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A9841" w14:textId="5E2C3AC7" w:rsidR="001C5ADE" w:rsidRPr="003375DE" w:rsidRDefault="00CD030C" w:rsidP="00B93DAB">
      <w:pPr>
        <w:pStyle w:val="ListContents"/>
        <w:spacing w:line="360" w:lineRule="auto"/>
        <w:ind w:left="0"/>
        <w:jc w:val="both"/>
        <w:rPr>
          <w:rFonts w:ascii="Verdana" w:hAnsi="Verdana"/>
          <w:b/>
          <w:sz w:val="44"/>
          <w:szCs w:val="44"/>
          <w:lang w:val="es-ES"/>
        </w:rPr>
      </w:pPr>
      <w:r w:rsidRPr="003375DE">
        <w:rPr>
          <w:rFonts w:ascii="Verdana" w:hAnsi="Verdana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3F4BFF" wp14:editId="6C535E76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3120" cy="2286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20" cy="2286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1A7843" w14:textId="77777777" w:rsidR="001C5ADE" w:rsidRDefault="001C5ADE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F4B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52.2pt;height:18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" filled="f" stroked="f">
                <v:textbox style="mso-fit-shape-to-text:t" inset="0,0,0,0">
                  <w:txbxContent>
                    <w:p w14:paraId="7B1A7843" w14:textId="77777777" w:rsidR="001C5ADE" w:rsidRDefault="001C5ADE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375DE">
        <w:rPr>
          <w:rFonts w:ascii="Verdana" w:hAnsi="Verdana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55BB320" wp14:editId="39F3BFF2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63120" cy="2286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20" cy="2286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9DCEFD" w14:textId="77777777" w:rsidR="001C5ADE" w:rsidRDefault="001C5ADE">
                            <w:pPr>
                              <w:pStyle w:val="Textbody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BB320" id="Cuadro de texto 2" o:spid="_x0000_s1027" type="#_x0000_t202" style="position:absolute;left:0;text-align:left;margin-left:0;margin-top:0;width:52.2pt;height:18pt;z-index:-2516582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" filled="f" stroked="f">
                <v:textbox style="mso-fit-shape-to-text:t" inset="0,0,0,0">
                  <w:txbxContent>
                    <w:p w14:paraId="299DCEFD" w14:textId="77777777" w:rsidR="001C5ADE" w:rsidRDefault="001C5ADE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19F84B" w14:textId="717B8464" w:rsidR="001C5ADE" w:rsidRPr="003375DE" w:rsidRDefault="00054AF2" w:rsidP="00B93DAB">
      <w:pPr>
        <w:pStyle w:val="ListContents"/>
        <w:spacing w:line="360" w:lineRule="auto"/>
        <w:ind w:left="0"/>
        <w:jc w:val="center"/>
        <w:rPr>
          <w:rFonts w:ascii="Verdana" w:hAnsi="Verdana"/>
          <w:b/>
          <w:color w:val="A82434"/>
          <w:sz w:val="44"/>
          <w:szCs w:val="44"/>
          <w:lang w:val="es-ES"/>
        </w:rPr>
      </w:pPr>
      <w:bookmarkStart w:id="0" w:name="_Hlk140147009"/>
      <w:r w:rsidRPr="003375DE">
        <w:rPr>
          <w:rFonts w:ascii="Verdana" w:hAnsi="Verdana"/>
          <w:b/>
          <w:color w:val="A82434"/>
          <w:sz w:val="44"/>
          <w:szCs w:val="44"/>
          <w:lang w:val="es-ES"/>
        </w:rPr>
        <w:t>Gu</w:t>
      </w:r>
      <w:r w:rsidR="00BD55D2" w:rsidRPr="003375DE">
        <w:rPr>
          <w:rFonts w:ascii="Verdana" w:hAnsi="Verdana"/>
          <w:b/>
          <w:color w:val="A82434"/>
          <w:sz w:val="44"/>
          <w:szCs w:val="44"/>
          <w:lang w:val="es-ES"/>
        </w:rPr>
        <w:t xml:space="preserve">ía </w:t>
      </w:r>
      <w:r w:rsidR="00982572" w:rsidRPr="003375DE">
        <w:rPr>
          <w:rFonts w:ascii="Verdana" w:hAnsi="Verdana"/>
          <w:b/>
          <w:color w:val="A82434"/>
          <w:sz w:val="44"/>
          <w:szCs w:val="44"/>
          <w:lang w:val="es-ES"/>
        </w:rPr>
        <w:t>para e</w:t>
      </w:r>
      <w:r w:rsidR="00421FED" w:rsidRPr="003375DE">
        <w:rPr>
          <w:rFonts w:ascii="Verdana" w:hAnsi="Verdana"/>
          <w:b/>
          <w:color w:val="A82434"/>
          <w:sz w:val="44"/>
          <w:szCs w:val="44"/>
          <w:lang w:val="es-ES"/>
        </w:rPr>
        <w:t xml:space="preserve">laborar un </w:t>
      </w:r>
      <w:r w:rsidR="00BD55D2" w:rsidRPr="003375DE">
        <w:rPr>
          <w:rFonts w:ascii="Verdana" w:hAnsi="Verdana"/>
          <w:b/>
          <w:color w:val="A82434"/>
          <w:sz w:val="44"/>
          <w:szCs w:val="44"/>
          <w:lang w:val="es-ES"/>
        </w:rPr>
        <w:t xml:space="preserve">Plan de Gestión de datos (DMP) </w:t>
      </w:r>
      <w:r w:rsidR="00421FED" w:rsidRPr="003375DE">
        <w:rPr>
          <w:rFonts w:ascii="Verdana" w:hAnsi="Verdana"/>
          <w:b/>
          <w:color w:val="A82434"/>
          <w:sz w:val="44"/>
          <w:szCs w:val="44"/>
          <w:lang w:val="es-ES"/>
        </w:rPr>
        <w:t>para</w:t>
      </w:r>
      <w:r w:rsidR="00BD55D2" w:rsidRPr="003375DE">
        <w:rPr>
          <w:rFonts w:ascii="Verdana" w:hAnsi="Verdana"/>
          <w:b/>
          <w:color w:val="A82434"/>
          <w:sz w:val="44"/>
          <w:szCs w:val="44"/>
          <w:lang w:val="es-ES"/>
        </w:rPr>
        <w:t xml:space="preserve"> la </w:t>
      </w:r>
      <w:bookmarkStart w:id="1" w:name="_Hlk141349495"/>
      <w:r w:rsidR="00B36BAA" w:rsidRPr="003375DE">
        <w:rPr>
          <w:rFonts w:ascii="Verdana" w:hAnsi="Verdana"/>
          <w:b/>
          <w:color w:val="A82434"/>
          <w:sz w:val="44"/>
          <w:szCs w:val="44"/>
          <w:lang w:val="es-ES"/>
        </w:rPr>
        <w:t>Agencia Estatal de Investigación</w:t>
      </w:r>
      <w:bookmarkEnd w:id="1"/>
    </w:p>
    <w:bookmarkEnd w:id="0"/>
    <w:p w14:paraId="0E0C4AC5" w14:textId="77777777" w:rsidR="00B36BAA" w:rsidRPr="003375DE" w:rsidRDefault="00B36BAA" w:rsidP="00B93DAB">
      <w:pPr>
        <w:pStyle w:val="ListContents"/>
        <w:spacing w:line="360" w:lineRule="auto"/>
        <w:ind w:left="0"/>
        <w:jc w:val="both"/>
        <w:rPr>
          <w:rFonts w:ascii="Verdana" w:hAnsi="Verdana"/>
          <w:sz w:val="20"/>
          <w:szCs w:val="20"/>
          <w:lang w:val="es-ES"/>
        </w:rPr>
      </w:pPr>
    </w:p>
    <w:p w14:paraId="208985F2" w14:textId="2AE37238" w:rsidR="0041532E" w:rsidRPr="003375DE" w:rsidRDefault="00485705" w:rsidP="00B93DAB">
      <w:pPr>
        <w:spacing w:line="360" w:lineRule="auto"/>
        <w:ind w:hanging="1"/>
        <w:jc w:val="both"/>
        <w:rPr>
          <w:rFonts w:ascii="Verdana" w:hAnsi="Verdana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Este</w:t>
      </w:r>
      <w:r w:rsidR="00054AF2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document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o</w:t>
      </w:r>
      <w:r w:rsidR="00054AF2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forma parte del</w:t>
      </w:r>
      <w:r w:rsidR="00054AF2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hyperlink r:id="rId11"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>Protocol</w:t>
        </w:r>
        <w:r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 xml:space="preserve">o para la gestión de datos del </w:t>
        </w:r>
        <w:proofErr w:type="spellStart"/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>Institut</w:t>
        </w:r>
        <w:proofErr w:type="spellEnd"/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 xml:space="preserve"> </w:t>
        </w:r>
        <w:proofErr w:type="spellStart"/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>Català</w:t>
        </w:r>
        <w:proofErr w:type="spellEnd"/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 xml:space="preserve"> </w:t>
        </w:r>
        <w:proofErr w:type="spellStart"/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>d’Arqueologia</w:t>
        </w:r>
        <w:proofErr w:type="spellEnd"/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 xml:space="preserve"> </w:t>
        </w:r>
        <w:proofErr w:type="spellStart"/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>Clàssica</w:t>
        </w:r>
        <w:proofErr w:type="spellEnd"/>
        <w:r w:rsidR="00054AF2" w:rsidRPr="003375DE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 xml:space="preserve"> (ICAC)</w:t>
        </w:r>
      </w:hyperlink>
      <w:r w:rsidR="00054AF2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y tiene como objetivo </w:t>
      </w:r>
      <w:r w:rsidR="0058328A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servir de apoyo al personal investigador en la redacción de sus Planes de Gestión de Datos para proyectos financiados </w:t>
      </w:r>
      <w:r w:rsidR="00672540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e</w:t>
      </w:r>
      <w:r w:rsidR="007A551A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n e</w:t>
      </w:r>
      <w:r w:rsidR="00672540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l </w:t>
      </w:r>
      <w:r w:rsidR="00140F52" w:rsidRPr="003375DE">
        <w:rPr>
          <w:rFonts w:ascii="Verdana" w:hAnsi="Verdana"/>
          <w:sz w:val="20"/>
          <w:szCs w:val="20"/>
          <w:lang w:val="es-ES"/>
        </w:rPr>
        <w:t>Plan Estatal de Investigación Científica y Técnica y de Innovación</w:t>
      </w:r>
      <w:r w:rsidR="00A312CA" w:rsidRPr="003375DE">
        <w:rPr>
          <w:rFonts w:ascii="Verdana" w:hAnsi="Verdana"/>
          <w:sz w:val="20"/>
          <w:szCs w:val="20"/>
          <w:lang w:val="es-ES"/>
        </w:rPr>
        <w:t>.</w:t>
      </w:r>
    </w:p>
    <w:p w14:paraId="651476D9" w14:textId="5D2052C6" w:rsidR="00A312CA" w:rsidRPr="003375DE" w:rsidRDefault="00A312CA" w:rsidP="00B93DAB">
      <w:pPr>
        <w:spacing w:line="360" w:lineRule="auto"/>
        <w:ind w:hanging="1"/>
        <w:jc w:val="both"/>
        <w:rPr>
          <w:rStyle w:val="StrongEmphasis"/>
          <w:rFonts w:ascii="Verdana" w:hAnsi="Verdana"/>
          <w:b w:val="0"/>
          <w:sz w:val="20"/>
          <w:szCs w:val="20"/>
          <w:lang w:val="es-ES"/>
        </w:rPr>
      </w:pPr>
    </w:p>
    <w:p w14:paraId="746731AA" w14:textId="408F28BA" w:rsidR="00A312CA" w:rsidRPr="003375DE" w:rsidRDefault="00A312CA" w:rsidP="00B93DAB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3375DE">
        <w:rPr>
          <w:rFonts w:ascii="Verdana" w:hAnsi="Verdana"/>
          <w:sz w:val="20"/>
          <w:szCs w:val="20"/>
          <w:lang w:val="es-ES"/>
        </w:rPr>
        <w:t>Gu</w:t>
      </w:r>
      <w:r w:rsidR="00982572" w:rsidRPr="003375DE">
        <w:rPr>
          <w:rFonts w:ascii="Verdana" w:hAnsi="Verdana"/>
          <w:sz w:val="20"/>
          <w:szCs w:val="20"/>
          <w:lang w:val="es-ES"/>
        </w:rPr>
        <w:t>ía</w:t>
      </w:r>
      <w:r w:rsidRPr="003375DE">
        <w:rPr>
          <w:rFonts w:ascii="Verdana" w:hAnsi="Verdana"/>
          <w:sz w:val="20"/>
          <w:szCs w:val="20"/>
          <w:lang w:val="es-ES"/>
        </w:rPr>
        <w:t xml:space="preserve"> bas</w:t>
      </w:r>
      <w:r w:rsidR="00982572" w:rsidRPr="003375DE">
        <w:rPr>
          <w:rFonts w:ascii="Verdana" w:hAnsi="Verdana"/>
          <w:sz w:val="20"/>
          <w:szCs w:val="20"/>
          <w:lang w:val="es-ES"/>
        </w:rPr>
        <w:t>ada en</w:t>
      </w:r>
      <w:r w:rsidRPr="003375DE">
        <w:rPr>
          <w:rFonts w:ascii="Verdana" w:hAnsi="Verdana"/>
          <w:sz w:val="20"/>
          <w:szCs w:val="20"/>
          <w:lang w:val="es-ES"/>
        </w:rPr>
        <w:t xml:space="preserve">: </w:t>
      </w:r>
    </w:p>
    <w:p w14:paraId="35E936C7" w14:textId="77777777" w:rsidR="00A312CA" w:rsidRPr="003375DE" w:rsidRDefault="00A312C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39B4185D" w14:textId="6C72C6F3" w:rsidR="000A65D4" w:rsidRPr="0025038C" w:rsidRDefault="000A65D4" w:rsidP="00B93DAB">
      <w:pPr>
        <w:pStyle w:val="Pargrafdellista"/>
        <w:numPr>
          <w:ilvl w:val="0"/>
          <w:numId w:val="11"/>
        </w:numPr>
        <w:suppressAutoHyphens/>
        <w:spacing w:line="360" w:lineRule="auto"/>
        <w:ind w:left="714" w:hanging="357"/>
        <w:rPr>
          <w:rStyle w:val="normaltextrun"/>
          <w:rFonts w:eastAsia="Times New Roman" w:cs="Times New Roman"/>
          <w:color w:val="000000"/>
          <w:szCs w:val="20"/>
          <w:lang w:val="fr-BE" w:eastAsia="ca-ES"/>
        </w:rPr>
      </w:pPr>
      <w:r w:rsidRPr="0025038C">
        <w:rPr>
          <w:rStyle w:val="normaltextrun"/>
          <w:rFonts w:eastAsia="Times New Roman" w:cs="Times New Roman"/>
          <w:color w:val="000000"/>
          <w:szCs w:val="20"/>
          <w:lang w:val="fr-BE" w:eastAsia="ca-ES"/>
        </w:rPr>
        <w:t xml:space="preserve">Horizon Europe Data Management Plan Template version 1.0. </w:t>
      </w:r>
      <w:proofErr w:type="spellStart"/>
      <w:r w:rsidRPr="0025038C">
        <w:rPr>
          <w:rStyle w:val="normaltextrun"/>
          <w:rFonts w:eastAsia="Times New Roman" w:cs="Times New Roman"/>
          <w:color w:val="000000"/>
          <w:szCs w:val="20"/>
          <w:lang w:val="fr-BE" w:eastAsia="ca-ES"/>
        </w:rPr>
        <w:t>European</w:t>
      </w:r>
      <w:proofErr w:type="spellEnd"/>
      <w:r w:rsidRPr="0025038C">
        <w:rPr>
          <w:rStyle w:val="normaltextrun"/>
          <w:rFonts w:eastAsia="Times New Roman" w:cs="Times New Roman"/>
          <w:color w:val="000000"/>
          <w:szCs w:val="20"/>
          <w:lang w:val="fr-BE" w:eastAsia="ca-ES"/>
        </w:rPr>
        <w:t xml:space="preserve"> Commission, 2021. </w:t>
      </w:r>
      <w:r w:rsidR="00982572" w:rsidRPr="0025038C">
        <w:rPr>
          <w:rStyle w:val="normaltextrun"/>
          <w:rFonts w:eastAsia="Times New Roman" w:cs="Times New Roman"/>
          <w:color w:val="000000"/>
          <w:szCs w:val="20"/>
          <w:lang w:val="fr-BE" w:eastAsia="ca-ES"/>
        </w:rPr>
        <w:t>Disponible en</w:t>
      </w:r>
      <w:r w:rsidRPr="0025038C">
        <w:rPr>
          <w:rStyle w:val="normaltextrun"/>
          <w:rFonts w:eastAsia="Times New Roman" w:cs="Times New Roman"/>
          <w:color w:val="000000"/>
          <w:szCs w:val="20"/>
          <w:lang w:val="fr-BE" w:eastAsia="ca-ES"/>
        </w:rPr>
        <w:t xml:space="preserve">: </w:t>
      </w:r>
      <w:hyperlink r:id="rId12" w:history="1">
        <w:r w:rsidRPr="0025038C">
          <w:rPr>
            <w:rStyle w:val="Enlla"/>
            <w:rFonts w:eastAsia="Times New Roman" w:cs="Times New Roman"/>
            <w:szCs w:val="20"/>
            <w:lang w:val="fr-BE" w:eastAsia="ca-ES"/>
          </w:rPr>
          <w:t>https://ec.europa.eu/info/funding-tenders/opportunities/docs/2021-2027/horizon/temp-form/report/data-management-plan_he_en.docx</w:t>
        </w:r>
      </w:hyperlink>
      <w:r w:rsidRPr="0025038C">
        <w:rPr>
          <w:rStyle w:val="normaltextrun"/>
          <w:rFonts w:eastAsia="Times New Roman" w:cs="Times New Roman"/>
          <w:color w:val="000000"/>
          <w:szCs w:val="20"/>
          <w:lang w:val="fr-BE" w:eastAsia="ca-ES"/>
        </w:rPr>
        <w:t xml:space="preserve"> </w:t>
      </w:r>
    </w:p>
    <w:p w14:paraId="4D177868" w14:textId="659B78C5" w:rsidR="000A65D4" w:rsidRPr="003375DE" w:rsidRDefault="000A65D4" w:rsidP="00B93DAB">
      <w:pPr>
        <w:pStyle w:val="Pargrafdellista"/>
        <w:numPr>
          <w:ilvl w:val="0"/>
          <w:numId w:val="11"/>
        </w:numPr>
        <w:suppressAutoHyphens/>
        <w:spacing w:after="0" w:line="360" w:lineRule="auto"/>
        <w:rPr>
          <w:szCs w:val="20"/>
        </w:rPr>
      </w:pPr>
      <w:proofErr w:type="spellStart"/>
      <w:r w:rsidRPr="003375DE">
        <w:rPr>
          <w:rFonts w:eastAsia="Verdana" w:cs="Verdana"/>
          <w:color w:val="000000" w:themeColor="text1"/>
          <w:szCs w:val="20"/>
        </w:rPr>
        <w:t>Horizon</w:t>
      </w:r>
      <w:proofErr w:type="spellEnd"/>
      <w:r w:rsidRPr="003375DE">
        <w:rPr>
          <w:rFonts w:eastAsia="Verdana" w:cs="Verdana"/>
          <w:color w:val="000000" w:themeColor="text1"/>
          <w:szCs w:val="20"/>
        </w:rPr>
        <w:t xml:space="preserve"> </w:t>
      </w:r>
      <w:proofErr w:type="spellStart"/>
      <w:r w:rsidRPr="003375DE">
        <w:rPr>
          <w:rFonts w:eastAsia="Verdana" w:cs="Verdana"/>
          <w:color w:val="000000" w:themeColor="text1"/>
          <w:szCs w:val="20"/>
        </w:rPr>
        <w:t>Europe</w:t>
      </w:r>
      <w:proofErr w:type="spellEnd"/>
      <w:r w:rsidRPr="003375DE">
        <w:rPr>
          <w:rFonts w:eastAsia="Verdana" w:cs="Verdana"/>
          <w:color w:val="000000" w:themeColor="text1"/>
          <w:szCs w:val="20"/>
        </w:rPr>
        <w:t xml:space="preserve"> </w:t>
      </w:r>
      <w:proofErr w:type="spellStart"/>
      <w:r w:rsidRPr="003375DE">
        <w:rPr>
          <w:rFonts w:eastAsia="Verdana" w:cs="Verdana"/>
          <w:color w:val="000000" w:themeColor="text1"/>
          <w:szCs w:val="20"/>
        </w:rPr>
        <w:t>Template</w:t>
      </w:r>
      <w:proofErr w:type="spellEnd"/>
      <w:r w:rsidRPr="003375DE">
        <w:rPr>
          <w:rFonts w:eastAsia="Verdana" w:cs="Verdana"/>
          <w:color w:val="000000" w:themeColor="text1"/>
          <w:szCs w:val="20"/>
        </w:rPr>
        <w:t xml:space="preserve"> </w:t>
      </w:r>
      <w:proofErr w:type="spellStart"/>
      <w:r w:rsidRPr="003375DE">
        <w:rPr>
          <w:rFonts w:eastAsia="Verdana" w:cs="Verdana"/>
          <w:color w:val="000000" w:themeColor="text1"/>
          <w:szCs w:val="20"/>
        </w:rPr>
        <w:t>for</w:t>
      </w:r>
      <w:proofErr w:type="spellEnd"/>
      <w:r w:rsidRPr="003375DE">
        <w:rPr>
          <w:rFonts w:eastAsia="Verdana" w:cs="Verdana"/>
          <w:color w:val="000000" w:themeColor="text1"/>
          <w:szCs w:val="20"/>
        </w:rPr>
        <w:t xml:space="preserve"> </w:t>
      </w:r>
      <w:proofErr w:type="spellStart"/>
      <w:r w:rsidRPr="003375DE">
        <w:rPr>
          <w:rFonts w:eastAsia="Verdana" w:cs="Verdana"/>
          <w:color w:val="000000" w:themeColor="text1"/>
          <w:szCs w:val="20"/>
        </w:rPr>
        <w:t>Archaeological</w:t>
      </w:r>
      <w:proofErr w:type="spellEnd"/>
      <w:r w:rsidRPr="003375DE">
        <w:rPr>
          <w:rFonts w:eastAsia="Verdana" w:cs="Verdana"/>
          <w:color w:val="000000" w:themeColor="text1"/>
          <w:szCs w:val="20"/>
        </w:rPr>
        <w:t xml:space="preserve"> </w:t>
      </w:r>
      <w:proofErr w:type="spellStart"/>
      <w:r w:rsidRPr="003375DE">
        <w:rPr>
          <w:rFonts w:eastAsia="Verdana" w:cs="Verdana"/>
          <w:color w:val="000000" w:themeColor="text1"/>
          <w:szCs w:val="20"/>
        </w:rPr>
        <w:t>Datasets</w:t>
      </w:r>
      <w:proofErr w:type="spellEnd"/>
      <w:r w:rsidRPr="003375DE">
        <w:rPr>
          <w:rFonts w:eastAsia="Verdana" w:cs="Verdana"/>
          <w:color w:val="000000" w:themeColor="text1"/>
          <w:szCs w:val="20"/>
        </w:rPr>
        <w:t xml:space="preserve"> v.1.0.  </w:t>
      </w:r>
      <w:proofErr w:type="spellStart"/>
      <w:r w:rsidRPr="003375DE">
        <w:rPr>
          <w:rFonts w:eastAsia="Verdana" w:cs="Verdana"/>
          <w:color w:val="000000" w:themeColor="text1"/>
          <w:szCs w:val="20"/>
        </w:rPr>
        <w:t>ARIADNEplus</w:t>
      </w:r>
      <w:proofErr w:type="spellEnd"/>
      <w:r w:rsidRPr="003375DE">
        <w:rPr>
          <w:rFonts w:eastAsia="Verdana" w:cs="Verdana"/>
          <w:color w:val="000000" w:themeColor="text1"/>
          <w:szCs w:val="20"/>
        </w:rPr>
        <w:t xml:space="preserve">, 2020. </w:t>
      </w:r>
      <w:r w:rsidR="00982572" w:rsidRPr="003375DE">
        <w:rPr>
          <w:rStyle w:val="normaltextrun"/>
          <w:rFonts w:eastAsia="Times New Roman" w:cs="Times New Roman"/>
          <w:color w:val="000000"/>
          <w:szCs w:val="20"/>
          <w:lang w:eastAsia="ca-ES"/>
        </w:rPr>
        <w:t>Disponible en:</w:t>
      </w:r>
      <w:r w:rsidRPr="003375DE">
        <w:rPr>
          <w:rFonts w:eastAsia="Verdana" w:cs="Verdana"/>
          <w:color w:val="000000" w:themeColor="text1"/>
          <w:szCs w:val="20"/>
        </w:rPr>
        <w:t xml:space="preserve"> </w:t>
      </w:r>
      <w:hyperlink r:id="rId13" w:history="1">
        <w:r w:rsidRPr="003375DE">
          <w:rPr>
            <w:rStyle w:val="Enlla"/>
            <w:szCs w:val="20"/>
          </w:rPr>
          <w:t>https://vast-lab.org/dmp/horizoneurope/form/index.html</w:t>
        </w:r>
      </w:hyperlink>
      <w:r w:rsidRPr="003375DE">
        <w:rPr>
          <w:szCs w:val="20"/>
        </w:rPr>
        <w:t xml:space="preserve"> </w:t>
      </w:r>
    </w:p>
    <w:p w14:paraId="187318B5" w14:textId="18751C7F" w:rsidR="000A65D4" w:rsidRPr="003375DE" w:rsidRDefault="000A65D4" w:rsidP="00B93DAB">
      <w:pPr>
        <w:pStyle w:val="Pargrafdellista"/>
        <w:numPr>
          <w:ilvl w:val="0"/>
          <w:numId w:val="11"/>
        </w:numPr>
        <w:suppressAutoHyphens/>
        <w:spacing w:after="0" w:line="360" w:lineRule="auto"/>
        <w:rPr>
          <w:rFonts w:eastAsia="Verdana" w:cs="Verdana"/>
          <w:color w:val="000000" w:themeColor="text1"/>
          <w:szCs w:val="20"/>
        </w:rPr>
      </w:pPr>
      <w:r w:rsidRPr="003375DE">
        <w:rPr>
          <w:rStyle w:val="normaltextrun"/>
          <w:color w:val="000000"/>
          <w:szCs w:val="20"/>
        </w:rPr>
        <w:t>Planes de Gestión de Datos: Versión. CSUC, 2020</w:t>
      </w:r>
      <w:r w:rsidRPr="003375DE">
        <w:rPr>
          <w:rFonts w:eastAsia="Verdana" w:cs="Verdana"/>
          <w:color w:val="000000" w:themeColor="text1"/>
          <w:szCs w:val="20"/>
        </w:rPr>
        <w:t xml:space="preserve">. </w:t>
      </w:r>
      <w:r w:rsidR="00982572" w:rsidRPr="003375DE">
        <w:rPr>
          <w:rStyle w:val="normaltextrun"/>
          <w:rFonts w:eastAsia="Times New Roman" w:cs="Times New Roman"/>
          <w:color w:val="000000"/>
          <w:szCs w:val="20"/>
          <w:lang w:eastAsia="ca-ES"/>
        </w:rPr>
        <w:t xml:space="preserve">Disponible en: </w:t>
      </w:r>
      <w:hyperlink r:id="rId14" w:history="1">
        <w:r w:rsidRPr="003375DE">
          <w:rPr>
            <w:rStyle w:val="Enlla"/>
            <w:rFonts w:eastAsia="Verdana" w:cs="Verdana"/>
            <w:szCs w:val="20"/>
          </w:rPr>
          <w:t>http://hdl.handle.net/2072/370510</w:t>
        </w:r>
      </w:hyperlink>
      <w:r w:rsidRPr="003375DE">
        <w:rPr>
          <w:rFonts w:eastAsia="Verdana" w:cs="Verdana"/>
          <w:color w:val="000000" w:themeColor="text1"/>
          <w:szCs w:val="20"/>
        </w:rPr>
        <w:t xml:space="preserve"> </w:t>
      </w:r>
    </w:p>
    <w:p w14:paraId="2894F185" w14:textId="77777777" w:rsidR="003B474C" w:rsidRPr="003375DE" w:rsidRDefault="003B474C" w:rsidP="00B93DAB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377D8656" w14:textId="34273D8D" w:rsidR="001C5ADE" w:rsidRPr="003375DE" w:rsidRDefault="006F4631" w:rsidP="00B93DAB">
      <w:pPr>
        <w:pStyle w:val="Textbody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3375DE">
        <w:rPr>
          <w:rStyle w:val="normaltextrun"/>
          <w:rFonts w:ascii="Verdana" w:hAnsi="Verdana"/>
          <w:color w:val="000000"/>
          <w:sz w:val="20"/>
          <w:szCs w:val="20"/>
          <w:bdr w:val="none" w:sz="0" w:space="0" w:color="auto" w:frame="1"/>
          <w:lang w:val="es-ES"/>
        </w:rPr>
        <w:t>Adaptación</w:t>
      </w:r>
      <w:r w:rsidR="00CD030C" w:rsidRPr="003375DE">
        <w:rPr>
          <w:rFonts w:ascii="Verdana" w:hAnsi="Verdana"/>
          <w:sz w:val="20"/>
          <w:szCs w:val="20"/>
          <w:lang w:val="es-ES"/>
        </w:rPr>
        <w:t xml:space="preserve">: Lydia Gil </w:t>
      </w:r>
      <w:r w:rsidR="00D27136" w:rsidRPr="003375DE">
        <w:rPr>
          <w:rFonts w:ascii="Verdana" w:hAnsi="Verdana"/>
          <w:sz w:val="20"/>
          <w:szCs w:val="20"/>
          <w:lang w:val="es-ES"/>
        </w:rPr>
        <w:t>y</w:t>
      </w:r>
      <w:r w:rsidR="00CD030C" w:rsidRPr="003375DE">
        <w:rPr>
          <w:rFonts w:ascii="Verdana" w:hAnsi="Verdana"/>
          <w:sz w:val="20"/>
          <w:szCs w:val="20"/>
          <w:lang w:val="es-ES"/>
        </w:rPr>
        <w:t xml:space="preserve"> Arnau </w:t>
      </w:r>
      <w:proofErr w:type="spellStart"/>
      <w:r w:rsidR="00CD030C" w:rsidRPr="003375DE">
        <w:rPr>
          <w:rFonts w:ascii="Verdana" w:hAnsi="Verdana"/>
          <w:sz w:val="20"/>
          <w:szCs w:val="20"/>
          <w:lang w:val="es-ES"/>
        </w:rPr>
        <w:t>Estivill</w:t>
      </w:r>
      <w:proofErr w:type="spellEnd"/>
      <w:r w:rsidR="00CD030C" w:rsidRPr="003375DE">
        <w:rPr>
          <w:rFonts w:ascii="Verdana" w:hAnsi="Verdana"/>
          <w:sz w:val="20"/>
          <w:szCs w:val="20"/>
          <w:lang w:val="es-ES"/>
        </w:rPr>
        <w:t xml:space="preserve"> (</w:t>
      </w:r>
      <w:proofErr w:type="spellStart"/>
      <w:r w:rsidR="00CD030C" w:rsidRPr="003375DE">
        <w:rPr>
          <w:rFonts w:ascii="Verdana" w:hAnsi="Verdana"/>
          <w:sz w:val="20"/>
          <w:szCs w:val="20"/>
          <w:lang w:val="es-ES"/>
        </w:rPr>
        <w:t>Institut</w:t>
      </w:r>
      <w:proofErr w:type="spellEnd"/>
      <w:r w:rsidR="00CD030C" w:rsidRPr="003375DE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CD030C" w:rsidRPr="003375DE">
        <w:rPr>
          <w:rFonts w:ascii="Verdana" w:hAnsi="Verdana"/>
          <w:sz w:val="20"/>
          <w:szCs w:val="20"/>
          <w:lang w:val="es-ES"/>
        </w:rPr>
        <w:t>Català</w:t>
      </w:r>
      <w:proofErr w:type="spellEnd"/>
      <w:r w:rsidR="00CD030C" w:rsidRPr="003375DE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CD030C" w:rsidRPr="003375DE">
        <w:rPr>
          <w:rFonts w:ascii="Verdana" w:hAnsi="Verdana"/>
          <w:sz w:val="20"/>
          <w:szCs w:val="20"/>
          <w:lang w:val="es-ES"/>
        </w:rPr>
        <w:t>d’Arqueologia</w:t>
      </w:r>
      <w:proofErr w:type="spellEnd"/>
      <w:r w:rsidR="00CD030C" w:rsidRPr="003375DE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CD030C" w:rsidRPr="003375DE">
        <w:rPr>
          <w:rFonts w:ascii="Verdana" w:hAnsi="Verdana"/>
          <w:sz w:val="20"/>
          <w:szCs w:val="20"/>
          <w:lang w:val="es-ES"/>
        </w:rPr>
        <w:t>Clàssica</w:t>
      </w:r>
      <w:proofErr w:type="spellEnd"/>
      <w:r w:rsidR="00CD030C" w:rsidRPr="003375DE">
        <w:rPr>
          <w:rFonts w:ascii="Verdana" w:hAnsi="Verdana"/>
          <w:sz w:val="20"/>
          <w:szCs w:val="20"/>
          <w:lang w:val="es-ES"/>
        </w:rPr>
        <w:t>)</w:t>
      </w:r>
      <w:r w:rsidR="0041532E" w:rsidRPr="003375DE">
        <w:rPr>
          <w:rStyle w:val="Refernciadenotaapeudepgina"/>
          <w:rFonts w:ascii="Verdana" w:hAnsi="Verdana"/>
          <w:sz w:val="20"/>
          <w:szCs w:val="20"/>
          <w:lang w:val="es-ES"/>
        </w:rPr>
        <w:footnoteReference w:id="2"/>
      </w:r>
    </w:p>
    <w:p w14:paraId="65975BCB" w14:textId="02F43C6F" w:rsidR="001C5ADE" w:rsidRPr="003375DE" w:rsidRDefault="005A2DF8" w:rsidP="00B93DAB">
      <w:pPr>
        <w:pStyle w:val="Textbody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16671A">
        <w:rPr>
          <w:rFonts w:ascii="Verdana" w:hAnsi="Verdana"/>
          <w:sz w:val="20"/>
          <w:szCs w:val="20"/>
          <w:lang w:val="es-ES"/>
        </w:rPr>
        <w:t>Fecha</w:t>
      </w:r>
      <w:r w:rsidR="00CD030C" w:rsidRPr="0016671A">
        <w:rPr>
          <w:rFonts w:ascii="Verdana" w:hAnsi="Verdana"/>
          <w:sz w:val="20"/>
          <w:szCs w:val="20"/>
          <w:lang w:val="es-ES"/>
        </w:rPr>
        <w:t xml:space="preserve">: </w:t>
      </w:r>
      <w:r w:rsidR="0016671A" w:rsidRPr="0016671A">
        <w:rPr>
          <w:rFonts w:ascii="Verdana" w:hAnsi="Verdana"/>
          <w:sz w:val="20"/>
          <w:szCs w:val="20"/>
          <w:lang w:val="es-ES"/>
        </w:rPr>
        <w:t>18 septiembre 2023</w:t>
      </w:r>
    </w:p>
    <w:p w14:paraId="5154BFAB" w14:textId="5B1B6674" w:rsidR="001C5ADE" w:rsidRPr="003375DE" w:rsidRDefault="005A2DF8" w:rsidP="00B93DAB">
      <w:pPr>
        <w:pStyle w:val="Textbody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  <w:r w:rsidRPr="003375DE">
        <w:rPr>
          <w:rFonts w:ascii="Verdana" w:hAnsi="Verdana"/>
          <w:sz w:val="20"/>
          <w:szCs w:val="20"/>
          <w:lang w:val="es-ES"/>
        </w:rPr>
        <w:t>Versión d</w:t>
      </w:r>
      <w:r w:rsidR="00CF633D" w:rsidRPr="003375DE">
        <w:rPr>
          <w:rFonts w:ascii="Verdana" w:hAnsi="Verdana"/>
          <w:sz w:val="20"/>
          <w:szCs w:val="20"/>
          <w:lang w:val="es-ES"/>
        </w:rPr>
        <w:t xml:space="preserve">igital: </w:t>
      </w:r>
      <w:hyperlink r:id="rId15" w:history="1">
        <w:r w:rsidR="00751EB0" w:rsidRPr="00E27425">
          <w:rPr>
            <w:rStyle w:val="Enlla"/>
            <w:rFonts w:ascii="Verdana" w:hAnsi="Verdana"/>
            <w:sz w:val="20"/>
            <w:szCs w:val="20"/>
            <w:lang w:val="es-ES"/>
          </w:rPr>
          <w:t>http://hdl.handle.net/2072/536906</w:t>
        </w:r>
      </w:hyperlink>
      <w:r w:rsidR="00751EB0">
        <w:rPr>
          <w:rFonts w:ascii="Verdana" w:hAnsi="Verdana"/>
          <w:sz w:val="20"/>
          <w:szCs w:val="20"/>
          <w:lang w:val="es-ES"/>
        </w:rPr>
        <w:t xml:space="preserve"> </w:t>
      </w:r>
      <w:bookmarkStart w:id="2" w:name="_GoBack"/>
      <w:bookmarkEnd w:id="2"/>
    </w:p>
    <w:p w14:paraId="3D6D4D4A" w14:textId="77777777" w:rsidR="004E32B5" w:rsidRPr="003375DE" w:rsidRDefault="004E32B5" w:rsidP="00B93DAB">
      <w:pPr>
        <w:spacing w:line="360" w:lineRule="auto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"/>
        </w:rPr>
      </w:pPr>
    </w:p>
    <w:p w14:paraId="535B6E95" w14:textId="0E8FFF08" w:rsidR="00B36BAA" w:rsidRPr="003375DE" w:rsidRDefault="00AE21A4" w:rsidP="00B93DAB">
      <w:pPr>
        <w:pStyle w:val="Textbody"/>
        <w:spacing w:line="360" w:lineRule="auto"/>
        <w:jc w:val="both"/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</w:pPr>
      <w:r w:rsidRPr="003375D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"/>
        </w:rPr>
        <w:t xml:space="preserve">Esta obra está bajo una Licencia </w:t>
      </w:r>
      <w:proofErr w:type="spellStart"/>
      <w:r w:rsidRPr="003375D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"/>
        </w:rPr>
        <w:t>Creative</w:t>
      </w:r>
      <w:proofErr w:type="spellEnd"/>
      <w:r w:rsidRPr="003375D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75D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"/>
        </w:rPr>
        <w:t>Commons</w:t>
      </w:r>
      <w:proofErr w:type="spellEnd"/>
      <w:r w:rsidRPr="003375D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es-ES"/>
        </w:rPr>
        <w:t xml:space="preserve"> Atribución 4.0 Internacional.</w:t>
      </w:r>
      <w:r w:rsidR="00CF633D" w:rsidRPr="003375DE">
        <w:rPr>
          <w:rFonts w:ascii="Verdana" w:hAnsi="Verdana"/>
          <w:noProof/>
          <w:sz w:val="20"/>
          <w:szCs w:val="20"/>
          <w:lang w:val="es-ES"/>
        </w:rPr>
        <w:drawing>
          <wp:inline distT="0" distB="0" distL="0" distR="0" wp14:anchorId="5CAFA048" wp14:editId="58A4E2F1">
            <wp:extent cx="828675" cy="285750"/>
            <wp:effectExtent l="0" t="0" r="0" b="0"/>
            <wp:docPr id="757521868" name="Imagen 75752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E61E" w14:textId="1D72639C" w:rsidR="009D78B2" w:rsidRPr="003375DE" w:rsidRDefault="009D78B2" w:rsidP="00B93DAB">
      <w:pPr>
        <w:pStyle w:val="Ttol1"/>
        <w:suppressAutoHyphens/>
        <w:spacing w:line="360" w:lineRule="auto"/>
        <w:ind w:hanging="1"/>
        <w:rPr>
          <w:rFonts w:ascii="Verdana" w:eastAsia="Verdana" w:hAnsi="Verdana" w:cs="Verdana"/>
          <w:b/>
          <w:bCs/>
          <w:color w:val="A82434"/>
          <w:sz w:val="20"/>
          <w:szCs w:val="20"/>
        </w:rPr>
      </w:pPr>
      <w:r w:rsidRPr="003375DE">
        <w:rPr>
          <w:rFonts w:ascii="Verdana" w:hAnsi="Verdan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76A117D" wp14:editId="0B2D966B">
                <wp:simplePos x="0" y="0"/>
                <wp:positionH relativeFrom="column">
                  <wp:posOffset>3175</wp:posOffset>
                </wp:positionH>
                <wp:positionV relativeFrom="paragraph">
                  <wp:posOffset>276225</wp:posOffset>
                </wp:positionV>
                <wp:extent cx="5617845" cy="5715"/>
                <wp:effectExtent l="0" t="0" r="0" b="0"/>
                <wp:wrapSquare wrapText="bothSides"/>
                <wp:docPr id="8212" name="Grupo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863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EDFCB67" id="Grupo 8212" o:spid="_x0000_s1026" style="position:absolute;margin-left:.25pt;margin-top:21.75pt;width:442.35pt;height:.45pt;z-index:251658242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008A0A7B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D</w:t>
      </w:r>
      <w:r w:rsidR="00FD0ADE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eta</w:t>
      </w:r>
      <w:r w:rsidR="008A0A7B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lle</w:t>
      </w:r>
      <w:r w:rsidR="00FD0ADE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s</w:t>
      </w:r>
      <w:r w:rsidR="008A0A7B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 xml:space="preserve"> del proyecto</w:t>
      </w:r>
    </w:p>
    <w:p w14:paraId="73A9E084" w14:textId="77777777" w:rsidR="009D78B2" w:rsidRPr="003375DE" w:rsidRDefault="009D78B2" w:rsidP="00B93DAB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tbl>
      <w:tblPr>
        <w:tblStyle w:val="Taulaambquadrcula"/>
        <w:tblW w:w="0" w:type="auto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003B474C" w:rsidRPr="003375DE" w14:paraId="00D7456F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191015A" w14:textId="3821AF4A" w:rsidR="003B474C" w:rsidRPr="003375DE" w:rsidRDefault="003B474C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cr</w:t>
            </w:r>
            <w:r w:rsidR="008A0A7B"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ónimo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2ED9E1B" w14:textId="77777777" w:rsidR="003B474C" w:rsidRPr="003375DE" w:rsidRDefault="003B474C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CF633D" w:rsidRPr="003375DE" w14:paraId="0C5EFFFF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C1B6619" w14:textId="19B2BBB5" w:rsidR="00CF633D" w:rsidRPr="003375DE" w:rsidRDefault="008A0A7B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bookmarkStart w:id="3" w:name="_Hlk140237888"/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ítulo del proyecto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228A56D" w14:textId="77777777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bookmarkEnd w:id="3"/>
      <w:tr w:rsidR="00CF633D" w:rsidRPr="003375DE" w14:paraId="55874E0E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D940378" w14:textId="799870E5" w:rsidR="00CF633D" w:rsidRPr="003375DE" w:rsidRDefault="00F77583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rganismo financiador</w:t>
            </w:r>
            <w:r w:rsidRPr="003375DE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255ED8F" w14:textId="77777777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CF633D" w:rsidRPr="003375DE" w14:paraId="4CCE4455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7171D11" w14:textId="0A81E302" w:rsidR="00CF633D" w:rsidRPr="003375DE" w:rsidRDefault="00F77583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ódigo del proyecto</w:t>
            </w:r>
            <w:r w:rsidRPr="003375DE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CC2EB6B" w14:textId="77777777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CF633D" w:rsidRPr="003375DE" w14:paraId="4B41746D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E2595DE" w14:textId="71E15623" w:rsidR="00CF633D" w:rsidRPr="003375DE" w:rsidRDefault="00F77583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sumen del proyecto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02F34F9A" w14:textId="77777777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CF633D" w:rsidRPr="003375DE" w14:paraId="090333B9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3AAE559C" w14:textId="4DC085E4" w:rsidR="00CF633D" w:rsidRPr="003375DE" w:rsidRDefault="00F77583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uración de la investigació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42600F23" w14:textId="56C77CD8" w:rsidR="00CF633D" w:rsidRPr="003375DE" w:rsidRDefault="00F77583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Fecha de inicio</w:t>
            </w:r>
            <w:r w:rsidR="00CF633D" w:rsidRPr="003375D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:</w:t>
            </w:r>
            <w:r w:rsidR="00CF633D" w:rsidRPr="003375D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 xml:space="preserve"> YYYY-MM-DD</w:t>
            </w:r>
          </w:p>
          <w:p w14:paraId="4D171165" w14:textId="2D7E25E4" w:rsidR="00CF633D" w:rsidRPr="003375DE" w:rsidRDefault="00F77583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Fecha de finalización</w:t>
            </w:r>
            <w:r w:rsidR="00CF633D" w:rsidRPr="003375D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:</w:t>
            </w:r>
            <w:r w:rsidR="00CF633D" w:rsidRPr="003375D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 xml:space="preserve"> YYYY-MM-DD </w:t>
            </w:r>
          </w:p>
        </w:tc>
      </w:tr>
      <w:tr w:rsidR="00CF633D" w:rsidRPr="003375DE" w14:paraId="250B40C4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E3D1659" w14:textId="3B81F728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</w:t>
            </w:r>
            <w:r w:rsidR="00F77583"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mbre del investigador/a principal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88F1AFC" w14:textId="77777777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CF633D" w:rsidRPr="003375DE" w14:paraId="1DFBAB41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20205044" w14:textId="30E84684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ORCID 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2B3FCF3" w14:textId="77777777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CF633D" w:rsidRPr="003375DE" w14:paraId="40BF986D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5AE5A033" w14:textId="71276C39" w:rsidR="00CF633D" w:rsidRPr="003375DE" w:rsidRDefault="00F77583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363F9839" w14:textId="77777777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CF633D" w:rsidRPr="003375DE" w14:paraId="2E376F2F" w14:textId="77777777" w:rsidTr="008F519F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11475FA6" w14:textId="211D470F" w:rsidR="00CF633D" w:rsidRPr="003375DE" w:rsidRDefault="00F77583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iliació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105" w:type="dxa"/>
            </w:tcMar>
          </w:tcPr>
          <w:p w14:paraId="7A2D12CE" w14:textId="77777777" w:rsidR="00CF633D" w:rsidRPr="003375DE" w:rsidRDefault="00CF633D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</w:tbl>
    <w:p w14:paraId="2FACDE6C" w14:textId="77777777" w:rsidR="009D78B2" w:rsidRPr="003375DE" w:rsidRDefault="009D78B2" w:rsidP="00B93DAB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15DD972D" w14:textId="72758F3A" w:rsidR="009D78B2" w:rsidRPr="003375DE" w:rsidRDefault="009D78B2" w:rsidP="00B93DAB">
      <w:pPr>
        <w:pStyle w:val="Ttol1"/>
        <w:suppressAutoHyphens/>
        <w:spacing w:line="360" w:lineRule="auto"/>
        <w:ind w:hanging="1"/>
        <w:rPr>
          <w:rFonts w:ascii="Verdana" w:eastAsia="Verdana" w:hAnsi="Verdana" w:cs="Verdana"/>
          <w:b/>
          <w:bCs/>
          <w:color w:val="A82434"/>
          <w:sz w:val="20"/>
          <w:szCs w:val="20"/>
        </w:rPr>
      </w:pPr>
      <w:r w:rsidRPr="003375DE">
        <w:rPr>
          <w:rFonts w:ascii="Verdana" w:hAnsi="Verdana"/>
          <w:noProof/>
          <w:color w:val="A8243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EF04E93" wp14:editId="14035717">
                <wp:simplePos x="0" y="0"/>
                <wp:positionH relativeFrom="column">
                  <wp:posOffset>0</wp:posOffset>
                </wp:positionH>
                <wp:positionV relativeFrom="paragraph">
                  <wp:posOffset>472017</wp:posOffset>
                </wp:positionV>
                <wp:extent cx="5617845" cy="5715"/>
                <wp:effectExtent l="0" t="0" r="0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9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BAF35D4" id="Grupo 8" o:spid="_x0000_s1026" style="position:absolute;margin-left:0;margin-top:37.15pt;width:442.35pt;height:.45pt;z-index:251658243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A</w:t>
      </w:r>
      <w:r w:rsidR="00117BF5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 xml:space="preserve">cerca de este plan de </w:t>
      </w:r>
      <w:r w:rsidR="007A551A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gestión</w:t>
      </w:r>
      <w:r w:rsidR="00117BF5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 xml:space="preserve"> de datos </w:t>
      </w:r>
    </w:p>
    <w:p w14:paraId="70FD46D4" w14:textId="77777777" w:rsidR="009D78B2" w:rsidRPr="003375DE" w:rsidRDefault="009D78B2" w:rsidP="00B93DAB">
      <w:pPr>
        <w:spacing w:line="360" w:lineRule="auto"/>
        <w:ind w:right="-3181"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tbl>
      <w:tblPr>
        <w:tblStyle w:val="Taulaambquadrcula"/>
        <w:tblW w:w="8760" w:type="dxa"/>
        <w:tblLayout w:type="fixed"/>
        <w:tblLook w:val="0000" w:firstRow="0" w:lastRow="0" w:firstColumn="0" w:lastColumn="0" w:noHBand="0" w:noVBand="0"/>
      </w:tblPr>
      <w:tblGrid>
        <w:gridCol w:w="3075"/>
        <w:gridCol w:w="5685"/>
      </w:tblGrid>
      <w:tr w:rsidR="009D78B2" w:rsidRPr="003375DE" w14:paraId="1D3A433E" w14:textId="77777777" w:rsidTr="00967700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3F9316AC" w14:textId="18B42CC1" w:rsidR="009D78B2" w:rsidRPr="003375DE" w:rsidRDefault="00117BF5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08D98E71" w14:textId="77777777" w:rsidR="009D78B2" w:rsidRPr="003375DE" w:rsidRDefault="009D78B2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YYYY-MM-DD</w:t>
            </w:r>
          </w:p>
        </w:tc>
      </w:tr>
      <w:tr w:rsidR="009D78B2" w:rsidRPr="003375DE" w14:paraId="275F9B3C" w14:textId="77777777" w:rsidTr="00967700">
        <w:trPr>
          <w:trHeight w:val="6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5F327238" w14:textId="337E8DE0" w:rsidR="009D78B2" w:rsidRPr="003375DE" w:rsidRDefault="001F1F8A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Última actualización</w:t>
            </w:r>
            <w:r w:rsidRPr="003375DE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2D54C03C" w14:textId="763F397B" w:rsidR="009D78B2" w:rsidRPr="003375DE" w:rsidRDefault="005A0169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</w:pPr>
            <w:r w:rsidRPr="003375DE"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  <w:t>YYYY-MM-DD</w:t>
            </w:r>
          </w:p>
        </w:tc>
      </w:tr>
      <w:tr w:rsidR="009D78B2" w:rsidRPr="003375DE" w14:paraId="072A9385" w14:textId="77777777" w:rsidTr="00967700">
        <w:trPr>
          <w:trHeight w:val="90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19D313AF" w14:textId="16D83E2F" w:rsidR="009D78B2" w:rsidRPr="003375DE" w:rsidRDefault="001F1F8A" w:rsidP="00B93DAB">
            <w:pPr>
              <w:suppressAutoHyphens/>
              <w:spacing w:line="360" w:lineRule="auto"/>
              <w:ind w:hanging="1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3375DE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ersión y fecha </w:t>
            </w:r>
            <w:r w:rsidRPr="003375DE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right w:w="45" w:type="dxa"/>
            </w:tcMar>
          </w:tcPr>
          <w:p w14:paraId="51A6CD9B" w14:textId="65C39AC7" w:rsidR="009D78B2" w:rsidRPr="003375DE" w:rsidRDefault="001F1F8A" w:rsidP="00B93DAB">
            <w:pPr>
              <w:suppressAutoHyphens/>
              <w:spacing w:line="360" w:lineRule="auto"/>
              <w:ind w:left="-1"/>
              <w:jc w:val="both"/>
              <w:rPr>
                <w:rFonts w:ascii="Verdana" w:eastAsia="Verdana" w:hAnsi="Verdana" w:cs="Verdana"/>
                <w:i/>
                <w:iCs/>
                <w:color w:val="595959" w:themeColor="text1" w:themeTint="A6"/>
                <w:sz w:val="20"/>
                <w:szCs w:val="20"/>
              </w:rPr>
            </w:pPr>
            <w:r w:rsidRPr="003375DE">
              <w:rPr>
                <w:rStyle w:val="normaltextrun"/>
                <w:rFonts w:ascii="Verdana" w:hAnsi="Verdana"/>
                <w:i/>
                <w:iCs/>
                <w:color w:val="595959"/>
                <w:sz w:val="20"/>
                <w:szCs w:val="20"/>
                <w:shd w:val="clear" w:color="auto" w:fill="FFFFFF"/>
              </w:rPr>
              <w:t xml:space="preserve">Haz una nueva versión cada vez que haya cambios significativos (nuevos </w:t>
            </w:r>
            <w:proofErr w:type="spellStart"/>
            <w:r w:rsidRPr="003375DE">
              <w:rPr>
                <w:rStyle w:val="normaltextrun"/>
                <w:rFonts w:ascii="Verdana" w:hAnsi="Verdana"/>
                <w:i/>
                <w:iCs/>
                <w:color w:val="595959"/>
                <w:sz w:val="20"/>
                <w:szCs w:val="20"/>
                <w:shd w:val="clear" w:color="auto" w:fill="FFFFFF"/>
              </w:rPr>
              <w:t>datasets</w:t>
            </w:r>
            <w:proofErr w:type="spellEnd"/>
            <w:r w:rsidRPr="003375DE">
              <w:rPr>
                <w:rStyle w:val="normaltextrun"/>
                <w:rFonts w:ascii="Verdana" w:hAnsi="Verdana"/>
                <w:i/>
                <w:iCs/>
                <w:color w:val="595959"/>
                <w:sz w:val="20"/>
                <w:szCs w:val="20"/>
                <w:shd w:val="clear" w:color="auto" w:fill="FFFFFF"/>
              </w:rPr>
              <w:t>, cambios en tu investigación u otros factores).</w:t>
            </w:r>
            <w:r w:rsidRPr="003375DE">
              <w:rPr>
                <w:rStyle w:val="eop"/>
                <w:rFonts w:ascii="Verdana" w:hAnsi="Verdana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67700" w:rsidRPr="003375DE" w14:paraId="175F3B11" w14:textId="77777777" w:rsidTr="00967700">
        <w:tblPrEx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3075" w:type="dxa"/>
            <w:hideMark/>
          </w:tcPr>
          <w:p w14:paraId="2E5CA472" w14:textId="68752C76" w:rsidR="00967700" w:rsidRPr="003375DE" w:rsidRDefault="001F1F8A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eastAsia="ca-ES"/>
              </w:rPr>
            </w:pPr>
            <w:r w:rsidRPr="003375DE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Datos sensibles/personales </w:t>
            </w:r>
            <w:r w:rsidRPr="003375DE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85" w:type="dxa"/>
            <w:hideMark/>
          </w:tcPr>
          <w:p w14:paraId="01EAE963" w14:textId="33064869" w:rsidR="00A34B52" w:rsidRPr="003375DE" w:rsidRDefault="00A34B52" w:rsidP="00B93DAB">
            <w:pPr>
              <w:suppressAutoHyphens/>
              <w:spacing w:line="360" w:lineRule="auto"/>
              <w:ind w:right="105"/>
              <w:jc w:val="both"/>
              <w:rPr>
                <w:rFonts w:ascii="Verdana" w:eastAsia="Times New Roman" w:hAnsi="Verdana" w:cs="Segoe UI"/>
                <w:i/>
                <w:iCs/>
                <w:color w:val="595959"/>
                <w:sz w:val="20"/>
                <w:szCs w:val="20"/>
                <w:lang w:eastAsia="ca-ES"/>
              </w:rPr>
            </w:pPr>
            <w:r w:rsidRPr="003375DE">
              <w:rPr>
                <w:rFonts w:ascii="Verdana" w:eastAsia="Times New Roman" w:hAnsi="Verdana" w:cs="Segoe UI"/>
                <w:i/>
                <w:iCs/>
                <w:color w:val="595959"/>
                <w:sz w:val="20"/>
                <w:szCs w:val="20"/>
                <w:lang w:eastAsia="ca-ES"/>
              </w:rPr>
              <w:t xml:space="preserve">Si trabajas con datos de carácter </w:t>
            </w:r>
            <w:hyperlink r:id="rId17" w:history="1">
              <w:r w:rsidRPr="004C0F67">
                <w:rPr>
                  <w:rStyle w:val="Enlla"/>
                  <w:rFonts w:ascii="Verdana" w:eastAsia="Times New Roman" w:hAnsi="Verdana" w:cs="Segoe UI"/>
                  <w:i/>
                  <w:iCs/>
                  <w:sz w:val="20"/>
                  <w:szCs w:val="20"/>
                  <w:lang w:eastAsia="ca-ES"/>
                </w:rPr>
                <w:t>personal o sensible</w:t>
              </w:r>
            </w:hyperlink>
            <w:r w:rsidRPr="003375DE">
              <w:rPr>
                <w:rFonts w:ascii="Verdana" w:eastAsia="Times New Roman" w:hAnsi="Verdana" w:cs="Segoe UI"/>
                <w:i/>
                <w:iCs/>
                <w:color w:val="595959"/>
                <w:sz w:val="20"/>
                <w:szCs w:val="20"/>
                <w:lang w:eastAsia="ca-ES"/>
              </w:rPr>
              <w:t xml:space="preserve">, tienes la obligación legal de tratarlos de acuerdo con la normativa vigente. Los datos personales son cualquier información que permite identificar a una persona (nombre, dirección, localización, etc.). </w:t>
            </w:r>
          </w:p>
          <w:p w14:paraId="6B3AB04E" w14:textId="77777777" w:rsidR="00A34B52" w:rsidRPr="003375DE" w:rsidRDefault="00A34B52" w:rsidP="00B93DAB">
            <w:pPr>
              <w:suppressAutoHyphens/>
              <w:spacing w:line="360" w:lineRule="auto"/>
              <w:ind w:right="105"/>
              <w:jc w:val="both"/>
              <w:rPr>
                <w:rFonts w:ascii="Verdana" w:eastAsia="Times New Roman" w:hAnsi="Verdana" w:cs="Segoe UI"/>
                <w:i/>
                <w:iCs/>
                <w:color w:val="595959"/>
                <w:sz w:val="20"/>
                <w:szCs w:val="20"/>
                <w:lang w:eastAsia="ca-ES"/>
              </w:rPr>
            </w:pPr>
          </w:p>
          <w:p w14:paraId="458A8557" w14:textId="77777777" w:rsidR="00A34B52" w:rsidRPr="003375DE" w:rsidRDefault="00A34B52" w:rsidP="00B93DAB">
            <w:pPr>
              <w:suppressAutoHyphens/>
              <w:spacing w:line="360" w:lineRule="auto"/>
              <w:ind w:right="105"/>
              <w:jc w:val="both"/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eastAsia="ca-ES"/>
              </w:rPr>
            </w:pPr>
            <w:r w:rsidRPr="003375DE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ca-ES"/>
              </w:rPr>
              <w:t>☐</w:t>
            </w:r>
            <w:r w:rsidRPr="003375DE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eastAsia="ca-ES"/>
              </w:rPr>
              <w:t xml:space="preserve"> No trabajar</w:t>
            </w:r>
            <w:r w:rsidRPr="003375DE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ca-ES"/>
              </w:rPr>
              <w:t>é</w:t>
            </w:r>
            <w:r w:rsidRPr="003375DE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eastAsia="ca-ES"/>
              </w:rPr>
              <w:t xml:space="preserve"> con datos personales </w:t>
            </w:r>
          </w:p>
          <w:p w14:paraId="4170970A" w14:textId="12CF5445" w:rsidR="00967700" w:rsidRPr="003375DE" w:rsidRDefault="00A34B52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eastAsia="ca-ES"/>
              </w:rPr>
            </w:pPr>
            <w:r w:rsidRPr="003375DE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ca-ES"/>
              </w:rPr>
              <w:t>☐</w:t>
            </w:r>
            <w:r w:rsidRPr="003375DE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eastAsia="ca-ES"/>
              </w:rPr>
              <w:t xml:space="preserve"> Trabajar</w:t>
            </w:r>
            <w:r w:rsidRPr="003375DE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lang w:eastAsia="ca-ES"/>
              </w:rPr>
              <w:t>é</w:t>
            </w:r>
            <w:r w:rsidRPr="003375DE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eastAsia="ca-ES"/>
              </w:rPr>
              <w:t xml:space="preserve"> con datos personales</w:t>
            </w:r>
          </w:p>
        </w:tc>
      </w:tr>
    </w:tbl>
    <w:p w14:paraId="7928656E" w14:textId="77777777" w:rsidR="00E73909" w:rsidRPr="003375DE" w:rsidRDefault="00E73909" w:rsidP="00B93DAB">
      <w:pPr>
        <w:pStyle w:val="Ttol1"/>
        <w:suppressAutoHyphens/>
        <w:spacing w:line="360" w:lineRule="auto"/>
        <w:rPr>
          <w:rFonts w:ascii="Verdana" w:eastAsia="Verdana" w:hAnsi="Verdana" w:cs="Verdana"/>
          <w:b/>
          <w:bCs/>
          <w:color w:val="A82434"/>
          <w:sz w:val="20"/>
          <w:szCs w:val="20"/>
        </w:rPr>
      </w:pPr>
    </w:p>
    <w:p w14:paraId="2B0EF91E" w14:textId="6D491FF2" w:rsidR="00DA06F6" w:rsidRPr="003375DE" w:rsidRDefault="00DA06F6" w:rsidP="00B93DAB">
      <w:pPr>
        <w:pStyle w:val="Ttol1"/>
        <w:suppressAutoHyphens/>
        <w:spacing w:line="360" w:lineRule="auto"/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</w:rPr>
      </w:pPr>
      <w:r w:rsidRPr="003375DE">
        <w:rPr>
          <w:rFonts w:ascii="Verdana" w:hAnsi="Verdana"/>
          <w:noProof/>
          <w:color w:val="A8243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B6A4D33" wp14:editId="08204A1D">
                <wp:simplePos x="0" y="0"/>
                <wp:positionH relativeFrom="column">
                  <wp:posOffset>0</wp:posOffset>
                </wp:positionH>
                <wp:positionV relativeFrom="paragraph">
                  <wp:posOffset>421428</wp:posOffset>
                </wp:positionV>
                <wp:extent cx="5617845" cy="5715"/>
                <wp:effectExtent l="0" t="0" r="0" b="0"/>
                <wp:wrapSquare wrapText="bothSides"/>
                <wp:docPr id="401972026" name="Grupo 401972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450028211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DFC4487" id="Grupo 401972026" o:spid="_x0000_s1026" style="position:absolute;margin-left:0;margin-top:33.2pt;width:442.35pt;height:.45pt;z-index:25165824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00BE39F5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 xml:space="preserve">1. </w:t>
      </w:r>
      <w:r w:rsidR="00D8484C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Resumen de los datos</w:t>
      </w:r>
    </w:p>
    <w:p w14:paraId="23EC4210" w14:textId="77777777" w:rsidR="00DA06F6" w:rsidRPr="003375DE" w:rsidRDefault="00DA06F6" w:rsidP="00B93DAB">
      <w:pPr>
        <w:keepNext/>
        <w:keepLines/>
        <w:spacing w:line="360" w:lineRule="auto"/>
        <w:ind w:right="50" w:hanging="1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6F88FF8F" w14:textId="77777777" w:rsidR="00D66C44" w:rsidRPr="003375DE" w:rsidRDefault="00D66C44" w:rsidP="00B93DAB">
      <w:pPr>
        <w:spacing w:line="360" w:lineRule="auto"/>
        <w:jc w:val="both"/>
        <w:rPr>
          <w:rFonts w:ascii="Verdana" w:eastAsiaTheme="majorEastAsia" w:hAnsi="Verdana" w:cstheme="majorBidi"/>
          <w:b/>
          <w:bCs/>
          <w:sz w:val="20"/>
          <w:szCs w:val="20"/>
          <w:lang w:val="es-ES"/>
        </w:rPr>
      </w:pPr>
      <w:r w:rsidRPr="003375DE">
        <w:rPr>
          <w:rFonts w:ascii="Verdana" w:eastAsiaTheme="majorEastAsia" w:hAnsi="Verdana" w:cstheme="majorBidi"/>
          <w:b/>
          <w:bCs/>
          <w:sz w:val="20"/>
          <w:szCs w:val="20"/>
          <w:lang w:val="es-ES"/>
        </w:rPr>
        <w:t xml:space="preserve">1.1 ¿Cuál es el origen de los datos? </w:t>
      </w:r>
    </w:p>
    <w:p w14:paraId="09CA61C8" w14:textId="77777777" w:rsidR="00D66C44" w:rsidRPr="003375DE" w:rsidRDefault="00D66C44" w:rsidP="00B93DAB">
      <w:pPr>
        <w:spacing w:line="360" w:lineRule="auto"/>
        <w:jc w:val="both"/>
        <w:rPr>
          <w:rFonts w:ascii="Verdana" w:eastAsiaTheme="majorEastAsia" w:hAnsi="Verdana" w:cstheme="majorBidi"/>
          <w:sz w:val="20"/>
          <w:szCs w:val="20"/>
          <w:lang w:val="es-ES"/>
        </w:rPr>
      </w:pPr>
      <w:r w:rsidRPr="003375DE">
        <w:rPr>
          <w:rFonts w:ascii="Segoe UI Symbol" w:eastAsiaTheme="majorEastAsi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Theme="majorEastAsia" w:hAnsi="Verdana" w:cstheme="majorBidi"/>
          <w:sz w:val="20"/>
          <w:szCs w:val="20"/>
          <w:lang w:val="es-ES"/>
        </w:rPr>
        <w:t xml:space="preserve"> Datos propios o datos del grupo de investigación del tutor/a </w:t>
      </w:r>
    </w:p>
    <w:p w14:paraId="48BD0217" w14:textId="77777777" w:rsidR="00D66C44" w:rsidRPr="003375DE" w:rsidRDefault="00D66C44" w:rsidP="00B93DAB">
      <w:pPr>
        <w:spacing w:line="360" w:lineRule="auto"/>
        <w:jc w:val="both"/>
        <w:rPr>
          <w:rFonts w:ascii="Verdana" w:eastAsiaTheme="majorEastAsia" w:hAnsi="Verdana" w:cstheme="majorBidi"/>
          <w:sz w:val="20"/>
          <w:szCs w:val="20"/>
          <w:lang w:val="es-ES"/>
        </w:rPr>
      </w:pPr>
      <w:r w:rsidRPr="003375DE">
        <w:rPr>
          <w:rFonts w:ascii="Segoe UI Symbol" w:eastAsiaTheme="majorEastAsi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Theme="majorEastAsia" w:hAnsi="Verdana" w:cstheme="majorBidi"/>
          <w:sz w:val="20"/>
          <w:szCs w:val="20"/>
          <w:lang w:val="es-ES"/>
        </w:rPr>
        <w:t xml:space="preserve"> Bases de datos/Libros/Museos/Archivos disponibles en acceso abierto </w:t>
      </w:r>
    </w:p>
    <w:p w14:paraId="67F89FF4" w14:textId="0192AD8C" w:rsidR="00DA06F6" w:rsidRPr="003375DE" w:rsidRDefault="00D66C44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Theme="majorEastAsi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Theme="majorEastAsia" w:hAnsi="Verdana" w:cstheme="majorBidi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CE0390" w:rsidRPr="003375DE" w14:paraId="1F5DD56E" w14:textId="77777777" w:rsidTr="00CE0390">
        <w:tc>
          <w:tcPr>
            <w:tcW w:w="8493" w:type="dxa"/>
          </w:tcPr>
          <w:p w14:paraId="205BF3C9" w14:textId="77777777" w:rsidR="00CE0390" w:rsidRPr="003375DE" w:rsidRDefault="00CE0390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3B860440" w14:textId="6DD1B00E" w:rsidR="00CE0390" w:rsidRPr="003375DE" w:rsidRDefault="00CE0390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DF0F7E7" w14:textId="77777777" w:rsidR="00CE0390" w:rsidRPr="003375DE" w:rsidRDefault="00CE0390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4A246268" w14:textId="77777777" w:rsidR="007754D4" w:rsidRPr="003375DE" w:rsidRDefault="007754D4" w:rsidP="00B93DAB">
      <w:pPr>
        <w:spacing w:line="360" w:lineRule="auto"/>
        <w:jc w:val="both"/>
        <w:rPr>
          <w:rFonts w:ascii="Verdana" w:eastAsiaTheme="majorEastAsia" w:hAnsi="Verdana" w:cstheme="majorBidi"/>
          <w:b/>
          <w:bCs/>
          <w:sz w:val="20"/>
          <w:szCs w:val="20"/>
          <w:lang w:val="es-ES"/>
        </w:rPr>
      </w:pPr>
      <w:r w:rsidRPr="003375DE">
        <w:rPr>
          <w:rFonts w:ascii="Verdana" w:eastAsiaTheme="majorEastAsia" w:hAnsi="Verdana" w:cstheme="majorBidi"/>
          <w:b/>
          <w:bCs/>
          <w:sz w:val="20"/>
          <w:szCs w:val="20"/>
          <w:lang w:val="es-ES"/>
        </w:rPr>
        <w:t xml:space="preserve">1.2 ¿Qué tipos de datos son? </w:t>
      </w:r>
    </w:p>
    <w:p w14:paraId="6116E551" w14:textId="77777777" w:rsidR="007754D4" w:rsidRPr="003375DE" w:rsidRDefault="007754D4" w:rsidP="00B93DAB">
      <w:pPr>
        <w:spacing w:line="360" w:lineRule="auto"/>
        <w:jc w:val="both"/>
        <w:rPr>
          <w:rFonts w:ascii="Verdana" w:eastAsiaTheme="majorEastAsia" w:hAnsi="Verdana" w:cstheme="majorBidi"/>
          <w:sz w:val="20"/>
          <w:szCs w:val="20"/>
          <w:lang w:val="es-ES"/>
        </w:rPr>
      </w:pPr>
      <w:r w:rsidRPr="003375DE">
        <w:rPr>
          <w:rFonts w:ascii="Segoe UI Symbol" w:eastAsiaTheme="majorEastAsi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Theme="majorEastAsia" w:hAnsi="Verdana" w:cstheme="majorBidi"/>
          <w:sz w:val="20"/>
          <w:szCs w:val="20"/>
          <w:lang w:val="es-ES"/>
        </w:rPr>
        <w:t xml:space="preserve"> Datos de nueva creación </w:t>
      </w:r>
    </w:p>
    <w:p w14:paraId="26AF6DC6" w14:textId="77777777" w:rsidR="007754D4" w:rsidRPr="003375DE" w:rsidRDefault="007754D4" w:rsidP="00B93DAB">
      <w:pPr>
        <w:spacing w:line="360" w:lineRule="auto"/>
        <w:jc w:val="both"/>
        <w:rPr>
          <w:rFonts w:ascii="Verdana" w:eastAsiaTheme="majorEastAsia" w:hAnsi="Verdana" w:cstheme="majorBidi"/>
          <w:sz w:val="20"/>
          <w:szCs w:val="20"/>
          <w:lang w:val="es-ES"/>
        </w:rPr>
      </w:pPr>
      <w:r w:rsidRPr="003375DE">
        <w:rPr>
          <w:rFonts w:ascii="Segoe UI Symbol" w:eastAsiaTheme="majorEastAsi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Theme="majorEastAsia" w:hAnsi="Verdana" w:cstheme="majorBidi"/>
          <w:sz w:val="20"/>
          <w:szCs w:val="20"/>
          <w:lang w:val="es-ES"/>
        </w:rPr>
        <w:t xml:space="preserve"> Datos reutilizados (indica qué datos y las condiciones de uso) </w:t>
      </w:r>
    </w:p>
    <w:p w14:paraId="7AD8F38D" w14:textId="77777777" w:rsidR="007754D4" w:rsidRPr="003375DE" w:rsidRDefault="007754D4" w:rsidP="00B93DAB">
      <w:pPr>
        <w:spacing w:line="360" w:lineRule="auto"/>
        <w:jc w:val="both"/>
        <w:rPr>
          <w:rFonts w:ascii="Verdana" w:eastAsiaTheme="majorEastAsia" w:hAnsi="Verdana" w:cstheme="majorBidi"/>
          <w:sz w:val="20"/>
          <w:szCs w:val="20"/>
          <w:lang w:val="es-ES"/>
        </w:rPr>
      </w:pPr>
      <w:r w:rsidRPr="003375DE">
        <w:rPr>
          <w:rFonts w:ascii="Segoe UI Symbol" w:eastAsiaTheme="majorEastAsi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Theme="majorEastAsia" w:hAnsi="Verdana" w:cstheme="majorBidi"/>
          <w:sz w:val="20"/>
          <w:szCs w:val="20"/>
          <w:lang w:val="es-ES"/>
        </w:rPr>
        <w:t xml:space="preserve"> Contenido de nueva creación basado en datos reutilizados </w:t>
      </w:r>
    </w:p>
    <w:p w14:paraId="260D8C16" w14:textId="74C2285C" w:rsidR="00DA06F6" w:rsidRPr="003375DE" w:rsidRDefault="007754D4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Theme="majorEastAsi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Theme="majorEastAsia" w:hAnsi="Verdana" w:cstheme="majorBidi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Ind w:w="-1" w:type="dxa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5AB263B1" w14:textId="77777777" w:rsidTr="00D35972">
        <w:tc>
          <w:tcPr>
            <w:tcW w:w="8493" w:type="dxa"/>
          </w:tcPr>
          <w:p w14:paraId="188A1D73" w14:textId="77777777" w:rsidR="00D35972" w:rsidRPr="003375DE" w:rsidRDefault="00D35972" w:rsidP="00B93DAB">
            <w:pPr>
              <w:pStyle w:val="Ttol2"/>
              <w:suppressAutoHyphens/>
              <w:spacing w:line="360" w:lineRule="auto"/>
              <w:ind w:right="50"/>
              <w:jc w:val="both"/>
              <w:outlineLvl w:val="1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319C77F3" w14:textId="08A762E8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0056B9" w14:textId="77777777" w:rsidR="00DA06F6" w:rsidRPr="003375DE" w:rsidRDefault="00DA06F6" w:rsidP="00B93DAB">
      <w:pPr>
        <w:pStyle w:val="Ttol2"/>
        <w:spacing w:line="360" w:lineRule="auto"/>
        <w:ind w:left="-1" w:right="50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70BA6AA6" w14:textId="77777777" w:rsidR="00AF5D88" w:rsidRPr="003375DE" w:rsidRDefault="00AF5D88" w:rsidP="00B93DAB">
      <w:pPr>
        <w:spacing w:line="360" w:lineRule="auto"/>
        <w:ind w:hanging="1"/>
        <w:jc w:val="both"/>
        <w:rPr>
          <w:rFonts w:ascii="Verdana" w:eastAsiaTheme="majorEastAsia" w:hAnsi="Verdana" w:cstheme="majorBidi"/>
          <w:b/>
          <w:bCs/>
          <w:sz w:val="20"/>
          <w:szCs w:val="20"/>
          <w:lang w:val="es-ES"/>
        </w:rPr>
      </w:pPr>
      <w:r w:rsidRPr="003375DE">
        <w:rPr>
          <w:rFonts w:ascii="Verdana" w:eastAsiaTheme="majorEastAsia" w:hAnsi="Verdana" w:cstheme="majorBidi"/>
          <w:b/>
          <w:bCs/>
          <w:sz w:val="20"/>
          <w:szCs w:val="20"/>
          <w:lang w:val="es-ES"/>
        </w:rPr>
        <w:t xml:space="preserve">1.3 ¿Cómo se recogerán los datos? </w:t>
      </w:r>
    </w:p>
    <w:p w14:paraId="0615A7F3" w14:textId="3E813514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AF5D8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Excavaci</w:t>
      </w:r>
      <w:r w:rsidR="002571FC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ones</w:t>
      </w:r>
      <w:r w:rsidR="00AF5D8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arqueológica</w:t>
      </w:r>
      <w:r w:rsidR="002571FC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s</w:t>
      </w:r>
    </w:p>
    <w:p w14:paraId="6895615E" w14:textId="5F4ABF07" w:rsidR="00E626BC" w:rsidRPr="003375DE" w:rsidRDefault="00E626BC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AF5D8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Prospecciones arqueológicas </w:t>
      </w:r>
      <w:r w:rsidR="00445B94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(</w:t>
      </w:r>
      <w:r w:rsidR="002571FC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estudio de campo</w:t>
      </w:r>
      <w:r w:rsidR="00445B94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, </w:t>
      </w:r>
      <w:r w:rsidR="002571FC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teledetección, </w:t>
      </w:r>
      <w:r w:rsidR="00445B94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etc.)</w:t>
      </w:r>
    </w:p>
    <w:p w14:paraId="07D8B8CC" w14:textId="4068DCEE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B04F5D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Investigación en archivos y bibliotecas</w:t>
      </w:r>
    </w:p>
    <w:p w14:paraId="7653F539" w14:textId="520E391B" w:rsidR="00A67A7C" w:rsidRPr="003375DE" w:rsidRDefault="008B663F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836F5F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Investigación analítica</w:t>
      </w:r>
      <w:r w:rsidR="00445B94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: </w:t>
      </w:r>
      <w:r w:rsidR="00A67A7C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estudio de materiales inorgánicos, </w:t>
      </w:r>
      <w:proofErr w:type="spellStart"/>
      <w:r w:rsidR="00A67A7C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bioarqueología</w:t>
      </w:r>
      <w:proofErr w:type="spellEnd"/>
      <w:r w:rsidR="00A67A7C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, datación </w:t>
      </w:r>
      <w:r w:rsidR="00A67A7C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lastRenderedPageBreak/>
        <w:t>(ADN antiguo, dendrocronología, C14)</w:t>
      </w:r>
    </w:p>
    <w:p w14:paraId="6D8D6BE2" w14:textId="04586BE0" w:rsidR="00DA06F6" w:rsidRPr="003375DE" w:rsidRDefault="00A67A7C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1190024D" w14:textId="77777777" w:rsidTr="00D35972">
        <w:tc>
          <w:tcPr>
            <w:tcW w:w="8493" w:type="dxa"/>
          </w:tcPr>
          <w:p w14:paraId="23ED9AD1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77B5B93B" w14:textId="5CB4ECCF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0E0DC3" w14:textId="77777777" w:rsidR="00DA06F6" w:rsidRPr="003375DE" w:rsidRDefault="00DA06F6" w:rsidP="00B93DAB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44A6C2C5" w14:textId="16B5CC15" w:rsidR="00190D65" w:rsidRPr="003375DE" w:rsidRDefault="00B17C65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>1.4 ¿Cuál es la finalidad de la generación o reutilización de datos y su relación con los objetivos del proyecto?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2AE4DD89" w14:textId="77777777" w:rsidTr="00D35972">
        <w:tc>
          <w:tcPr>
            <w:tcW w:w="8493" w:type="dxa"/>
          </w:tcPr>
          <w:p w14:paraId="27BD2A42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  <w:p w14:paraId="3DAD4F75" w14:textId="29CD21BC" w:rsidR="00D35972" w:rsidRPr="003375DE" w:rsidRDefault="00BA4DAF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s-ES"/>
              </w:rPr>
            </w:pPr>
            <w:r w:rsidRPr="003375DE">
              <w:rPr>
                <w:rStyle w:val="normaltextrun"/>
                <w:rFonts w:ascii="Verdana" w:hAnsi="Verdana"/>
                <w:b/>
                <w:bCs/>
                <w:sz w:val="20"/>
                <w:szCs w:val="20"/>
                <w:lang w:val="es-ES"/>
              </w:rPr>
              <w:t>Respuesta de ejemplo</w:t>
            </w:r>
          </w:p>
          <w:p w14:paraId="1DA0026E" w14:textId="77777777" w:rsidR="00CE573D" w:rsidRDefault="00CE573D" w:rsidP="00B93DAB">
            <w:pPr>
              <w:pStyle w:val="paragraph"/>
              <w:suppressAutoHyphens/>
              <w:spacing w:line="360" w:lineRule="auto"/>
              <w:jc w:val="both"/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s-ES"/>
              </w:rPr>
            </w:pPr>
            <w:r w:rsidRPr="003375DE"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s-ES"/>
              </w:rPr>
              <w:t xml:space="preserve">Los datos procederán de mediciones, calibraciones, comparaciones y validaciones. Se utilizarán para cumplir los objetivos del proyecto y en conferencias y publicaciones revisadas por </w:t>
            </w:r>
            <w:r w:rsidR="00DC7D42" w:rsidRPr="003375DE"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s-ES"/>
              </w:rPr>
              <w:t>pares</w:t>
            </w:r>
            <w:r w:rsidRPr="003375DE"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s-ES"/>
              </w:rPr>
              <w:t xml:space="preserve">. Los datos experimentales serán recogidos por el </w:t>
            </w:r>
            <w:r w:rsidR="00DC7D42" w:rsidRPr="003375DE"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s-ES"/>
              </w:rPr>
              <w:t>Instituto</w:t>
            </w:r>
            <w:r w:rsidRPr="003375DE"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s-ES"/>
              </w:rPr>
              <w:t xml:space="preserve"> con el fin de cumplir los objetivos 1-4. Los datos de medición y calibración serán el resultado de los objetivos 1 y 3 y los datos de comparación y validación de los objetivos 2 y 4. </w:t>
            </w:r>
          </w:p>
          <w:p w14:paraId="5CB87171" w14:textId="5504D439" w:rsidR="00B93DAB" w:rsidRPr="003375DE" w:rsidRDefault="00B93DAB" w:rsidP="00B93DAB">
            <w:pPr>
              <w:pStyle w:val="paragraph"/>
              <w:suppressAutoHyphens/>
              <w:spacing w:line="360" w:lineRule="auto"/>
              <w:jc w:val="both"/>
              <w:rPr>
                <w:rStyle w:val="normaltextrun"/>
                <w:rFonts w:ascii="Verdana" w:hAnsi="Verdana" w:cs="Segoe UI"/>
                <w:color w:val="0070C0"/>
                <w:sz w:val="20"/>
                <w:szCs w:val="20"/>
                <w:lang w:val="es-ES"/>
              </w:rPr>
            </w:pPr>
          </w:p>
        </w:tc>
      </w:tr>
    </w:tbl>
    <w:p w14:paraId="4C8ADC07" w14:textId="77777777" w:rsidR="00190D65" w:rsidRPr="003375DE" w:rsidRDefault="00190D65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</w:p>
    <w:p w14:paraId="37B6C4D6" w14:textId="77777777" w:rsidR="00AF4750" w:rsidRPr="003375DE" w:rsidRDefault="00AF4750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>1.5 ¿Qué tipos y formatos de datos generará o reutilizará el proyecto?</w:t>
      </w:r>
    </w:p>
    <w:p w14:paraId="08900E82" w14:textId="195046BF" w:rsidR="00653FB9" w:rsidRPr="003375DE" w:rsidRDefault="00BF2518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</w:pPr>
      <w:r w:rsidRPr="003375DE">
        <w:rPr>
          <w:rStyle w:val="normaltextrun"/>
          <w:rFonts w:ascii="Verdana" w:hAnsi="Verdana"/>
          <w:color w:val="808080"/>
          <w:sz w:val="20"/>
          <w:szCs w:val="20"/>
          <w:shd w:val="clear" w:color="auto" w:fill="FFFFFF"/>
          <w:lang w:val="es-ES"/>
        </w:rPr>
        <w:t xml:space="preserve">Utiliza preferentemente estándares abiertos para que los datos puedan ser leídos por distintos programas facilitando la preservación y la compartición con otras personas. Más información: </w:t>
      </w:r>
      <w:hyperlink r:id="rId18" w:history="1">
        <w:r w:rsidRPr="003375DE">
          <w:rPr>
            <w:rStyle w:val="Enlla"/>
            <w:rFonts w:ascii="Verdana" w:hAnsi="Verdana"/>
            <w:sz w:val="20"/>
            <w:szCs w:val="20"/>
            <w:shd w:val="clear" w:color="auto" w:fill="FFFFFF"/>
            <w:lang w:val="es-ES"/>
          </w:rPr>
          <w:t>https://openscience.icac.cat/file-formats/</w:t>
        </w:r>
      </w:hyperlink>
      <w:r w:rsidRPr="003375DE">
        <w:rPr>
          <w:rStyle w:val="normaltextrun"/>
          <w:rFonts w:ascii="Verdana" w:hAnsi="Verdana"/>
          <w:color w:val="808080"/>
          <w:sz w:val="20"/>
          <w:szCs w:val="20"/>
          <w:shd w:val="clear" w:color="auto" w:fill="FFFFFF"/>
          <w:lang w:val="es-ES"/>
        </w:rPr>
        <w:t xml:space="preserve">    </w:t>
      </w:r>
    </w:p>
    <w:tbl>
      <w:tblPr>
        <w:tblW w:w="8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7A3010" w:rsidRPr="003375DE" w14:paraId="0816647B" w14:textId="77777777" w:rsidTr="00C56D8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0FE44" w14:textId="37A9F511" w:rsidR="007A3010" w:rsidRPr="00B93DAB" w:rsidRDefault="007E6EAC" w:rsidP="00B93DAB">
            <w:pPr>
              <w:widowControl/>
              <w:autoSpaceDN/>
              <w:spacing w:line="360" w:lineRule="auto"/>
              <w:ind w:right="30"/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0"/>
                <w:lang w:val="es-ES" w:eastAsia="ca-ES" w:bidi="ar-SA"/>
              </w:rPr>
            </w:pPr>
            <w:r w:rsidRPr="00B93DAB">
              <w:rPr>
                <w:rFonts w:ascii="Verdana" w:eastAsia="Times New Roman" w:hAnsi="Verdana" w:cs="Segoe UI"/>
                <w:b/>
                <w:bCs/>
                <w:color w:val="000000"/>
                <w:kern w:val="0"/>
                <w:sz w:val="20"/>
                <w:szCs w:val="20"/>
                <w:lang w:val="es-ES" w:eastAsia="ca-ES" w:bidi="ar-SA"/>
              </w:rPr>
              <w:t>Tipo de datos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7593B" w14:textId="086228AF" w:rsidR="007A3010" w:rsidRPr="00B93DAB" w:rsidRDefault="007E6EAC" w:rsidP="00B93DAB">
            <w:pPr>
              <w:widowControl/>
              <w:autoSpaceDN/>
              <w:spacing w:line="360" w:lineRule="auto"/>
              <w:ind w:right="30"/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0"/>
                <w:lang w:val="es-ES" w:eastAsia="ca-ES" w:bidi="ar-SA"/>
              </w:rPr>
            </w:pPr>
            <w:r w:rsidRPr="00B93DAB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Formato </w:t>
            </w:r>
            <w:r w:rsidR="00670B08" w:rsidRPr="00B93DAB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ES"/>
              </w:rPr>
              <w:t>(</w:t>
            </w:r>
            <w:r w:rsidRPr="00B93DAB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ES"/>
              </w:rPr>
              <w:t>abierto</w:t>
            </w:r>
            <w:r w:rsidR="00670B08" w:rsidRPr="00B93DAB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ES"/>
              </w:rPr>
              <w:t>)</w:t>
            </w:r>
            <w:r w:rsidRPr="00B93DAB">
              <w:rPr>
                <w:rStyle w:val="eop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ES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7272A" w14:textId="090F78DF" w:rsidR="007A3010" w:rsidRPr="00B93DAB" w:rsidRDefault="00C56D81" w:rsidP="00B93DAB">
            <w:pPr>
              <w:widowControl/>
              <w:autoSpaceDN/>
              <w:spacing w:line="360" w:lineRule="auto"/>
              <w:ind w:right="30"/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0"/>
                <w:lang w:val="es-ES" w:eastAsia="ca-ES" w:bidi="ar-SA"/>
              </w:rPr>
            </w:pPr>
            <w:r w:rsidRPr="00B93DAB"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s-ES"/>
              </w:rPr>
              <w:t>Programa</w:t>
            </w:r>
          </w:p>
        </w:tc>
      </w:tr>
      <w:tr w:rsidR="00C56D81" w:rsidRPr="003375DE" w14:paraId="274A967A" w14:textId="77777777" w:rsidTr="00C56D8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7D93" w14:textId="57AB2C8D" w:rsidR="00C56D81" w:rsidRPr="003375DE" w:rsidRDefault="00C52C7B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75212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p. ej. </w:t>
            </w:r>
            <w:r w:rsidR="00C56D81" w:rsidRPr="003375DE">
              <w:rPr>
                <w:rStyle w:val="normaltextrun"/>
                <w:rFonts w:ascii="Verdana" w:hAnsi="Verdana" w:cs="Segoe UI"/>
                <w:color w:val="808080"/>
                <w:sz w:val="20"/>
                <w:szCs w:val="20"/>
                <w:lang w:val="es-ES"/>
              </w:rPr>
              <w:t>Datos estadísticos</w:t>
            </w:r>
            <w:r w:rsidR="00C56D81" w:rsidRPr="003375DE">
              <w:rPr>
                <w:rStyle w:val="eop"/>
                <w:rFonts w:ascii="Verdana" w:hAnsi="Verdana" w:cs="Segoe UI"/>
                <w:color w:val="808080"/>
                <w:sz w:val="20"/>
                <w:szCs w:val="20"/>
                <w:lang w:val="es-ES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367C4" w14:textId="602617EA" w:rsidR="00C56D81" w:rsidRPr="003375DE" w:rsidRDefault="00C52C7B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75212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p. ej. </w:t>
            </w:r>
            <w:r w:rsidRPr="003375DE">
              <w:rPr>
                <w:rStyle w:val="normaltextrun"/>
                <w:rFonts w:ascii="Verdana" w:hAnsi="Verdana" w:cs="Segoe UI"/>
                <w:color w:val="808080"/>
                <w:sz w:val="20"/>
                <w:szCs w:val="20"/>
                <w:lang w:val="es-ES"/>
              </w:rPr>
              <w:t>CSV</w:t>
            </w:r>
            <w:r w:rsidRPr="003375DE">
              <w:rPr>
                <w:rStyle w:val="eop"/>
                <w:rFonts w:ascii="Verdana" w:hAnsi="Verdana" w:cs="Segoe UI"/>
                <w:color w:val="808080"/>
                <w:sz w:val="20"/>
                <w:szCs w:val="20"/>
                <w:lang w:val="es-ES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08B3E" w14:textId="1FE11DC7" w:rsidR="00C56D81" w:rsidRPr="003375DE" w:rsidRDefault="00C52C7B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75212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p. ej. </w:t>
            </w:r>
            <w:r w:rsidR="00C56D81" w:rsidRPr="003375DE">
              <w:rPr>
                <w:rStyle w:val="normaltextrun"/>
                <w:rFonts w:ascii="Verdana" w:hAnsi="Verdana" w:cs="Segoe UI"/>
                <w:color w:val="808080"/>
                <w:sz w:val="20"/>
                <w:szCs w:val="20"/>
                <w:lang w:val="es-ES"/>
              </w:rPr>
              <w:t>Open Office</w:t>
            </w:r>
            <w:r w:rsidR="00C56D81" w:rsidRPr="003375DE">
              <w:rPr>
                <w:rStyle w:val="eop"/>
                <w:rFonts w:ascii="Verdana" w:hAnsi="Verdana" w:cs="Segoe UI"/>
                <w:color w:val="808080"/>
                <w:sz w:val="20"/>
                <w:szCs w:val="20"/>
                <w:lang w:val="es-ES"/>
              </w:rPr>
              <w:t> </w:t>
            </w:r>
          </w:p>
        </w:tc>
      </w:tr>
      <w:tr w:rsidR="007A3010" w:rsidRPr="003375DE" w14:paraId="1A104508" w14:textId="77777777" w:rsidTr="00C56D8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B8EB3" w14:textId="77777777" w:rsidR="007A3010" w:rsidRPr="003375DE" w:rsidRDefault="007A3010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375D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E54B3" w14:textId="77777777" w:rsidR="007A3010" w:rsidRPr="003375DE" w:rsidRDefault="007A3010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375D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4319E" w14:textId="77777777" w:rsidR="007A3010" w:rsidRPr="003375DE" w:rsidRDefault="007A3010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375D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</w:t>
            </w:r>
          </w:p>
        </w:tc>
      </w:tr>
      <w:tr w:rsidR="007A3010" w:rsidRPr="003375DE" w14:paraId="16289769" w14:textId="77777777" w:rsidTr="00C56D8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4F415" w14:textId="77777777" w:rsidR="007A3010" w:rsidRPr="003375DE" w:rsidRDefault="007A3010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375D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4C1F6" w14:textId="77777777" w:rsidR="007A3010" w:rsidRPr="003375DE" w:rsidRDefault="007A3010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375D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1EFC8" w14:textId="77777777" w:rsidR="007A3010" w:rsidRPr="003375DE" w:rsidRDefault="007A3010" w:rsidP="00B93DAB">
            <w:pPr>
              <w:widowControl/>
              <w:autoSpaceDN/>
              <w:spacing w:line="360" w:lineRule="auto"/>
              <w:ind w:right="30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375DE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</w:t>
            </w:r>
          </w:p>
        </w:tc>
      </w:tr>
    </w:tbl>
    <w:p w14:paraId="31A3290A" w14:textId="77777777" w:rsidR="007A3010" w:rsidRPr="003375DE" w:rsidRDefault="007A3010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/>
          <w:bCs/>
          <w:sz w:val="20"/>
          <w:szCs w:val="20"/>
          <w:lang w:val="es-ES"/>
        </w:rPr>
      </w:pPr>
    </w:p>
    <w:p w14:paraId="49F2C038" w14:textId="77777777" w:rsidR="00C56D81" w:rsidRPr="003375DE" w:rsidRDefault="00C56D81" w:rsidP="00B93DAB">
      <w:pPr>
        <w:spacing w:line="360" w:lineRule="auto"/>
        <w:ind w:hanging="1"/>
        <w:jc w:val="both"/>
        <w:rPr>
          <w:rFonts w:ascii="Verdana" w:eastAsiaTheme="majorEastAsia" w:hAnsi="Verdana" w:cstheme="majorBidi"/>
          <w:b/>
          <w:bCs/>
          <w:sz w:val="20"/>
          <w:szCs w:val="20"/>
          <w:lang w:val="es-ES"/>
        </w:rPr>
      </w:pPr>
      <w:r w:rsidRPr="003375DE">
        <w:rPr>
          <w:rFonts w:ascii="Verdana" w:eastAsiaTheme="majorEastAsia" w:hAnsi="Verdana" w:cstheme="majorBidi"/>
          <w:b/>
          <w:bCs/>
          <w:sz w:val="20"/>
          <w:szCs w:val="20"/>
          <w:lang w:val="es-ES"/>
        </w:rPr>
        <w:t>1.6 Indica el volumen de datos</w:t>
      </w:r>
    </w:p>
    <w:p w14:paraId="1154A9EC" w14:textId="0079565C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&lt; 10 GB</w:t>
      </w:r>
    </w:p>
    <w:p w14:paraId="780770F6" w14:textId="77777777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10-30 GB 30-50 GB</w:t>
      </w:r>
    </w:p>
    <w:p w14:paraId="50859057" w14:textId="77777777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50 GB-250 GB</w:t>
      </w:r>
    </w:p>
    <w:p w14:paraId="2EFF46ED" w14:textId="77777777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250 GB-500 GB</w:t>
      </w:r>
    </w:p>
    <w:p w14:paraId="1250CC77" w14:textId="77777777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500 GB-2 TB</w:t>
      </w:r>
    </w:p>
    <w:p w14:paraId="40C0A6F4" w14:textId="77777777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lastRenderedPageBreak/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2 TB</w:t>
      </w:r>
    </w:p>
    <w:p w14:paraId="46C13E1A" w14:textId="77777777" w:rsidR="002F340A" w:rsidRPr="003375DE" w:rsidRDefault="002F340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07D8F122" w14:textId="2653B5D7" w:rsidR="00304838" w:rsidRPr="003375DE" w:rsidRDefault="00304838" w:rsidP="00B93DAB">
      <w:pPr>
        <w:spacing w:line="360" w:lineRule="auto"/>
        <w:ind w:hanging="1"/>
        <w:jc w:val="both"/>
        <w:rPr>
          <w:rFonts w:ascii="Verdana" w:eastAsia="Verdana" w:hAnsi="Verdana" w:cstheme="majorBidi"/>
          <w:b/>
          <w:bCs/>
          <w:sz w:val="20"/>
          <w:szCs w:val="20"/>
          <w:lang w:val="es-ES"/>
        </w:rPr>
      </w:pPr>
      <w:r w:rsidRPr="003375DE">
        <w:rPr>
          <w:rFonts w:ascii="Verdana" w:eastAsia="Verdana" w:hAnsi="Verdana" w:cstheme="majorBidi"/>
          <w:b/>
          <w:bCs/>
          <w:sz w:val="20"/>
          <w:szCs w:val="20"/>
          <w:lang w:val="es-ES"/>
        </w:rPr>
        <w:t>1.7 ¿Quiénes son los usuarios/as potenciales de tus datos?</w:t>
      </w:r>
    </w:p>
    <w:p w14:paraId="7A04C95A" w14:textId="15EEB5D5" w:rsidR="002F340A" w:rsidRPr="003375DE" w:rsidRDefault="002F340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Mus</w:t>
      </w:r>
      <w:r w:rsidR="0030483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eos</w:t>
      </w:r>
    </w:p>
    <w:p w14:paraId="24AD71CA" w14:textId="1CD6FA7D" w:rsidR="002F340A" w:rsidRPr="003375DE" w:rsidRDefault="002F340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30483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Comunidad científica 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(</w:t>
      </w:r>
      <w:r w:rsidR="0030483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especifica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)</w:t>
      </w:r>
    </w:p>
    <w:p w14:paraId="2CF32208" w14:textId="59333788" w:rsidR="002F340A" w:rsidRPr="003375DE" w:rsidRDefault="002F340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30483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Comunidad universitaria</w:t>
      </w:r>
    </w:p>
    <w:p w14:paraId="066D69F9" w14:textId="75DF7FBE" w:rsidR="002F340A" w:rsidRPr="003375DE" w:rsidRDefault="002F340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30483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Comunidad educativa</w:t>
      </w:r>
    </w:p>
    <w:p w14:paraId="2E871980" w14:textId="0006F1D3" w:rsidR="002F340A" w:rsidRPr="003375DE" w:rsidRDefault="002F340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30483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Público general</w:t>
      </w:r>
    </w:p>
    <w:p w14:paraId="0FEA0524" w14:textId="3516AFAF" w:rsidR="002F340A" w:rsidRPr="003375DE" w:rsidRDefault="002F340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O</w:t>
      </w:r>
      <w:r w:rsidR="0030483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tros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(i</w:t>
      </w:r>
      <w:r w:rsidR="00304838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ndica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074BBA7B" w14:textId="77777777" w:rsidTr="00D35972">
        <w:tc>
          <w:tcPr>
            <w:tcW w:w="8493" w:type="dxa"/>
          </w:tcPr>
          <w:p w14:paraId="7CD0BF17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527C5813" w14:textId="7F3DB189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16BAB894" w14:textId="77777777" w:rsidR="00D35972" w:rsidRPr="003375DE" w:rsidRDefault="00D35972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37276021" w14:textId="77777777" w:rsidR="005E061C" w:rsidRPr="003375DE" w:rsidRDefault="005E061C" w:rsidP="00B93DAB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7C927730" w14:textId="5B401FAA" w:rsidR="001915A0" w:rsidRPr="003375DE" w:rsidRDefault="001915A0" w:rsidP="00B93DAB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A82434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b/>
          <w:bCs/>
          <w:color w:val="A82434"/>
          <w:sz w:val="20"/>
          <w:szCs w:val="20"/>
          <w:lang w:val="es-ES"/>
        </w:rPr>
        <w:t>FAIR DATA</w:t>
      </w:r>
    </w:p>
    <w:p w14:paraId="44F0C503" w14:textId="77777777" w:rsidR="001915A0" w:rsidRPr="003375DE" w:rsidRDefault="001915A0" w:rsidP="00B93DAB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3EFAE8B5" w14:textId="1C8B3DAB" w:rsidR="00DA06F6" w:rsidRPr="003375DE" w:rsidRDefault="001915A0" w:rsidP="00B93DAB">
      <w:pPr>
        <w:spacing w:line="360" w:lineRule="auto"/>
        <w:ind w:left="-1"/>
        <w:jc w:val="both"/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</w:pPr>
      <w:r w:rsidRPr="003375DE">
        <w:rPr>
          <w:rFonts w:ascii="Verdana" w:hAnsi="Verdana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C7F0EF" wp14:editId="6E3033B3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617845" cy="8255"/>
                <wp:effectExtent l="0" t="0" r="0" b="0"/>
                <wp:wrapNone/>
                <wp:docPr id="39002356" name="Forma libre: forma 3900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45" cy="8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82434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6EF0EF" id="Forma libre: forma 39002356" o:spid="_x0000_s1026" style="position:absolute;margin-left:0;margin-top:17.45pt;width:442.35pt;height: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83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" path="m,l5618353,r,9144l,9144,,e" fillcolor="#a82434" stroked="f" strokeweight="0">
                <v:stroke miterlimit="83231f" joinstyle="miter"/>
                <v:path arrowok="t" textboxrect="0,0,5618353,9144"/>
              </v:shape>
            </w:pict>
          </mc:Fallback>
        </mc:AlternateContent>
      </w:r>
      <w:r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 xml:space="preserve">2.1 </w:t>
      </w:r>
      <w:r w:rsidR="00304838"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>Datos</w:t>
      </w:r>
      <w:r w:rsidR="00533F2F"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 xml:space="preserve"> </w:t>
      </w:r>
      <w:proofErr w:type="spellStart"/>
      <w:r w:rsidR="00533F2F"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>encontrables</w:t>
      </w:r>
      <w:proofErr w:type="spellEnd"/>
      <w:r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 xml:space="preserve"> (</w:t>
      </w:r>
      <w:r w:rsidR="00533F2F"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>incluyendo</w:t>
      </w:r>
      <w:r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 xml:space="preserve"> </w:t>
      </w:r>
      <w:proofErr w:type="spellStart"/>
      <w:r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>metadata</w:t>
      </w:r>
      <w:proofErr w:type="spellEnd"/>
      <w:r w:rsidRPr="003375DE">
        <w:rPr>
          <w:rFonts w:ascii="Verdana" w:eastAsia="Verdana" w:hAnsi="Verdana" w:cs="Verdana"/>
          <w:b/>
          <w:bCs/>
          <w:color w:val="A82434"/>
          <w:kern w:val="0"/>
          <w:sz w:val="20"/>
          <w:szCs w:val="20"/>
          <w:lang w:val="es-ES" w:eastAsia="en-US" w:bidi="ar-SA"/>
        </w:rPr>
        <w:t>)</w:t>
      </w:r>
    </w:p>
    <w:p w14:paraId="7BC88398" w14:textId="77777777" w:rsidR="00601957" w:rsidRPr="003375DE" w:rsidRDefault="00601957" w:rsidP="00B93DAB">
      <w:pPr>
        <w:spacing w:line="360" w:lineRule="auto"/>
        <w:ind w:right="706"/>
        <w:jc w:val="both"/>
        <w:rPr>
          <w:rFonts w:ascii="Verdana" w:hAnsi="Verdana"/>
          <w:sz w:val="20"/>
          <w:szCs w:val="20"/>
          <w:lang w:val="es-ES"/>
        </w:rPr>
      </w:pPr>
    </w:p>
    <w:p w14:paraId="6D519E5D" w14:textId="77777777" w:rsidR="00C1045E" w:rsidRPr="003375DE" w:rsidRDefault="00C1045E" w:rsidP="00B93DAB">
      <w:pPr>
        <w:spacing w:line="360" w:lineRule="auto"/>
        <w:ind w:hanging="1"/>
        <w:jc w:val="both"/>
        <w:rPr>
          <w:rFonts w:ascii="Verdana" w:eastAsia="Verdana" w:hAnsi="Verdana" w:cstheme="majorBidi"/>
          <w:b/>
          <w:bCs/>
          <w:sz w:val="20"/>
          <w:szCs w:val="20"/>
          <w:lang w:val="es-ES"/>
        </w:rPr>
      </w:pPr>
      <w:r w:rsidRPr="003375DE">
        <w:rPr>
          <w:rFonts w:ascii="Verdana" w:eastAsia="Verdana" w:hAnsi="Verdana" w:cstheme="majorBidi"/>
          <w:b/>
          <w:bCs/>
          <w:sz w:val="20"/>
          <w:szCs w:val="20"/>
          <w:lang w:val="es-ES"/>
        </w:rPr>
        <w:t>2.1.1 ¿Cómo se descubrirán los datos?</w:t>
      </w:r>
    </w:p>
    <w:p w14:paraId="53BC4005" w14:textId="6D49E01A" w:rsidR="00BA1BD8" w:rsidRPr="003375DE" w:rsidRDefault="00BA1BD8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C1045E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Página web del proyecto</w:t>
      </w:r>
    </w:p>
    <w:p w14:paraId="77F0EB8F" w14:textId="11B3F8B0" w:rsidR="00BA1BD8" w:rsidRPr="003375DE" w:rsidRDefault="00BA1BD8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C1045E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Repositorio de datos de investigación en abierto</w:t>
      </w:r>
    </w:p>
    <w:p w14:paraId="7089D4CB" w14:textId="32566784" w:rsidR="00BA1BD8" w:rsidRPr="003375DE" w:rsidRDefault="00BA1BD8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C1045E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Publicaciones científicas</w:t>
      </w:r>
    </w:p>
    <w:p w14:paraId="72B555B9" w14:textId="09A36D3E" w:rsidR="00BA1BD8" w:rsidRPr="003375DE" w:rsidRDefault="00BA1BD8" w:rsidP="00B93DAB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Ot</w:t>
      </w:r>
      <w:r w:rsidR="00C1045E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ros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(indic</w:t>
      </w:r>
      <w:r w:rsidR="00C1045E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a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3F46C0B0" w14:textId="77777777" w:rsidTr="00D35972">
        <w:tc>
          <w:tcPr>
            <w:tcW w:w="8493" w:type="dxa"/>
          </w:tcPr>
          <w:p w14:paraId="756F35FD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090C7DE7" w14:textId="185AFB81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86AE623" w14:textId="77777777" w:rsidR="00BA1BD8" w:rsidRPr="003375DE" w:rsidRDefault="00BA1BD8" w:rsidP="00B93DAB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2743E760" w14:textId="010B90E9" w:rsidR="002E026E" w:rsidRPr="003375DE" w:rsidRDefault="002E026E" w:rsidP="00B93DAB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2.1.2 ¿Qué tipo de identificador único se </w:t>
      </w:r>
      <w:r w:rsidR="007A551A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utilizarán</w:t>
      </w:r>
      <w:r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 </w:t>
      </w:r>
      <w:r w:rsidR="007A551A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en</w:t>
      </w:r>
      <w:r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 tu(s) conjunto(s) de datos?</w:t>
      </w:r>
    </w:p>
    <w:p w14:paraId="3F7EDD5C" w14:textId="1A758C06" w:rsidR="00403CF3" w:rsidRPr="003375DE" w:rsidRDefault="3BC7728F" w:rsidP="00B93DAB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 xml:space="preserve"> </w:t>
      </w:r>
      <w:r w:rsidR="00FF41D7" w:rsidRP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>DOI (</w:t>
      </w:r>
      <w:r w:rsidR="00FF41D7" w:rsidRPr="003375DE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  <w:lang w:val="es-ES"/>
        </w:rPr>
        <w:t xml:space="preserve">Digital </w:t>
      </w:r>
      <w:proofErr w:type="spellStart"/>
      <w:r w:rsidR="00FF41D7" w:rsidRPr="003375DE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  <w:lang w:val="es-ES"/>
        </w:rPr>
        <w:t>Object</w:t>
      </w:r>
      <w:proofErr w:type="spellEnd"/>
      <w:r w:rsidR="00FF41D7" w:rsidRPr="003375DE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FF41D7" w:rsidRPr="003375DE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  <w:lang w:val="es-ES"/>
        </w:rPr>
        <w:t>Identifier</w:t>
      </w:r>
      <w:proofErr w:type="spellEnd"/>
      <w:r w:rsidR="00FF41D7" w:rsidRP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 xml:space="preserve">) </w:t>
      </w:r>
      <w:r w:rsidR="00EA14FB" w:rsidRP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 xml:space="preserve">para </w:t>
      </w:r>
      <w:r w:rsid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 xml:space="preserve">los </w:t>
      </w:r>
      <w:r w:rsidR="00EA14FB" w:rsidRP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>datos</w:t>
      </w:r>
    </w:p>
    <w:p w14:paraId="00FEF1BC" w14:textId="18D7A4E9" w:rsidR="00403CF3" w:rsidRPr="003375DE" w:rsidRDefault="3BC7728F" w:rsidP="00B93DAB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 xml:space="preserve"> </w:t>
      </w:r>
      <w:r w:rsidR="00EA14FB" w:rsidRP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>ORCID para el personal investigador</w:t>
      </w:r>
    </w:p>
    <w:p w14:paraId="597AB67F" w14:textId="4C3F5B4D" w:rsidR="00403CF3" w:rsidRPr="003375DE" w:rsidRDefault="00403CF3" w:rsidP="00B93DAB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 w:themeColor="text1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O</w:t>
      </w:r>
      <w:r w:rsidR="00EA14FB"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3B2ED755" w14:textId="77777777" w:rsidTr="00D35972">
        <w:tc>
          <w:tcPr>
            <w:tcW w:w="8493" w:type="dxa"/>
          </w:tcPr>
          <w:p w14:paraId="5019C132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ind w:right="706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  <w:p w14:paraId="6174069E" w14:textId="07158E55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ind w:right="-2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314A245" w14:textId="79ECA4A5" w:rsidR="00E15E52" w:rsidRPr="003375DE" w:rsidRDefault="00E15E52" w:rsidP="00B93DAB">
      <w:pPr>
        <w:pStyle w:val="paragraph"/>
        <w:suppressAutoHyphens/>
        <w:spacing w:before="0" w:beforeAutospacing="0" w:after="0" w:afterAutospacing="0" w:line="360" w:lineRule="auto"/>
        <w:ind w:right="706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</w:p>
    <w:p w14:paraId="081700C8" w14:textId="683FEF45" w:rsidR="00DA06F6" w:rsidRPr="003375DE" w:rsidRDefault="0021533C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lastRenderedPageBreak/>
        <w:t>2.</w:t>
      </w:r>
      <w:r w:rsidR="00BC47A1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1.</w:t>
      </w: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3</w:t>
      </w:r>
      <w:r w:rsidR="00DA06F6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 </w:t>
      </w:r>
      <w:r w:rsidR="00C64E03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Describe las nomenclaturas de archivos que quieres usar</w:t>
      </w:r>
      <w:r w:rsidR="00DA06F6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.</w:t>
      </w:r>
    </w:p>
    <w:p w14:paraId="59BEC297" w14:textId="018AF05C" w:rsidR="00AD20B9" w:rsidRPr="003375DE" w:rsidRDefault="00281D1A" w:rsidP="00B93DAB">
      <w:pPr>
        <w:spacing w:line="360" w:lineRule="auto"/>
        <w:jc w:val="both"/>
        <w:rPr>
          <w:rFonts w:ascii="Verdana" w:hAnsi="Verdana"/>
          <w:color w:val="A6A6A6" w:themeColor="background1" w:themeShade="A6"/>
          <w:sz w:val="20"/>
          <w:szCs w:val="20"/>
          <w:lang w:val="es-ES"/>
        </w:rPr>
      </w:pPr>
      <w:r w:rsidRPr="003375DE">
        <w:rPr>
          <w:rFonts w:ascii="Verdana" w:hAnsi="Verdana"/>
          <w:color w:val="A6A6A6" w:themeColor="background1" w:themeShade="A6"/>
          <w:sz w:val="20"/>
          <w:szCs w:val="20"/>
          <w:lang w:val="es-ES"/>
        </w:rPr>
        <w:t>Los nombres deberían ser descriptivos, claros y breves. Ejemplo: VMF2013 (</w:t>
      </w:r>
      <w:proofErr w:type="spellStart"/>
      <w:r w:rsidRPr="003375DE">
        <w:rPr>
          <w:rFonts w:ascii="Verdana" w:hAnsi="Verdana"/>
          <w:color w:val="A6A6A6" w:themeColor="background1" w:themeShade="A6"/>
          <w:sz w:val="20"/>
          <w:szCs w:val="20"/>
          <w:lang w:val="es-ES"/>
        </w:rPr>
        <w:t>Vilademuls</w:t>
      </w:r>
      <w:proofErr w:type="spellEnd"/>
      <w:r w:rsidRPr="003375DE">
        <w:rPr>
          <w:rFonts w:ascii="Verdana" w:hAnsi="Verdana"/>
          <w:color w:val="A6A6A6" w:themeColor="background1" w:themeShade="A6"/>
          <w:sz w:val="20"/>
          <w:szCs w:val="20"/>
          <w:lang w:val="es-ES"/>
        </w:rPr>
        <w:t xml:space="preserve">, Mas </w:t>
      </w:r>
      <w:proofErr w:type="spellStart"/>
      <w:r w:rsidRPr="003375DE">
        <w:rPr>
          <w:rFonts w:ascii="Verdana" w:hAnsi="Verdana"/>
          <w:color w:val="A6A6A6" w:themeColor="background1" w:themeShade="A6"/>
          <w:sz w:val="20"/>
          <w:szCs w:val="20"/>
          <w:lang w:val="es-ES"/>
        </w:rPr>
        <w:t>dels</w:t>
      </w:r>
      <w:proofErr w:type="spellEnd"/>
      <w:r w:rsidRPr="003375DE">
        <w:rPr>
          <w:rFonts w:ascii="Verdana" w:hAnsi="Verdana"/>
          <w:color w:val="A6A6A6" w:themeColor="background1" w:themeShade="A6"/>
          <w:sz w:val="20"/>
          <w:szCs w:val="20"/>
          <w:lang w:val="es-ES"/>
        </w:rPr>
        <w:t xml:space="preserve"> </w:t>
      </w:r>
      <w:proofErr w:type="spellStart"/>
      <w:r w:rsidRPr="003375DE">
        <w:rPr>
          <w:rFonts w:ascii="Verdana" w:hAnsi="Verdana"/>
          <w:color w:val="A6A6A6" w:themeColor="background1" w:themeShade="A6"/>
          <w:sz w:val="20"/>
          <w:szCs w:val="20"/>
          <w:lang w:val="es-ES"/>
        </w:rPr>
        <w:t>Frares</w:t>
      </w:r>
      <w:proofErr w:type="spellEnd"/>
      <w:r w:rsidRPr="003375DE">
        <w:rPr>
          <w:rFonts w:ascii="Verdana" w:hAnsi="Verdana"/>
          <w:color w:val="A6A6A6" w:themeColor="background1" w:themeShade="A6"/>
          <w:sz w:val="20"/>
          <w:szCs w:val="20"/>
          <w:lang w:val="es-ES"/>
        </w:rPr>
        <w:t xml:space="preserve"> 2013) para indicar el nombre del yacimiento, ubicación geográfica y año de la intervención arqueológica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2CB95565" w14:textId="77777777" w:rsidTr="00D35972">
        <w:tc>
          <w:tcPr>
            <w:tcW w:w="8493" w:type="dxa"/>
          </w:tcPr>
          <w:p w14:paraId="788DF55A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C06A42" w14:textId="5D0DE16D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4ED882" w14:textId="77777777" w:rsidR="00D35972" w:rsidRPr="003375DE" w:rsidRDefault="00D35972" w:rsidP="00B93DAB">
      <w:pPr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3BB109FC" w14:textId="30A083E4" w:rsidR="002317E9" w:rsidRPr="003375DE" w:rsidRDefault="0021533C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2.</w:t>
      </w:r>
      <w:r w:rsidR="00BC47A1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1.</w:t>
      </w: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4</w:t>
      </w:r>
      <w:r w:rsidR="002317E9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 </w:t>
      </w:r>
      <w:r w:rsidR="00281D1A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¿Qué palabras clave utilizarás?</w:t>
      </w:r>
    </w:p>
    <w:p w14:paraId="11D8ECF4" w14:textId="2A897B47" w:rsidR="002317E9" w:rsidRPr="003375DE" w:rsidRDefault="002317E9" w:rsidP="00B93DAB">
      <w:pPr>
        <w:spacing w:line="360" w:lineRule="auto"/>
        <w:ind w:right="43" w:hanging="1"/>
        <w:jc w:val="both"/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s-ES"/>
        </w:rPr>
        <w:t>Selec</w:t>
      </w:r>
      <w:r w:rsidR="00F969F7" w:rsidRPr="003375D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s-ES"/>
        </w:rPr>
        <w:t>ciona tus p</w:t>
      </w:r>
      <w:r w:rsidR="007B0CAD" w:rsidRPr="003375D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s-ES"/>
        </w:rPr>
        <w:t>al</w:t>
      </w:r>
      <w:r w:rsidR="00F969F7" w:rsidRPr="003375D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s-ES"/>
        </w:rPr>
        <w:t xml:space="preserve">abras clave de un </w:t>
      </w:r>
      <w:r w:rsidR="007B0CAD" w:rsidRPr="003375D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s-ES"/>
        </w:rPr>
        <w:t>tesauro</w:t>
      </w:r>
      <w:r w:rsidR="00F969F7" w:rsidRPr="003375DE">
        <w:rPr>
          <w:rFonts w:ascii="Verdana" w:eastAsia="Verdana" w:hAnsi="Verdana" w:cs="Verdana"/>
          <w:i/>
          <w:iCs/>
          <w:color w:val="A6A6A6" w:themeColor="background1" w:themeShade="A6"/>
          <w:sz w:val="20"/>
          <w:szCs w:val="20"/>
          <w:lang w:val="es-ES"/>
        </w:rPr>
        <w:t xml:space="preserve"> de arqueología, por ejemplo: </w:t>
      </w:r>
    </w:p>
    <w:p w14:paraId="4A070F67" w14:textId="1561DED9" w:rsidR="002317E9" w:rsidRPr="003375DE" w:rsidRDefault="002317E9" w:rsidP="00B93DAB">
      <w:pPr>
        <w:pStyle w:val="Pargrafdellista"/>
        <w:widowControl w:val="0"/>
        <w:numPr>
          <w:ilvl w:val="0"/>
          <w:numId w:val="9"/>
        </w:numPr>
        <w:suppressAutoHyphens/>
        <w:spacing w:line="360" w:lineRule="auto"/>
        <w:ind w:left="1208" w:hanging="357"/>
        <w:rPr>
          <w:szCs w:val="20"/>
          <w:lang w:val="en-GB"/>
        </w:rPr>
      </w:pPr>
      <w:r w:rsidRPr="003375DE">
        <w:rPr>
          <w:color w:val="A6A6A6" w:themeColor="background1" w:themeShade="A6"/>
          <w:szCs w:val="20"/>
          <w:lang w:val="en-GB"/>
        </w:rPr>
        <w:t>Art and Architecture Thesaurus (AAT):</w:t>
      </w:r>
      <w:r w:rsidR="000A65D4" w:rsidRPr="003375DE">
        <w:rPr>
          <w:color w:val="A6A6A6" w:themeColor="background1" w:themeShade="A6"/>
          <w:szCs w:val="20"/>
          <w:lang w:val="en-GB"/>
        </w:rPr>
        <w:t xml:space="preserve"> </w:t>
      </w:r>
      <w:hyperlink r:id="rId19" w:history="1">
        <w:r w:rsidR="000A65D4" w:rsidRPr="003375DE">
          <w:rPr>
            <w:rStyle w:val="Enlla"/>
            <w:rFonts w:eastAsia="Verdana" w:cs="Verdana"/>
            <w:szCs w:val="20"/>
            <w:lang w:val="en-GB"/>
          </w:rPr>
          <w:t>http://www.getty.edu/research/tools/vocabularies/aat/</w:t>
        </w:r>
      </w:hyperlink>
    </w:p>
    <w:p w14:paraId="0BE6B631" w14:textId="081DB15F" w:rsidR="002317E9" w:rsidRPr="003375DE" w:rsidRDefault="002317E9" w:rsidP="00B93DAB">
      <w:pPr>
        <w:pStyle w:val="Pargrafdellista"/>
        <w:widowControl w:val="0"/>
        <w:numPr>
          <w:ilvl w:val="0"/>
          <w:numId w:val="9"/>
        </w:numPr>
        <w:suppressAutoHyphens/>
        <w:spacing w:line="360" w:lineRule="auto"/>
        <w:ind w:left="1208" w:hanging="357"/>
        <w:rPr>
          <w:szCs w:val="20"/>
        </w:rPr>
      </w:pPr>
      <w:proofErr w:type="spellStart"/>
      <w:r w:rsidRPr="003375DE">
        <w:rPr>
          <w:color w:val="A6A6A6" w:themeColor="background1" w:themeShade="A6"/>
          <w:szCs w:val="20"/>
        </w:rPr>
        <w:t>Pleiades</w:t>
      </w:r>
      <w:proofErr w:type="spellEnd"/>
      <w:r w:rsidRPr="003375DE">
        <w:rPr>
          <w:color w:val="A6A6A6" w:themeColor="background1" w:themeShade="A6"/>
          <w:szCs w:val="20"/>
        </w:rPr>
        <w:t xml:space="preserve"> (ge</w:t>
      </w:r>
      <w:r w:rsidR="00F969F7" w:rsidRPr="003375DE">
        <w:rPr>
          <w:color w:val="A6A6A6" w:themeColor="background1" w:themeShade="A6"/>
          <w:szCs w:val="20"/>
        </w:rPr>
        <w:t>ográfico a nivel mundial</w:t>
      </w:r>
      <w:r w:rsidRPr="003375DE">
        <w:rPr>
          <w:color w:val="A6A6A6" w:themeColor="background1" w:themeShade="A6"/>
          <w:szCs w:val="20"/>
        </w:rPr>
        <w:t>):</w:t>
      </w:r>
      <w:r w:rsidRPr="003375DE">
        <w:rPr>
          <w:szCs w:val="20"/>
        </w:rPr>
        <w:t xml:space="preserve"> </w:t>
      </w:r>
      <w:hyperlink r:id="rId20">
        <w:r w:rsidRPr="003375DE">
          <w:rPr>
            <w:rStyle w:val="Enlla"/>
            <w:rFonts w:eastAsia="Verdana" w:cs="Verdana"/>
            <w:color w:val="4472C4" w:themeColor="accent1"/>
            <w:szCs w:val="20"/>
          </w:rPr>
          <w:t>https://pleiades.stoa.org</w:t>
        </w:r>
      </w:hyperlink>
    </w:p>
    <w:p w14:paraId="2CE82C20" w14:textId="4F34E538" w:rsidR="002317E9" w:rsidRPr="003375DE" w:rsidRDefault="007C5E33" w:rsidP="00B93DAB">
      <w:pPr>
        <w:pStyle w:val="Pargrafdellista"/>
        <w:widowControl w:val="0"/>
        <w:numPr>
          <w:ilvl w:val="0"/>
          <w:numId w:val="9"/>
        </w:numPr>
        <w:suppressAutoHyphens/>
        <w:spacing w:line="360" w:lineRule="auto"/>
        <w:ind w:left="1208" w:hanging="357"/>
        <w:rPr>
          <w:b/>
          <w:bCs/>
          <w:szCs w:val="20"/>
        </w:rPr>
      </w:pPr>
      <w:r w:rsidRPr="003375DE">
        <w:rPr>
          <w:color w:val="A6A6A6" w:themeColor="background1" w:themeShade="A6"/>
          <w:szCs w:val="20"/>
        </w:rPr>
        <w:t>Tesauro</w:t>
      </w:r>
      <w:r w:rsidR="003C7A7B">
        <w:rPr>
          <w:color w:val="A6A6A6" w:themeColor="background1" w:themeShade="A6"/>
          <w:szCs w:val="20"/>
        </w:rPr>
        <w:t>s</w:t>
      </w:r>
      <w:r w:rsidRPr="003375DE">
        <w:rPr>
          <w:color w:val="A6A6A6" w:themeColor="background1" w:themeShade="A6"/>
          <w:szCs w:val="20"/>
        </w:rPr>
        <w:t xml:space="preserve">-Diccionarios del patrimonio cultural de España (geográfico, cerámico, numismático, etc.): </w:t>
      </w:r>
      <w:hyperlink r:id="rId21">
        <w:r w:rsidR="002317E9" w:rsidRPr="003375DE">
          <w:rPr>
            <w:rStyle w:val="Enlla"/>
            <w:rFonts w:eastAsia="Verdana" w:cs="Verdana"/>
            <w:color w:val="4472C4" w:themeColor="accent1"/>
            <w:szCs w:val="20"/>
          </w:rPr>
          <w:t>http://tesauros.mecd.es/tesauros/</w:t>
        </w:r>
      </w:hyperlink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2025"/>
        <w:gridCol w:w="4335"/>
      </w:tblGrid>
      <w:tr w:rsidR="002317E9" w:rsidRPr="003375DE" w14:paraId="22B98AB0" w14:textId="77777777" w:rsidTr="00304E89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61F1958C" w14:textId="4796D667" w:rsidR="002317E9" w:rsidRPr="00BD258B" w:rsidRDefault="007C5E33" w:rsidP="00B93DAB">
            <w:pPr>
              <w:suppressAutoHyphens/>
              <w:spacing w:line="360" w:lineRule="auto"/>
              <w:ind w:right="43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BD258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Palabra clave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0C031878" w14:textId="3FBB3F79" w:rsidR="002317E9" w:rsidRPr="00BD258B" w:rsidRDefault="002317E9" w:rsidP="00B93DAB">
            <w:pPr>
              <w:suppressAutoHyphens/>
              <w:spacing w:line="360" w:lineRule="auto"/>
              <w:ind w:right="43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BD258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C5E33" w:rsidRPr="00BD258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esauro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6DCE69B1" w14:textId="4B56F33C" w:rsidR="002317E9" w:rsidRPr="00BD258B" w:rsidRDefault="007C5E33" w:rsidP="00B93DAB">
            <w:pPr>
              <w:suppressAutoHyphens/>
              <w:spacing w:line="360" w:lineRule="auto"/>
              <w:ind w:right="43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BD258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Enlace</w:t>
            </w:r>
          </w:p>
        </w:tc>
      </w:tr>
      <w:tr w:rsidR="002317E9" w:rsidRPr="003375DE" w14:paraId="22A60EAD" w14:textId="77777777" w:rsidTr="00304E89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430A3E41" w14:textId="19C5EE7E" w:rsidR="002317E9" w:rsidRPr="003375DE" w:rsidRDefault="0075212E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</w:pPr>
            <w:r w:rsidRPr="0075212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p. ej. </w:t>
            </w:r>
            <w:proofErr w:type="spellStart"/>
            <w:r w:rsidR="002317E9" w:rsidRPr="003375D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classical</w:t>
            </w:r>
            <w:proofErr w:type="spellEnd"/>
            <w:r w:rsidR="002317E9" w:rsidRPr="003375D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317E9" w:rsidRPr="003375D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7B0325EA" w14:textId="5CB6A27A" w:rsidR="002317E9" w:rsidRPr="003375DE" w:rsidRDefault="0075212E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</w:pPr>
            <w:r w:rsidRPr="0075212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p. ej. </w:t>
            </w:r>
            <w:r w:rsidR="002317E9" w:rsidRPr="003375D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>ATT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42D28E33" w14:textId="6B755DFA" w:rsidR="002317E9" w:rsidRPr="003375DE" w:rsidRDefault="00751EB0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</w:pPr>
            <w:hyperlink r:id="rId22" w:history="1">
              <w:r w:rsidR="000C2E1C" w:rsidRPr="003375DE">
                <w:rPr>
                  <w:rStyle w:val="Enlla"/>
                  <w:rFonts w:ascii="Verdana" w:eastAsia="Verdana" w:hAnsi="Verdana" w:cs="Verdana"/>
                  <w:sz w:val="20"/>
                  <w:szCs w:val="20"/>
                </w:rPr>
                <w:t>http://vocab.getty.edu/page/aat/300054331</w:t>
              </w:r>
            </w:hyperlink>
            <w:r w:rsidR="002317E9" w:rsidRPr="003375DE">
              <w:rPr>
                <w:rFonts w:ascii="Verdana" w:eastAsia="Verdana" w:hAnsi="Verdana" w:cs="Verdana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2317E9" w:rsidRPr="003375DE" w14:paraId="4F1CD165" w14:textId="77777777" w:rsidTr="00304E89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578DB5A6" w14:textId="77777777" w:rsidR="002317E9" w:rsidRPr="003375DE" w:rsidRDefault="002317E9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727E80FC" w14:textId="77777777" w:rsidR="002317E9" w:rsidRPr="003375DE" w:rsidRDefault="002317E9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7A274206" w14:textId="77777777" w:rsidR="002317E9" w:rsidRPr="003375DE" w:rsidRDefault="002317E9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2317E9" w:rsidRPr="003375DE" w14:paraId="1812FB30" w14:textId="77777777" w:rsidTr="00304E89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1F99FB37" w14:textId="77777777" w:rsidR="002317E9" w:rsidRPr="003375DE" w:rsidRDefault="002317E9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Mar>
              <w:left w:w="105" w:type="dxa"/>
              <w:right w:w="105" w:type="dxa"/>
            </w:tcMar>
          </w:tcPr>
          <w:p w14:paraId="7147398E" w14:textId="77777777" w:rsidR="002317E9" w:rsidRPr="003375DE" w:rsidRDefault="002317E9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14:paraId="5477EEDA" w14:textId="77777777" w:rsidR="002317E9" w:rsidRPr="003375DE" w:rsidRDefault="002317E9" w:rsidP="00B93DAB">
            <w:pPr>
              <w:suppressAutoHyphens/>
              <w:spacing w:line="360" w:lineRule="auto"/>
              <w:ind w:right="4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2B3B19AF" w14:textId="77777777" w:rsidR="002317E9" w:rsidRPr="003375DE" w:rsidRDefault="002317E9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6ED38F84" w14:textId="4535B815" w:rsidR="003E7D49" w:rsidRPr="003375DE" w:rsidRDefault="0021533C" w:rsidP="00B93DAB">
      <w:pPr>
        <w:spacing w:line="360" w:lineRule="auto"/>
        <w:ind w:hanging="1"/>
        <w:jc w:val="both"/>
        <w:rPr>
          <w:rFonts w:ascii="Verdana" w:eastAsia="Verdana" w:hAnsi="Verdana" w:cstheme="majorBidi"/>
          <w:b/>
          <w:bCs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sz w:val="20"/>
          <w:szCs w:val="20"/>
          <w:lang w:val="es-ES"/>
        </w:rPr>
        <w:t>2.</w:t>
      </w:r>
      <w:r w:rsidR="00BC47A1" w:rsidRPr="003375DE">
        <w:rPr>
          <w:rFonts w:ascii="Verdana" w:eastAsia="Verdana" w:hAnsi="Verdana"/>
          <w:b/>
          <w:bCs/>
          <w:sz w:val="20"/>
          <w:szCs w:val="20"/>
          <w:lang w:val="es-ES"/>
        </w:rPr>
        <w:t>1.</w:t>
      </w:r>
      <w:r w:rsidRPr="003375DE">
        <w:rPr>
          <w:rFonts w:ascii="Verdana" w:eastAsia="Verdana" w:hAnsi="Verdana"/>
          <w:b/>
          <w:bCs/>
          <w:sz w:val="20"/>
          <w:szCs w:val="20"/>
          <w:lang w:val="es-ES"/>
        </w:rPr>
        <w:t>5</w:t>
      </w:r>
      <w:r w:rsidR="00DA06F6" w:rsidRPr="003375DE">
        <w:rPr>
          <w:rFonts w:ascii="Verdana" w:eastAsia="Verdana" w:hAnsi="Verdana"/>
          <w:b/>
          <w:bCs/>
          <w:sz w:val="20"/>
          <w:szCs w:val="20"/>
          <w:lang w:val="es-ES"/>
        </w:rPr>
        <w:t xml:space="preserve"> </w:t>
      </w:r>
      <w:r w:rsidR="003E7D49" w:rsidRPr="003375DE">
        <w:rPr>
          <w:rFonts w:ascii="Verdana" w:eastAsia="Verdana" w:hAnsi="Verdana"/>
          <w:b/>
          <w:bCs/>
          <w:sz w:val="20"/>
          <w:szCs w:val="20"/>
          <w:lang w:val="es-ES"/>
        </w:rPr>
        <w:t>C</w:t>
      </w:r>
      <w:r w:rsidR="003E7D49" w:rsidRPr="003375DE">
        <w:rPr>
          <w:rFonts w:ascii="Verdana" w:eastAsia="Verdana" w:hAnsi="Verdana" w:cstheme="majorBidi"/>
          <w:b/>
          <w:bCs/>
          <w:sz w:val="20"/>
          <w:szCs w:val="20"/>
          <w:lang w:val="es-ES"/>
        </w:rPr>
        <w:t>ontrol de versiones</w:t>
      </w:r>
    </w:p>
    <w:p w14:paraId="5AC7F883" w14:textId="47A061C5" w:rsidR="003E7D49" w:rsidRPr="003375DE" w:rsidRDefault="003E7D49" w:rsidP="00B93DAB">
      <w:pPr>
        <w:spacing w:line="360" w:lineRule="auto"/>
        <w:ind w:hanging="1"/>
        <w:jc w:val="both"/>
        <w:rPr>
          <w:rFonts w:ascii="Verdana" w:eastAsia="Verdana" w:hAnsi="Verdana" w:cstheme="majorBidi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theme="majorBidi"/>
          <w:sz w:val="20"/>
          <w:szCs w:val="20"/>
          <w:lang w:val="es-ES"/>
        </w:rPr>
        <w:t xml:space="preserve"> Sin control de versiones (p. ej. los archivos originales se sobrescriben) </w:t>
      </w:r>
    </w:p>
    <w:p w14:paraId="3C1A140B" w14:textId="40EB4135" w:rsidR="003E7D49" w:rsidRPr="003375DE" w:rsidRDefault="003E7D49" w:rsidP="00B93DAB">
      <w:pPr>
        <w:spacing w:line="360" w:lineRule="auto"/>
        <w:ind w:hanging="1"/>
        <w:jc w:val="both"/>
        <w:rPr>
          <w:rFonts w:ascii="Verdana" w:eastAsia="Verdana" w:hAnsi="Verdana" w:cstheme="majorBidi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theme="majorBidi"/>
          <w:sz w:val="20"/>
          <w:szCs w:val="20"/>
          <w:lang w:val="es-ES"/>
        </w:rPr>
        <w:t xml:space="preserve"> Programa con control de versiones (indica)</w:t>
      </w:r>
    </w:p>
    <w:p w14:paraId="730FFFD8" w14:textId="77777777" w:rsidR="003E7D49" w:rsidRPr="003375DE" w:rsidRDefault="003E7D49" w:rsidP="00B93DAB">
      <w:pPr>
        <w:spacing w:line="360" w:lineRule="auto"/>
        <w:ind w:hanging="1"/>
        <w:jc w:val="both"/>
        <w:rPr>
          <w:rFonts w:ascii="Verdana" w:eastAsia="Verdana" w:hAnsi="Verdana" w:cstheme="majorBidi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theme="majorBidi"/>
          <w:sz w:val="20"/>
          <w:szCs w:val="20"/>
          <w:lang w:val="es-ES"/>
        </w:rPr>
        <w:t xml:space="preserve"> Programa con opción de seguimiento de cambios (indica) </w:t>
      </w:r>
    </w:p>
    <w:p w14:paraId="1B881657" w14:textId="77777777" w:rsidR="003E7D49" w:rsidRPr="003375DE" w:rsidRDefault="003E7D49" w:rsidP="00B93DAB">
      <w:pPr>
        <w:spacing w:line="360" w:lineRule="auto"/>
        <w:ind w:hanging="1"/>
        <w:jc w:val="both"/>
        <w:rPr>
          <w:rFonts w:ascii="Verdana" w:eastAsia="Verdana" w:hAnsi="Verdana" w:cstheme="majorBidi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theme="majorBidi"/>
          <w:sz w:val="20"/>
          <w:szCs w:val="20"/>
          <w:lang w:val="es-ES"/>
        </w:rPr>
        <w:t xml:space="preserve"> Número de versión y fecha en el nombre del archivo o carpeta </w:t>
      </w:r>
    </w:p>
    <w:p w14:paraId="4EA33D5B" w14:textId="4968D9F1" w:rsidR="00DA06F6" w:rsidRPr="003375DE" w:rsidRDefault="003E7D49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theme="majorBidi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51E1A8D7" w14:textId="77777777" w:rsidTr="00D35972">
        <w:tc>
          <w:tcPr>
            <w:tcW w:w="8493" w:type="dxa"/>
          </w:tcPr>
          <w:p w14:paraId="6928299B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1EFFAECD" w14:textId="59172D0D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6F60CCCE" w14:textId="77777777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3A95408F" w14:textId="06FB1343" w:rsidR="00DA06F6" w:rsidRPr="003375DE" w:rsidRDefault="0021533C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2.</w:t>
      </w:r>
      <w:r w:rsidR="00BC47A1"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1.</w:t>
      </w:r>
      <w:r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6</w:t>
      </w:r>
      <w:r w:rsidR="00DA06F6"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 xml:space="preserve"> </w:t>
      </w:r>
      <w:r w:rsidR="00AE5F79"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¿Qué estándares de metadatos utilizarás?</w:t>
      </w:r>
    </w:p>
    <w:p w14:paraId="46D2599B" w14:textId="77777777" w:rsidR="00AE5F79" w:rsidRPr="003375DE" w:rsidRDefault="00AE5F79" w:rsidP="00B93DAB">
      <w:pPr>
        <w:spacing w:line="360" w:lineRule="auto"/>
        <w:ind w:hanging="1"/>
        <w:jc w:val="both"/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  <w:t xml:space="preserve">Un estándar de metadatos es un conjunto de datos fijos. Los campos habituales para describir los </w:t>
      </w:r>
      <w:proofErr w:type="spellStart"/>
      <w:r w:rsidRPr="003375D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  <w:t>datasets</w:t>
      </w:r>
      <w:proofErr w:type="spellEnd"/>
      <w:r w:rsidRPr="003375D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  <w:t xml:space="preserve"> son: autoría, título, año, resumen y palabras clave, entre otros. Los repositorios utilizan estándares existentes como </w:t>
      </w:r>
      <w:proofErr w:type="spellStart"/>
      <w:r w:rsidRPr="003375D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  <w:t>Dublin</w:t>
      </w:r>
      <w:proofErr w:type="spellEnd"/>
      <w:r w:rsidRPr="003375D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  <w:t xml:space="preserve"> Core o </w:t>
      </w:r>
      <w:proofErr w:type="spellStart"/>
      <w:r w:rsidRPr="003375D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  <w:t>DataCite</w:t>
      </w:r>
      <w:proofErr w:type="spellEnd"/>
      <w:r w:rsidRPr="003375DE">
        <w:rPr>
          <w:rFonts w:ascii="Verdana" w:eastAsia="Verdana" w:hAnsi="Verdana" w:cs="Verdana"/>
          <w:i/>
          <w:iCs/>
          <w:color w:val="808080" w:themeColor="background1" w:themeShade="80"/>
          <w:sz w:val="20"/>
          <w:szCs w:val="20"/>
          <w:lang w:val="es-ES"/>
        </w:rPr>
        <w:t xml:space="preserve">. </w:t>
      </w:r>
    </w:p>
    <w:p w14:paraId="01EF34B7" w14:textId="3F0C76CC" w:rsidR="00ED44E2" w:rsidRPr="003375DE" w:rsidRDefault="00ED44E2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lastRenderedPageBreak/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No usaré ningún estándar (especifica los metadatos necesarios para entender los datos) </w:t>
      </w:r>
    </w:p>
    <w:p w14:paraId="56286FF9" w14:textId="77777777" w:rsidR="00ED44E2" w:rsidRPr="003375DE" w:rsidRDefault="00ED44E2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Esquema de metadatos genérico (especifica) </w:t>
      </w:r>
    </w:p>
    <w:p w14:paraId="00195A39" w14:textId="4768D5B9" w:rsidR="00AB35E9" w:rsidRPr="003375DE" w:rsidRDefault="00ED44E2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Esquema de metadatos especializado (especifica</w:t>
      </w:r>
      <w:r w:rsidR="00D52FEA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)</w:t>
      </w:r>
    </w:p>
    <w:tbl>
      <w:tblPr>
        <w:tblStyle w:val="Taulaambquadrcula"/>
        <w:tblW w:w="0" w:type="auto"/>
        <w:tblInd w:w="-1" w:type="dxa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77609355" w14:textId="77777777" w:rsidTr="00D35972">
        <w:tc>
          <w:tcPr>
            <w:tcW w:w="8493" w:type="dxa"/>
          </w:tcPr>
          <w:p w14:paraId="13963128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  <w:p w14:paraId="48DF9EF4" w14:textId="48140E99" w:rsidR="00582C58" w:rsidRPr="003375DE" w:rsidRDefault="00582C58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  <w:r w:rsidRPr="003375D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  <w:t>E</w:t>
            </w:r>
            <w:r w:rsidR="00D52FEA" w:rsidRPr="003375D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  <w:t>jemplo para información adicional</w:t>
            </w:r>
            <w:r w:rsidRPr="003375D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  <w:t xml:space="preserve"> </w:t>
            </w:r>
          </w:p>
          <w:p w14:paraId="2B9F3B9F" w14:textId="77777777" w:rsidR="008C738D" w:rsidRPr="003375DE" w:rsidRDefault="008C738D" w:rsidP="00B93DAB">
            <w:pPr>
              <w:suppressAutoHyphens/>
              <w:spacing w:line="360" w:lineRule="auto"/>
              <w:jc w:val="both"/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</w:pPr>
          </w:p>
          <w:p w14:paraId="21572962" w14:textId="296F3DB6" w:rsidR="00582C58" w:rsidRPr="003375DE" w:rsidRDefault="00300995" w:rsidP="00B93DAB">
            <w:pPr>
              <w:suppressAutoHyphens/>
              <w:spacing w:line="360" w:lineRule="auto"/>
              <w:jc w:val="both"/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</w:pPr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CORA. Repositorio de datos de Investigación (CORA.RDR) utiliza los siguientes estándares: </w:t>
            </w:r>
            <w:proofErr w:type="spellStart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Dublin</w:t>
            </w:r>
            <w:proofErr w:type="spellEnd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 Core, DDI y </w:t>
            </w:r>
            <w:proofErr w:type="spellStart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DataCite</w:t>
            </w:r>
            <w:proofErr w:type="spellEnd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.</w:t>
            </w:r>
          </w:p>
          <w:p w14:paraId="1F360B6A" w14:textId="355067FB" w:rsidR="00474601" w:rsidRPr="003375DE" w:rsidRDefault="00474601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60F8C89" w14:textId="77777777" w:rsidR="00DA06F6" w:rsidRPr="003375DE" w:rsidRDefault="00DA06F6" w:rsidP="00B93DAB">
      <w:pPr>
        <w:spacing w:line="360" w:lineRule="auto"/>
        <w:ind w:left="-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4245AA85" w14:textId="77777777" w:rsidR="00800E40" w:rsidRPr="003375DE" w:rsidRDefault="00D74FA7" w:rsidP="00B93DAB">
      <w:pPr>
        <w:spacing w:line="360" w:lineRule="auto"/>
        <w:ind w:left="-1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b/>
          <w:color w:val="000000" w:themeColor="text1"/>
          <w:sz w:val="20"/>
          <w:szCs w:val="20"/>
          <w:lang w:val="es-ES"/>
        </w:rPr>
        <w:t xml:space="preserve">2.1.7 </w:t>
      </w:r>
      <w:r w:rsidR="00800E40" w:rsidRPr="003375DE">
        <w:rPr>
          <w:rFonts w:ascii="Verdana" w:eastAsia="Verdana" w:hAnsi="Verdana" w:cs="Verdana"/>
          <w:b/>
          <w:color w:val="000000" w:themeColor="text1"/>
          <w:sz w:val="20"/>
          <w:szCs w:val="20"/>
          <w:lang w:val="es-ES"/>
        </w:rPr>
        <w:t>¿Los (meta)datos se registrarán o indexarán en un recurso de búsqueda?</w:t>
      </w:r>
    </w:p>
    <w:p w14:paraId="0FE15CF1" w14:textId="2AD55EFC" w:rsidR="006D4E7A" w:rsidRPr="003375DE" w:rsidRDefault="006D4E7A" w:rsidP="00B93DAB">
      <w:pPr>
        <w:spacing w:line="360" w:lineRule="auto"/>
        <w:ind w:left="-1"/>
        <w:jc w:val="both"/>
        <w:rPr>
          <w:rFonts w:ascii="Verdana" w:eastAsia="Verdana" w:hAnsi="Verdana" w:cs="Verdana"/>
          <w:color w:val="808080" w:themeColor="background1" w:themeShade="80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474601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Sí</w:t>
      </w:r>
    </w:p>
    <w:p w14:paraId="53B735C2" w14:textId="6D6B000F" w:rsidR="006D4E7A" w:rsidRPr="003375DE" w:rsidRDefault="006D4E7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No </w:t>
      </w:r>
    </w:p>
    <w:p w14:paraId="369633C3" w14:textId="6DA6707C" w:rsidR="006D4E7A" w:rsidRPr="003375DE" w:rsidRDefault="006D4E7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474601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No lo sé</w:t>
      </w:r>
    </w:p>
    <w:tbl>
      <w:tblPr>
        <w:tblStyle w:val="Taulaambquadrcula"/>
        <w:tblW w:w="0" w:type="auto"/>
        <w:tblInd w:w="-1" w:type="dxa"/>
        <w:tblLook w:val="04A0" w:firstRow="1" w:lastRow="0" w:firstColumn="1" w:lastColumn="0" w:noHBand="0" w:noVBand="1"/>
      </w:tblPr>
      <w:tblGrid>
        <w:gridCol w:w="8493"/>
      </w:tblGrid>
      <w:tr w:rsidR="006D4E7A" w:rsidRPr="003375DE" w14:paraId="771A5E64" w14:textId="77777777" w:rsidTr="0080400A">
        <w:tc>
          <w:tcPr>
            <w:tcW w:w="8493" w:type="dxa"/>
          </w:tcPr>
          <w:p w14:paraId="01498113" w14:textId="77777777" w:rsidR="006D4E7A" w:rsidRPr="003375DE" w:rsidRDefault="006D4E7A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  <w:p w14:paraId="454A9AC2" w14:textId="77777777" w:rsidR="00474601" w:rsidRPr="003375DE" w:rsidRDefault="00474601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  <w:r w:rsidRPr="003375D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  <w:t xml:space="preserve">Ejemplo para información adicional </w:t>
            </w:r>
          </w:p>
          <w:p w14:paraId="399715B3" w14:textId="77777777" w:rsidR="008C738D" w:rsidRPr="003375DE" w:rsidRDefault="008C738D" w:rsidP="00B93DAB">
            <w:pPr>
              <w:suppressAutoHyphens/>
              <w:spacing w:line="360" w:lineRule="auto"/>
              <w:jc w:val="both"/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</w:pPr>
          </w:p>
          <w:p w14:paraId="55495F9B" w14:textId="16BF07B3" w:rsidR="00783843" w:rsidRPr="003375DE" w:rsidRDefault="00783843" w:rsidP="00B93DAB">
            <w:pPr>
              <w:suppressAutoHyphens/>
              <w:spacing w:line="360" w:lineRule="auto"/>
              <w:jc w:val="both"/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</w:pPr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Los conjuntos de datos publicados en CORA.RDR se recopilarán e indexarán utilizando el Protocolo para la Recopilación de Metadatos de la Iniciativa de Archivos Abiertos (OAI-PMH). También se indexarán en </w:t>
            </w:r>
            <w:proofErr w:type="spellStart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OpenAIRE</w:t>
            </w:r>
            <w:proofErr w:type="spellEnd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, RECOLECTA, Google </w:t>
            </w:r>
            <w:proofErr w:type="spellStart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Dataset</w:t>
            </w:r>
            <w:proofErr w:type="spellEnd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Search</w:t>
            </w:r>
            <w:proofErr w:type="spellEnd"/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, Mendeley Data y B2FIND.</w:t>
            </w:r>
          </w:p>
          <w:p w14:paraId="6013EA8F" w14:textId="4E66B562" w:rsidR="006D4E7A" w:rsidRPr="003375DE" w:rsidRDefault="000F3205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3375DE">
              <w:rPr>
                <w:rStyle w:val="normaltextrun"/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 </w:t>
            </w:r>
          </w:p>
        </w:tc>
      </w:tr>
    </w:tbl>
    <w:p w14:paraId="7EF56D58" w14:textId="77777777" w:rsidR="00683B77" w:rsidRPr="003375DE" w:rsidRDefault="00683B77" w:rsidP="00B93DAB">
      <w:pPr>
        <w:spacing w:line="360" w:lineRule="auto"/>
        <w:ind w:left="-1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es-ES"/>
        </w:rPr>
      </w:pPr>
    </w:p>
    <w:p w14:paraId="76057E9F" w14:textId="77777777" w:rsidR="002A78C6" w:rsidRPr="003375DE" w:rsidRDefault="002A78C6" w:rsidP="00B93DAB">
      <w:pPr>
        <w:spacing w:line="360" w:lineRule="auto"/>
        <w:ind w:left="-1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es-ES"/>
        </w:rPr>
      </w:pPr>
    </w:p>
    <w:p w14:paraId="6230BA0B" w14:textId="1FAA6C83" w:rsidR="00DA06F6" w:rsidRPr="003375DE" w:rsidRDefault="0097493E" w:rsidP="00B93DAB">
      <w:pPr>
        <w:pStyle w:val="Ttol1"/>
        <w:suppressAutoHyphens/>
        <w:spacing w:line="360" w:lineRule="auto"/>
        <w:rPr>
          <w:rFonts w:ascii="Verdana" w:eastAsia="Verdana" w:hAnsi="Verdana" w:cs="Verdana"/>
          <w:b/>
          <w:bCs/>
          <w:color w:val="A82434"/>
          <w:sz w:val="20"/>
          <w:szCs w:val="20"/>
        </w:rPr>
      </w:pPr>
      <w:r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 xml:space="preserve">2.2 </w:t>
      </w:r>
      <w:r w:rsidR="0048623A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Dat</w:t>
      </w:r>
      <w:r w:rsidR="00F757AD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os</w:t>
      </w:r>
      <w:r w:rsidR="0048623A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 xml:space="preserve"> </w:t>
      </w:r>
      <w:r w:rsidR="00A0026D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accesibles</w:t>
      </w:r>
    </w:p>
    <w:p w14:paraId="025E21E0" w14:textId="77777777" w:rsidR="00DA06F6" w:rsidRPr="003375DE" w:rsidRDefault="00DA06F6" w:rsidP="00B93DAB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  <w:r w:rsidRPr="003375DE">
        <w:rPr>
          <w:rFonts w:ascii="Verdana" w:hAnsi="Verdana"/>
          <w:noProof/>
          <w:color w:val="A82434"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9B1A389" wp14:editId="5EDBB322">
                <wp:simplePos x="0" y="0"/>
                <wp:positionH relativeFrom="column">
                  <wp:posOffset>0</wp:posOffset>
                </wp:positionH>
                <wp:positionV relativeFrom="paragraph">
                  <wp:posOffset>101389</wp:posOffset>
                </wp:positionV>
                <wp:extent cx="5617845" cy="5715"/>
                <wp:effectExtent l="0" t="0" r="0" b="0"/>
                <wp:wrapSquare wrapText="bothSides"/>
                <wp:docPr id="1511918766" name="Grupo 1511918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636233407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98BE901" id="Grupo 1511918766" o:spid="_x0000_s1026" style="position:absolute;margin-left:0;margin-top:8pt;width:442.35pt;height:.45pt;z-index:251658246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663E6B9A" w14:textId="7F660F9F" w:rsidR="00914D61" w:rsidRPr="003375DE" w:rsidRDefault="002C3B73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</w:pPr>
      <w:r w:rsidRPr="003375DE">
        <w:rPr>
          <w:rFonts w:ascii="Verdana" w:hAnsi="Verdana" w:cs="Segoe UI"/>
          <w:b/>
          <w:sz w:val="20"/>
          <w:szCs w:val="20"/>
          <w:lang w:val="es-ES"/>
        </w:rPr>
        <w:t>2.2</w:t>
      </w:r>
      <w:r w:rsidR="00D74FA7" w:rsidRPr="003375DE">
        <w:rPr>
          <w:rFonts w:ascii="Verdana" w:hAnsi="Verdana" w:cs="Segoe UI"/>
          <w:b/>
          <w:sz w:val="20"/>
          <w:szCs w:val="20"/>
          <w:lang w:val="es-ES"/>
        </w:rPr>
        <w:t>.1</w:t>
      </w:r>
      <w:r w:rsidR="00EA4106"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 xml:space="preserve"> </w:t>
      </w:r>
      <w:r w:rsidR="0013621C"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>¿Tiene</w:t>
      </w:r>
      <w:r w:rsidR="007E7ECD"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>s</w:t>
      </w:r>
      <w:r w:rsidR="0013621C"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 xml:space="preserve"> alguna restricción para compartir </w:t>
      </w:r>
      <w:r w:rsidR="007E7ECD"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 xml:space="preserve">los </w:t>
      </w:r>
      <w:r w:rsidR="0013621C"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 xml:space="preserve">datos en relación con la normativa vigente </w:t>
      </w:r>
      <w:hyperlink r:id="rId23" w:tgtFrame="_blank" w:history="1">
        <w:r w:rsidR="00EA4106" w:rsidRPr="003375DE">
          <w:rPr>
            <w:rStyle w:val="normaltextrun"/>
            <w:rFonts w:ascii="Verdana" w:hAnsi="Verdana" w:cs="Segoe UI"/>
            <w:b/>
            <w:bCs/>
            <w:color w:val="0563C1"/>
            <w:sz w:val="20"/>
            <w:szCs w:val="20"/>
            <w:u w:val="single"/>
            <w:lang w:val="es-ES"/>
          </w:rPr>
          <w:t>(</w:t>
        </w:r>
      </w:hyperlink>
      <w:hyperlink r:id="rId24" w:tgtFrame="_blank" w:history="1">
        <w:r w:rsidR="00D06992" w:rsidRPr="003375DE">
          <w:rPr>
            <w:rStyle w:val="normaltextrun"/>
            <w:rFonts w:ascii="Verdana" w:hAnsi="Verdana" w:cs="Segoe UI"/>
            <w:b/>
            <w:bCs/>
            <w:color w:val="0563C1"/>
            <w:sz w:val="20"/>
            <w:szCs w:val="20"/>
            <w:u w:val="single"/>
            <w:lang w:val="es-ES"/>
          </w:rPr>
          <w:t>Reglamento General de Protección de Datos</w:t>
        </w:r>
      </w:hyperlink>
      <w:hyperlink r:id="rId25" w:tgtFrame="_blank" w:history="1">
        <w:r w:rsidR="00EA4106" w:rsidRPr="003375DE">
          <w:rPr>
            <w:rStyle w:val="normaltextrun"/>
            <w:rFonts w:ascii="Verdana" w:hAnsi="Verdana" w:cs="Segoe UI"/>
            <w:b/>
            <w:bCs/>
            <w:color w:val="0563C1"/>
            <w:sz w:val="20"/>
            <w:szCs w:val="20"/>
            <w:u w:val="single"/>
            <w:lang w:val="es-ES"/>
          </w:rPr>
          <w:t>)</w:t>
        </w:r>
      </w:hyperlink>
      <w:r w:rsidR="00EA4106"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>?</w:t>
      </w:r>
    </w:p>
    <w:p w14:paraId="08434BA7" w14:textId="43B01DC6" w:rsidR="00EA4106" w:rsidRPr="003375DE" w:rsidRDefault="00EA4106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="00D06992"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>Sí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, describe </w:t>
      </w:r>
      <w:r w:rsidR="00D06992"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>cuáles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>.</w:t>
      </w:r>
      <w:r w:rsidRPr="003375DE">
        <w:rPr>
          <w:rStyle w:val="eop"/>
          <w:rFonts w:ascii="Verdana" w:hAnsi="Verdana" w:cs="Segoe UI"/>
          <w:color w:val="000000"/>
          <w:sz w:val="20"/>
          <w:szCs w:val="20"/>
          <w:lang w:val="es-ES"/>
        </w:rPr>
        <w:t> </w:t>
      </w:r>
    </w:p>
    <w:p w14:paraId="18B9FE17" w14:textId="77777777" w:rsidR="00EA4106" w:rsidRPr="003375DE" w:rsidRDefault="00EA4106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No </w:t>
      </w:r>
      <w:r w:rsidRPr="003375DE">
        <w:rPr>
          <w:rStyle w:val="eop"/>
          <w:rFonts w:ascii="Verdana" w:hAnsi="Verdana" w:cs="Segoe UI"/>
          <w:color w:val="000000"/>
          <w:sz w:val="20"/>
          <w:szCs w:val="20"/>
          <w:lang w:val="es-ES"/>
        </w:rPr>
        <w:t> </w:t>
      </w:r>
    </w:p>
    <w:p w14:paraId="6D44E8AD" w14:textId="70CC5D26" w:rsidR="002C3B73" w:rsidRPr="003375DE" w:rsidRDefault="00D331C6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b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lastRenderedPageBreak/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="00D06992"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>No lo sé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> </w:t>
      </w:r>
      <w:r w:rsidRPr="003375DE">
        <w:rPr>
          <w:rStyle w:val="eop"/>
          <w:rFonts w:ascii="Verdana" w:hAnsi="Verdana" w:cs="Segoe UI"/>
          <w:color w:val="000000"/>
          <w:sz w:val="20"/>
          <w:szCs w:val="20"/>
          <w:lang w:val="es-ES"/>
        </w:rPr>
        <w:t> 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3CDEA53E" w14:textId="77777777" w:rsidTr="00D35972">
        <w:tc>
          <w:tcPr>
            <w:tcW w:w="8493" w:type="dxa"/>
          </w:tcPr>
          <w:p w14:paraId="232F9CBC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</w:p>
          <w:p w14:paraId="5E63FC9B" w14:textId="749C9A02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eastAsia="ca-ES"/>
              </w:rPr>
            </w:pPr>
          </w:p>
        </w:tc>
      </w:tr>
    </w:tbl>
    <w:p w14:paraId="079F2731" w14:textId="77777777" w:rsidR="002C3B73" w:rsidRPr="003375DE" w:rsidRDefault="002C3B73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</w:p>
    <w:p w14:paraId="7171FC6A" w14:textId="07DB3616" w:rsidR="0020403F" w:rsidRPr="003375DE" w:rsidRDefault="0020403F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2.2.</w:t>
      </w:r>
      <w:r w:rsidR="00D74FA7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2</w:t>
      </w: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 </w:t>
      </w:r>
      <w:r w:rsidR="0082004E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¿Cómo se harán </w:t>
      </w:r>
      <w:r w:rsidR="0075212E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accesibles</w:t>
      </w:r>
      <w:r w:rsidR="0082004E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 los datos</w:t>
      </w: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?</w:t>
      </w:r>
      <w:r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 </w:t>
      </w:r>
      <w:r w:rsidR="00CE0390" w:rsidRPr="003375DE">
        <w:rPr>
          <w:rStyle w:val="Refernciadenotaapeudepgina"/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footnoteReference w:id="3"/>
      </w:r>
    </w:p>
    <w:p w14:paraId="30EF4DB3" w14:textId="77777777" w:rsidR="00486C84" w:rsidRPr="003375DE" w:rsidRDefault="00486C84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P</w:t>
      </w:r>
      <w:r w:rsidRPr="003375DE">
        <w:rPr>
          <w:rFonts w:ascii="Verdana" w:eastAsia="Times New Roman" w:hAnsi="Verdana" w:cs="Verdana"/>
          <w:kern w:val="0"/>
          <w:sz w:val="20"/>
          <w:szCs w:val="20"/>
          <w:lang w:val="es-ES" w:eastAsia="ca-ES" w:bidi="ar-SA"/>
        </w:rPr>
        <w:t>á</w:t>
      </w:r>
      <w:r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gina web del proyecto </w:t>
      </w:r>
    </w:p>
    <w:p w14:paraId="342550B2" w14:textId="36637DC6" w:rsidR="0013342D" w:rsidRPr="003375DE" w:rsidRDefault="0013342D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CORA. Repositorio de datos de Investigaci</w:t>
      </w:r>
      <w:r w:rsidRPr="003375DE">
        <w:rPr>
          <w:rFonts w:ascii="Verdana" w:eastAsia="Times New Roman" w:hAnsi="Verdana" w:cs="Verdana"/>
          <w:kern w:val="0"/>
          <w:sz w:val="20"/>
          <w:szCs w:val="20"/>
          <w:lang w:val="es-ES" w:eastAsia="ca-ES" w:bidi="ar-SA"/>
        </w:rPr>
        <w:t>ó</w:t>
      </w:r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n (CORA.RDR)</w:t>
      </w:r>
    </w:p>
    <w:p w14:paraId="00716A6F" w14:textId="46E810B4" w:rsidR="0013342D" w:rsidRPr="003375DE" w:rsidRDefault="0013342D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Repositorio tem</w:t>
      </w:r>
      <w:r w:rsidRPr="003375DE">
        <w:rPr>
          <w:rFonts w:ascii="Verdana" w:eastAsia="Times New Roman" w:hAnsi="Verdana" w:cs="Verdana"/>
          <w:kern w:val="0"/>
          <w:sz w:val="20"/>
          <w:szCs w:val="20"/>
          <w:lang w:val="es-ES" w:eastAsia="ca-ES" w:bidi="ar-SA"/>
        </w:rPr>
        <w:t>á</w:t>
      </w:r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tico de datos consolidado (</w:t>
      </w:r>
      <w:r w:rsidR="00FD66AF"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p. ej.</w:t>
      </w:r>
      <w:r w:rsidR="00486C84"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, </w:t>
      </w:r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Open </w:t>
      </w:r>
      <w:proofErr w:type="spellStart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Context</w:t>
      </w:r>
      <w:proofErr w:type="spellEnd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</w:t>
      </w:r>
      <w:proofErr w:type="spellStart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or</w:t>
      </w:r>
      <w:proofErr w:type="spellEnd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 </w:t>
      </w:r>
      <w:proofErr w:type="spellStart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The</w:t>
      </w:r>
      <w:proofErr w:type="spellEnd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Digital </w:t>
      </w:r>
      <w:proofErr w:type="spellStart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Archaeological</w:t>
      </w:r>
      <w:proofErr w:type="spellEnd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</w:t>
      </w:r>
      <w:proofErr w:type="spellStart"/>
      <w:r w:rsidR="00486C84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Record</w:t>
      </w:r>
      <w:proofErr w:type="spellEnd"/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) </w:t>
      </w:r>
    </w:p>
    <w:p w14:paraId="76A928B5" w14:textId="72BF7AE0" w:rsidR="0013342D" w:rsidRPr="003375DE" w:rsidRDefault="0013342D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Repositorio multidisciplinar (</w:t>
      </w:r>
      <w:r w:rsidR="00FD66AF"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p. ej.</w:t>
      </w:r>
      <w:r w:rsidR="00486C84"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,</w:t>
      </w:r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</w:t>
      </w:r>
      <w:proofErr w:type="spellStart"/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Zenodo</w:t>
      </w:r>
      <w:proofErr w:type="spellEnd"/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, </w:t>
      </w:r>
      <w:proofErr w:type="spellStart"/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Figshare</w:t>
      </w:r>
      <w:proofErr w:type="spellEnd"/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, </w:t>
      </w:r>
      <w:proofErr w:type="spellStart"/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Dryad</w:t>
      </w:r>
      <w:proofErr w:type="spellEnd"/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) </w:t>
      </w:r>
    </w:p>
    <w:p w14:paraId="0967F72A" w14:textId="65BA1228" w:rsidR="0020403F" w:rsidRPr="003375DE" w:rsidRDefault="0013342D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Otros (indica)</w:t>
      </w:r>
      <w:r w:rsidR="0020403F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 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75EB670F" w14:textId="77777777" w:rsidTr="00D35972">
        <w:tc>
          <w:tcPr>
            <w:tcW w:w="8493" w:type="dxa"/>
          </w:tcPr>
          <w:p w14:paraId="6C0E243E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eastAsia="ca-ES"/>
              </w:rPr>
            </w:pPr>
          </w:p>
          <w:p w14:paraId="5DC346DC" w14:textId="77777777" w:rsidR="00153880" w:rsidRPr="003375DE" w:rsidRDefault="00153880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  <w:r w:rsidRPr="003375D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  <w:t xml:space="preserve">Ejemplo para información adicional </w:t>
            </w:r>
          </w:p>
          <w:p w14:paraId="4E122701" w14:textId="77777777" w:rsidR="008C738D" w:rsidRPr="003375DE" w:rsidRDefault="008C738D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</w:pPr>
          </w:p>
          <w:p w14:paraId="6502B70C" w14:textId="53ADF5B1" w:rsidR="00BC334F" w:rsidRDefault="00F96CEE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</w:pPr>
            <w:r w:rsidRPr="00F96CEE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Los datos serán accesibles a través de CORA.RDR (</w:t>
            </w:r>
            <w:hyperlink r:id="rId26" w:history="1">
              <w:r w:rsidRPr="00CF3A3E">
                <w:rPr>
                  <w:rStyle w:val="Enlla"/>
                  <w:rFonts w:ascii="Verdana" w:eastAsia="Times New Roman" w:hAnsi="Verdana" w:cs="Segoe UI"/>
                  <w:sz w:val="20"/>
                  <w:szCs w:val="20"/>
                  <w:lang w:eastAsia="ca-ES"/>
                </w:rPr>
                <w:t>https://dataverse.csuc.cat</w:t>
              </w:r>
            </w:hyperlink>
            <w:r w:rsidRPr="00F96CEE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), un repositorio federado y multidisciplinar de datos abiertos de investigación, gestionado por el CSUC. CORA.RDR está alineado con los Principios FAIR y las directrices </w:t>
            </w:r>
            <w:r w:rsidR="000655A9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de la </w:t>
            </w:r>
            <w:r w:rsidRPr="00F96CEE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EOSC. La infraestructura técnica del repositorio se basa en la aplicación de código abierto </w:t>
            </w:r>
            <w:proofErr w:type="spellStart"/>
            <w:r w:rsidRPr="004572FB">
              <w:rPr>
                <w:rFonts w:ascii="Verdana" w:eastAsia="Times New Roman" w:hAnsi="Verdana" w:cs="Segoe UI"/>
                <w:i/>
                <w:iCs/>
                <w:color w:val="0070C0"/>
                <w:sz w:val="20"/>
                <w:szCs w:val="20"/>
                <w:lang w:eastAsia="ca-ES"/>
              </w:rPr>
              <w:t>Dataverse</w:t>
            </w:r>
            <w:proofErr w:type="spellEnd"/>
            <w:r w:rsidRPr="00F96CEE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, desarrollada por una comunidad internacional liderada por la Universidad de Harvard.</w:t>
            </w:r>
          </w:p>
          <w:p w14:paraId="7314897D" w14:textId="3DEEE0FB" w:rsidR="00F96CEE" w:rsidRPr="003375DE" w:rsidRDefault="00F96CEE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eastAsia="ca-ES"/>
              </w:rPr>
            </w:pPr>
          </w:p>
        </w:tc>
      </w:tr>
    </w:tbl>
    <w:p w14:paraId="7C487080" w14:textId="0D8DF124" w:rsidR="00D35972" w:rsidRPr="003375DE" w:rsidRDefault="00D35972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</w:p>
    <w:p w14:paraId="0F6A49A8" w14:textId="5FCA4A27" w:rsidR="0038577C" w:rsidRPr="003375DE" w:rsidRDefault="00A652BC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</w:pP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2.2.</w:t>
      </w:r>
      <w:r w:rsidR="00D74FA7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3</w:t>
      </w: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 </w:t>
      </w:r>
      <w:r w:rsidR="00CC7C14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¿Qué documentación </w:t>
      </w:r>
      <w:r w:rsidR="0038577C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incluirás para que otras personas puedan comprender y reutilizar los datos?</w:t>
      </w:r>
    </w:p>
    <w:p w14:paraId="61E9AE2F" w14:textId="535D2881" w:rsidR="008F796D" w:rsidRPr="003375DE" w:rsidRDefault="008F796D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38577C"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Archivo </w:t>
      </w:r>
      <w:proofErr w:type="spellStart"/>
      <w:r w:rsidR="00147EBD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Readme</w:t>
      </w:r>
      <w:proofErr w:type="spellEnd"/>
      <w:r w:rsidR="00147EBD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</w:t>
      </w:r>
    </w:p>
    <w:p w14:paraId="46F9DE1C" w14:textId="38C5EF9B" w:rsidR="00147EBD" w:rsidRPr="003375DE" w:rsidRDefault="008F796D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147EBD"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>D</w:t>
      </w:r>
      <w:r w:rsidR="0038577C"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>iccionario de datos</w:t>
      </w:r>
    </w:p>
    <w:p w14:paraId="5CCC2A32" w14:textId="14CCA787" w:rsidR="008F796D" w:rsidRPr="003375DE" w:rsidRDefault="00147EBD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8F796D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C</w:t>
      </w:r>
      <w:r w:rsidR="0038577C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ódigo</w:t>
      </w:r>
    </w:p>
    <w:p w14:paraId="3EC50DD6" w14:textId="18E26E4C" w:rsidR="006C090C" w:rsidRPr="003375DE" w:rsidRDefault="006C090C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8D2B6F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Referencias sobre el </w:t>
      </w:r>
      <w:r w:rsidR="008D2B6F" w:rsidRPr="003375DE">
        <w:rPr>
          <w:rFonts w:ascii="Verdana" w:eastAsia="Times New Roman" w:hAnsi="Verdana" w:cs="Segoe UI"/>
          <w:i/>
          <w:iCs/>
          <w:kern w:val="0"/>
          <w:sz w:val="20"/>
          <w:szCs w:val="20"/>
          <w:lang w:val="es-ES" w:eastAsia="ca-ES" w:bidi="ar-SA"/>
        </w:rPr>
        <w:t>software</w:t>
      </w:r>
      <w:r w:rsidR="008D2B6F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necesario para acceder a los datos o leerlos</w:t>
      </w:r>
    </w:p>
    <w:p w14:paraId="73C574C0" w14:textId="6EC49EE2" w:rsidR="008F796D" w:rsidRPr="003375DE" w:rsidRDefault="008F796D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8D2B6F" w:rsidRPr="003375DE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  <w:lang w:val="es-ES"/>
        </w:rPr>
        <w:t>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18B195C0" w14:textId="77777777" w:rsidTr="00D35972">
        <w:tc>
          <w:tcPr>
            <w:tcW w:w="8493" w:type="dxa"/>
          </w:tcPr>
          <w:p w14:paraId="59442CFE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</w:p>
          <w:p w14:paraId="4707FE3F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</w:p>
        </w:tc>
      </w:tr>
    </w:tbl>
    <w:p w14:paraId="4A498537" w14:textId="77777777" w:rsidR="00B928E4" w:rsidRPr="003375DE" w:rsidRDefault="00B928E4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</w:pPr>
    </w:p>
    <w:p w14:paraId="517646CE" w14:textId="2891AABD" w:rsidR="00232B0A" w:rsidRPr="003375DE" w:rsidRDefault="00232B0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</w:pP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2.2.</w:t>
      </w:r>
      <w:r w:rsidR="00DE3DCE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4</w:t>
      </w: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 </w:t>
      </w:r>
      <w:r w:rsidR="00B24B20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¿Qué herramientas informáticas se necesitan para acceder a los datos?</w:t>
      </w:r>
    </w:p>
    <w:p w14:paraId="41872EFE" w14:textId="7D13769C" w:rsidR="00232B0A" w:rsidRPr="003375DE" w:rsidRDefault="00232B0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E8354E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Datos abiertos enlazados</w:t>
      </w:r>
    </w:p>
    <w:p w14:paraId="7A229E29" w14:textId="31D41714" w:rsidR="00232B0A" w:rsidRPr="003375DE" w:rsidRDefault="00232B0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proofErr w:type="spellStart"/>
      <w:r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Autocad</w:t>
      </w:r>
      <w:proofErr w:type="spellEnd"/>
    </w:p>
    <w:p w14:paraId="1D1A8D92" w14:textId="01DFC58A" w:rsidR="00232B0A" w:rsidRPr="003375DE" w:rsidRDefault="00232B0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19391A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Visualizador estándar </w:t>
      </w:r>
      <w:r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(</w:t>
      </w:r>
      <w:r w:rsidR="00FD66AF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p. ej.</w:t>
      </w:r>
      <w:r w:rsidR="0019391A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, navegador, </w:t>
      </w:r>
      <w:r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Acrobat Reader, </w:t>
      </w:r>
      <w:r w:rsidR="00C733EA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visor de imágenes</w:t>
      </w:r>
      <w:r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)</w:t>
      </w:r>
    </w:p>
    <w:p w14:paraId="0DA52597" w14:textId="1A31E63A" w:rsidR="00232B0A" w:rsidRPr="003375DE" w:rsidRDefault="00232B0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8A44AA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Visualizador local</w:t>
      </w:r>
    </w:p>
    <w:p w14:paraId="62CED1C7" w14:textId="67722458" w:rsidR="00232B0A" w:rsidRPr="003375DE" w:rsidRDefault="00232B0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DA72F6" w:rsidRPr="003375DE">
        <w:rPr>
          <w:rFonts w:ascii="Verdana" w:eastAsia="Times New Roman" w:hAnsi="Verdana" w:cs="Segoe UI"/>
          <w:i/>
          <w:iCs/>
          <w:color w:val="000000"/>
          <w:kern w:val="0"/>
          <w:sz w:val="20"/>
          <w:szCs w:val="20"/>
          <w:lang w:val="es-ES" w:eastAsia="ca-ES" w:bidi="ar-SA"/>
        </w:rPr>
        <w:t>S</w:t>
      </w:r>
      <w:r w:rsidRPr="003375DE">
        <w:rPr>
          <w:rFonts w:ascii="Verdana" w:eastAsia="Times New Roman" w:hAnsi="Verdana" w:cs="Segoe UI"/>
          <w:i/>
          <w:iCs/>
          <w:kern w:val="0"/>
          <w:sz w:val="20"/>
          <w:szCs w:val="20"/>
          <w:lang w:val="es-ES" w:eastAsia="ca-ES" w:bidi="ar-SA"/>
        </w:rPr>
        <w:t>oftware</w:t>
      </w:r>
      <w:r w:rsidR="00DA72F6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 xml:space="preserve"> para GIS</w:t>
      </w:r>
    </w:p>
    <w:p w14:paraId="1891CD0B" w14:textId="3D3B795A" w:rsidR="00232B0A" w:rsidRPr="003375DE" w:rsidRDefault="00232B0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950D45" w:rsidRPr="003375DE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  <w:lang w:val="es-ES"/>
        </w:rPr>
        <w:t>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32B0A" w:rsidRPr="003375DE" w14:paraId="0ABCA532" w14:textId="77777777" w:rsidTr="0080400A">
        <w:tc>
          <w:tcPr>
            <w:tcW w:w="8493" w:type="dxa"/>
          </w:tcPr>
          <w:p w14:paraId="2C73D65F" w14:textId="77777777" w:rsidR="00232B0A" w:rsidRPr="003375DE" w:rsidRDefault="00232B0A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</w:p>
          <w:p w14:paraId="72F3B6E7" w14:textId="77777777" w:rsidR="00232B0A" w:rsidRPr="003375DE" w:rsidRDefault="00232B0A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</w:p>
        </w:tc>
      </w:tr>
    </w:tbl>
    <w:p w14:paraId="021A2A96" w14:textId="77777777" w:rsidR="00232B0A" w:rsidRPr="003375DE" w:rsidRDefault="00232B0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</w:pPr>
    </w:p>
    <w:p w14:paraId="2BC46257" w14:textId="2AACFBE7" w:rsidR="00CD17BA" w:rsidRPr="003375DE" w:rsidRDefault="00CD17B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</w:pP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2.2.</w:t>
      </w:r>
      <w:r w:rsidR="00DE3DCE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5</w:t>
      </w: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 </w:t>
      </w:r>
      <w:r w:rsidR="00E47A7C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¿Dónde depositarás los datos, metadatos asociados, código y documentación?</w:t>
      </w:r>
    </w:p>
    <w:p w14:paraId="3F44584E" w14:textId="7F3D25B1" w:rsidR="00CD17BA" w:rsidRPr="003375DE" w:rsidRDefault="00CD17B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2B1636"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>Biblioteca d</w:t>
      </w:r>
      <w:r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igital</w:t>
      </w:r>
    </w:p>
    <w:p w14:paraId="3BFC9163" w14:textId="7535A306" w:rsidR="00CD17BA" w:rsidRPr="003375DE" w:rsidRDefault="00CD17B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proofErr w:type="spellStart"/>
      <w:r w:rsidR="00F46006"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>CORA.Repositorio</w:t>
      </w:r>
      <w:proofErr w:type="spellEnd"/>
      <w:r w:rsidR="002B1636"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de datos de investigación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(CORA.RDR)</w:t>
      </w:r>
    </w:p>
    <w:p w14:paraId="4C6987A4" w14:textId="1A49B51C" w:rsidR="00CD17BA" w:rsidRPr="003375DE" w:rsidRDefault="00CD17BA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="00D05928" w:rsidRPr="003375DE"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  <w:t>Repositorio de datos de investigación</w:t>
      </w:r>
    </w:p>
    <w:p w14:paraId="7DC79CBE" w14:textId="77777777" w:rsidR="00E47A7C" w:rsidRPr="003375DE" w:rsidRDefault="00E47A7C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  <w:r w:rsidRPr="003375DE">
        <w:rPr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Fonts w:ascii="Verdana" w:eastAsia="Times New Roman" w:hAnsi="Verdana" w:cs="Segoe UI"/>
          <w:color w:val="000000"/>
          <w:kern w:val="0"/>
          <w:sz w:val="20"/>
          <w:szCs w:val="20"/>
          <w:lang w:val="es-ES" w:eastAsia="ca-ES" w:bidi="ar-SA"/>
        </w:rPr>
        <w:t xml:space="preserve"> </w:t>
      </w:r>
      <w:r w:rsidRPr="003375DE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  <w:lang w:val="es-ES"/>
        </w:rPr>
        <w:t>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2F3EFD7E" w14:textId="77777777" w:rsidTr="00D35972">
        <w:tc>
          <w:tcPr>
            <w:tcW w:w="8493" w:type="dxa"/>
          </w:tcPr>
          <w:p w14:paraId="2D3A63F0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eastAsia="ca-ES"/>
              </w:rPr>
            </w:pPr>
          </w:p>
          <w:p w14:paraId="0D988550" w14:textId="77777777" w:rsidR="00553A78" w:rsidRPr="003375DE" w:rsidRDefault="00553A78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sz w:val="20"/>
                <w:szCs w:val="20"/>
                <w:lang w:eastAsia="ca-ES"/>
              </w:rPr>
            </w:pPr>
          </w:p>
        </w:tc>
      </w:tr>
    </w:tbl>
    <w:p w14:paraId="0407F408" w14:textId="402991BA" w:rsidR="00D35972" w:rsidRPr="003375DE" w:rsidRDefault="00D35972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</w:p>
    <w:p w14:paraId="76565F82" w14:textId="3B94A3E2" w:rsidR="001634DA" w:rsidRPr="003375DE" w:rsidRDefault="0020403F" w:rsidP="00B93DAB">
      <w:pPr>
        <w:widowControl/>
        <w:autoSpaceDN/>
        <w:spacing w:line="360" w:lineRule="auto"/>
        <w:jc w:val="both"/>
        <w:rPr>
          <w:rFonts w:ascii="Verdana" w:hAnsi="Verdana" w:cs="Segoe UI"/>
          <w:b/>
          <w:bCs/>
          <w:sz w:val="20"/>
          <w:szCs w:val="20"/>
          <w:lang w:val="es-ES"/>
        </w:rPr>
      </w:pP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2.2.</w:t>
      </w:r>
      <w:r w:rsidR="00C86A43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6</w:t>
      </w: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 </w:t>
      </w:r>
      <w:r w:rsidR="00CC0C0A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Especifica</w:t>
      </w:r>
      <w:r w:rsidR="001634DA" w:rsidRPr="003375DE">
        <w:rPr>
          <w:rFonts w:ascii="Verdana" w:hAnsi="Verdana" w:cs="Segoe UI"/>
          <w:b/>
          <w:bCs/>
          <w:sz w:val="20"/>
          <w:szCs w:val="20"/>
          <w:lang w:val="es-ES"/>
        </w:rPr>
        <w:t xml:space="preserve"> las restricciones (comerciales, éticas o de confidencialidad) que pueden afectar a tus datos  </w:t>
      </w:r>
    </w:p>
    <w:p w14:paraId="5772EFE2" w14:textId="77777777" w:rsidR="001634DA" w:rsidRPr="003375DE" w:rsidRDefault="001634DA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Obligaciones contractuales </w:t>
      </w:r>
    </w:p>
    <w:p w14:paraId="3E4939A1" w14:textId="4FCB8B3B" w:rsidR="001634DA" w:rsidRPr="003375DE" w:rsidRDefault="001634DA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Obligaciones legales: protección de datos personales (</w:t>
      </w:r>
      <w:hyperlink r:id="rId27" w:tgtFrame="_blank" w:history="1">
        <w:r w:rsidR="00CC0C0A" w:rsidRPr="003375DE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s-ES"/>
          </w:rPr>
          <w:t>LOPDGDD</w:t>
        </w:r>
      </w:hyperlink>
      <w:hyperlink r:id="rId28" w:tgtFrame="_blank" w:history="1">
        <w:r w:rsidR="00CC0C0A" w:rsidRPr="003375DE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s-ES"/>
          </w:rPr>
          <w:t>,</w:t>
        </w:r>
      </w:hyperlink>
      <w:hyperlink r:id="rId29" w:tgtFrame="_blank" w:history="1">
        <w:r w:rsidR="00CC0C0A" w:rsidRPr="003375DE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s-ES"/>
          </w:rPr>
          <w:t xml:space="preserve"> </w:t>
        </w:r>
      </w:hyperlink>
      <w:hyperlink r:id="rId30" w:tgtFrame="_blank" w:history="1">
        <w:r w:rsidR="00CC0C0A" w:rsidRPr="003375DE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  <w:lang w:val="es-ES"/>
          </w:rPr>
          <w:t>RGPD</w:t>
        </w:r>
      </w:hyperlink>
      <w:r w:rsidR="00CC0C0A" w:rsidRPr="003375DE">
        <w:rPr>
          <w:rStyle w:val="normaltextrun"/>
          <w:rFonts w:ascii="Verdana" w:hAnsi="Verdana" w:cs="Segoe UI"/>
          <w:color w:val="0563C1"/>
          <w:sz w:val="20"/>
          <w:szCs w:val="20"/>
          <w:u w:val="single"/>
          <w:lang w:val="es-ES"/>
        </w:rPr>
        <w:t>…</w:t>
      </w:r>
      <w:r w:rsidRPr="003375DE">
        <w:rPr>
          <w:rFonts w:ascii="Verdana" w:hAnsi="Verdana" w:cs="Segoe UI"/>
          <w:sz w:val="20"/>
          <w:szCs w:val="20"/>
          <w:lang w:val="es-ES"/>
        </w:rPr>
        <w:t>)</w:t>
      </w:r>
    </w:p>
    <w:p w14:paraId="720EBCFF" w14:textId="0CB2D784" w:rsidR="001634DA" w:rsidRPr="003375DE" w:rsidRDefault="001634DA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Obligaciones legales: copyright, propiedad intelectual</w:t>
      </w:r>
    </w:p>
    <w:p w14:paraId="463DE57A" w14:textId="04C76C54" w:rsidR="001634DA" w:rsidRPr="003375DE" w:rsidRDefault="001634DA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Restricciones éticas</w:t>
      </w:r>
    </w:p>
    <w:p w14:paraId="48AAB6F8" w14:textId="77777777" w:rsidR="001634DA" w:rsidRPr="003375DE" w:rsidRDefault="001634DA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Aspectos comerciales (p. ej. patentabilidad) </w:t>
      </w:r>
    </w:p>
    <w:p w14:paraId="4C22DDBE" w14:textId="77777777" w:rsidR="001634DA" w:rsidRPr="003375DE" w:rsidRDefault="001634DA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Sin obligaciones </w:t>
      </w:r>
    </w:p>
    <w:p w14:paraId="0F3460C3" w14:textId="029D6232" w:rsidR="001634DA" w:rsidRPr="003375DE" w:rsidRDefault="001634DA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3EA7A54A" w14:textId="77777777" w:rsidTr="00D35972">
        <w:tc>
          <w:tcPr>
            <w:tcW w:w="8493" w:type="dxa"/>
          </w:tcPr>
          <w:p w14:paraId="1CC10B8E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</w:p>
          <w:p w14:paraId="38CA2985" w14:textId="77777777" w:rsidR="00A60695" w:rsidRPr="003375DE" w:rsidRDefault="00A60695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</w:p>
        </w:tc>
      </w:tr>
    </w:tbl>
    <w:p w14:paraId="23140858" w14:textId="77777777" w:rsidR="005E4DC3" w:rsidRPr="003375DE" w:rsidRDefault="005E4DC3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</w:pPr>
    </w:p>
    <w:p w14:paraId="73392D57" w14:textId="0847E8CA" w:rsidR="004A6EE1" w:rsidRPr="003375DE" w:rsidRDefault="004A6EE1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lastRenderedPageBreak/>
        <w:t>2.2.</w:t>
      </w:r>
      <w:r w:rsidR="00C86A43">
        <w:rPr>
          <w:rStyle w:val="normaltextrun"/>
          <w:rFonts w:ascii="Verdana" w:hAnsi="Verdana" w:cs="Segoe UI"/>
          <w:b/>
          <w:sz w:val="20"/>
          <w:szCs w:val="20"/>
          <w:lang w:val="es-ES"/>
        </w:rPr>
        <w:t>7</w:t>
      </w:r>
      <w:r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</w:t>
      </w:r>
      <w:r w:rsidR="00A44B22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¿Es necesario</w:t>
      </w:r>
      <w:r w:rsidR="00940CBB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crear </w:t>
      </w:r>
      <w:r w:rsidR="00A44B22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un comité </w:t>
      </w:r>
      <w:r w:rsidR="00940CBB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de </w:t>
      </w:r>
      <w:r w:rsidR="00251E17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acceso a los datos</w:t>
      </w:r>
      <w:r w:rsidR="006663F6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</w:t>
      </w:r>
      <w:r w:rsidR="00A44B22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(</w:t>
      </w:r>
      <w:r w:rsidR="00FD66AF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p. ej.</w:t>
      </w:r>
      <w:r w:rsidR="00A44B22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,</w:t>
      </w:r>
      <w:r w:rsidR="00940CBB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para</w:t>
      </w:r>
      <w:r w:rsidR="00F6746D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la </w:t>
      </w:r>
      <w:r w:rsidR="00A44B22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evalua</w:t>
      </w:r>
      <w:r w:rsidR="00940CBB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ción</w:t>
      </w:r>
      <w:r w:rsidR="00A44B22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/aproba</w:t>
      </w:r>
      <w:r w:rsidR="00940CBB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>ción de</w:t>
      </w:r>
      <w:r w:rsidR="00A44B22" w:rsidRPr="00F6746D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solicitudes de acceso a datos personales/sensibles)?</w:t>
      </w:r>
    </w:p>
    <w:p w14:paraId="738D5205" w14:textId="7880B9E1" w:rsidR="004A6EE1" w:rsidRPr="003375DE" w:rsidRDefault="004A6EE1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="00423044"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Sí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0F908DEB" w14:textId="77777777" w:rsidR="004A6EE1" w:rsidRPr="003375DE" w:rsidRDefault="004A6EE1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No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37A12CD7" w14:textId="6EEF1DAC" w:rsidR="004A6EE1" w:rsidRPr="003375DE" w:rsidRDefault="004A6EE1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="00423044"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No lo sé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63C41641" w14:textId="77777777" w:rsidR="00423044" w:rsidRPr="003375DE" w:rsidRDefault="00423044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5352698E" w14:textId="77777777" w:rsidTr="00D35972">
        <w:tc>
          <w:tcPr>
            <w:tcW w:w="8493" w:type="dxa"/>
          </w:tcPr>
          <w:p w14:paraId="2B7C6C7F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  <w:p w14:paraId="5555B01F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DE77585" w14:textId="77777777" w:rsidR="00FD508C" w:rsidRPr="003375DE" w:rsidRDefault="00FD508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</w:p>
    <w:p w14:paraId="370E7378" w14:textId="77777777" w:rsidR="00DE3DCE" w:rsidRPr="003375DE" w:rsidRDefault="00DE3DCE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</w:pPr>
    </w:p>
    <w:p w14:paraId="3AA4C1DD" w14:textId="3CB698B9" w:rsidR="00E76D5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2.3 Dat</w:t>
      </w:r>
      <w:r w:rsidR="00423044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os</w:t>
      </w:r>
      <w:r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 xml:space="preserve"> Interoperabl</w:t>
      </w:r>
      <w:r w:rsidR="00423044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es</w:t>
      </w:r>
    </w:p>
    <w:p w14:paraId="5DAE17AC" w14:textId="120F0938" w:rsidR="00E76D5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s-ES" w:eastAsia="ja-JP" w:bidi="fa-IR"/>
        </w:rPr>
        <w:drawing>
          <wp:inline distT="0" distB="0" distL="0" distR="0" wp14:anchorId="2573B7E0" wp14:editId="3D9ED99C">
            <wp:extent cx="5629275" cy="19050"/>
            <wp:effectExtent l="0" t="0" r="0" b="0"/>
            <wp:docPr id="1234953610" name="Imagen 123495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5DE">
        <w:rPr>
          <w:rStyle w:val="eop"/>
          <w:rFonts w:ascii="Verdana" w:hAnsi="Verdana" w:cs="Segoe UI"/>
          <w:color w:val="A82434"/>
          <w:sz w:val="20"/>
          <w:szCs w:val="20"/>
          <w:lang w:val="es-ES"/>
        </w:rPr>
        <w:t> </w:t>
      </w:r>
    </w:p>
    <w:p w14:paraId="286C8F8A" w14:textId="27B68766" w:rsidR="00FC6E7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2.3.1 </w:t>
      </w:r>
      <w:r w:rsidR="00465FA3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¿Qué </w:t>
      </w:r>
      <w:r w:rsidR="00733DD1">
        <w:rPr>
          <w:rStyle w:val="normaltextrun"/>
          <w:rFonts w:ascii="Verdana" w:hAnsi="Verdana" w:cs="Segoe UI"/>
          <w:b/>
          <w:sz w:val="20"/>
          <w:szCs w:val="20"/>
          <w:lang w:val="es-ES"/>
        </w:rPr>
        <w:t>acciones están previstas</w:t>
      </w:r>
      <w:r w:rsidR="00465FA3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para que los datos sean interoperables?</w:t>
      </w:r>
    </w:p>
    <w:p w14:paraId="54954CF0" w14:textId="115E4AD1" w:rsidR="009C1F52" w:rsidRPr="003375DE" w:rsidRDefault="009C1F52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Cs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bCs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</w:t>
      </w:r>
      <w:r w:rsidR="0082135D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F</w:t>
      </w:r>
      <w:r w:rsidR="00653E33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ormatos abiertos</w:t>
      </w:r>
    </w:p>
    <w:p w14:paraId="592E172E" w14:textId="10BEB77A" w:rsidR="009C1F52" w:rsidRPr="003375DE" w:rsidRDefault="009C1F52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Cs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bCs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</w:t>
      </w:r>
      <w:r w:rsidR="0082135D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E</w:t>
      </w:r>
      <w:r w:rsidR="00653E33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stándares de metadatos</w:t>
      </w:r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(</w:t>
      </w:r>
      <w:r w:rsidR="00FD66AF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p. ej.</w:t>
      </w:r>
      <w:r w:rsidR="00724D96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,</w:t>
      </w:r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</w:t>
      </w:r>
      <w:proofErr w:type="spellStart"/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Dublin</w:t>
      </w:r>
      <w:proofErr w:type="spellEnd"/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Core</w:t>
      </w:r>
      <w:r w:rsidR="00442088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)</w:t>
      </w:r>
    </w:p>
    <w:p w14:paraId="1C178B89" w14:textId="60B80475" w:rsidR="00CD65DD" w:rsidRPr="003375DE" w:rsidRDefault="009C1F52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Cs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bCs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</w:t>
      </w:r>
      <w:r w:rsidR="006A7102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Protocolos estandarizados de comunicación </w:t>
      </w:r>
      <w:r w:rsidR="00CD65DD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(</w:t>
      </w:r>
      <w:r w:rsidR="00FD66AF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p. ej.</w:t>
      </w:r>
      <w:r w:rsidR="00724D96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,</w:t>
      </w:r>
      <w:r w:rsidR="00CD65DD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</w:t>
      </w:r>
      <w:r w:rsidR="00F83E35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OAI-PMH)</w:t>
      </w:r>
    </w:p>
    <w:p w14:paraId="6241EB9B" w14:textId="22168B2F" w:rsidR="00232B0A" w:rsidRPr="003375DE" w:rsidRDefault="00232B0A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Cs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bCs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</w:t>
      </w:r>
      <w:r w:rsidR="00724D96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V</w:t>
      </w:r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ocabulari</w:t>
      </w:r>
      <w:r w:rsidR="00724D96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o</w:t>
      </w:r>
      <w:r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>s</w:t>
      </w:r>
      <w:r w:rsidR="00724D96" w:rsidRPr="003375DE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 de datos</w:t>
      </w:r>
    </w:p>
    <w:p w14:paraId="3CF20F14" w14:textId="7255D344" w:rsidR="00DE3DCE" w:rsidRPr="003375DE" w:rsidRDefault="00DE3DCE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 xml:space="preserve"> </w:t>
      </w:r>
      <w:r w:rsidR="00724D96" w:rsidRPr="003375DE">
        <w:rPr>
          <w:rFonts w:ascii="Verdana" w:hAnsi="Verdana" w:cs="Segoe UI"/>
          <w:sz w:val="20"/>
          <w:szCs w:val="20"/>
          <w:lang w:val="es-ES"/>
        </w:rPr>
        <w:t>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4DD56872" w14:textId="77777777" w:rsidTr="00D35972">
        <w:tc>
          <w:tcPr>
            <w:tcW w:w="8493" w:type="dxa"/>
          </w:tcPr>
          <w:p w14:paraId="16DA1A48" w14:textId="7E191E8D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sz w:val="20"/>
                <w:szCs w:val="20"/>
                <w:lang w:val="es-ES"/>
              </w:rPr>
            </w:pPr>
          </w:p>
          <w:p w14:paraId="693FC0D4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</w:tr>
    </w:tbl>
    <w:p w14:paraId="7ACEF9E6" w14:textId="117FAEE9" w:rsidR="00E76D5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</w:p>
    <w:p w14:paraId="41B91194" w14:textId="77777777" w:rsidR="00FC6E7C" w:rsidRPr="003375DE" w:rsidRDefault="00FC6E7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</w:pPr>
    </w:p>
    <w:p w14:paraId="76A73035" w14:textId="440DD394" w:rsidR="00E76D5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 xml:space="preserve">2.4 </w:t>
      </w:r>
      <w:r w:rsidR="00FC6E7C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Dat</w:t>
      </w:r>
      <w:r w:rsidR="0082135D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 xml:space="preserve">os </w:t>
      </w:r>
      <w:r w:rsidR="00330F6B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reutilizables</w:t>
      </w:r>
    </w:p>
    <w:p w14:paraId="06F157B8" w14:textId="30A573CC" w:rsidR="00E76D5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s-ES" w:eastAsia="ja-JP" w:bidi="fa-IR"/>
        </w:rPr>
        <w:drawing>
          <wp:inline distT="0" distB="0" distL="0" distR="0" wp14:anchorId="6361D13B" wp14:editId="5E279C56">
            <wp:extent cx="5629275" cy="19050"/>
            <wp:effectExtent l="0" t="0" r="0" b="0"/>
            <wp:docPr id="1414521723" name="Imagen 141452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5DE">
        <w:rPr>
          <w:rStyle w:val="eop"/>
          <w:rFonts w:ascii="Verdana" w:hAnsi="Verdana" w:cs="Segoe UI"/>
          <w:color w:val="A82434"/>
          <w:sz w:val="20"/>
          <w:szCs w:val="20"/>
          <w:lang w:val="es-ES"/>
        </w:rPr>
        <w:t> </w:t>
      </w:r>
    </w:p>
    <w:p w14:paraId="7D47BBC3" w14:textId="7B21437F" w:rsidR="00200F23" w:rsidRPr="003375DE" w:rsidRDefault="000D7C0E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2.4.1</w:t>
      </w:r>
      <w:r w:rsidR="000546E7" w:rsidRPr="003375DE">
        <w:rPr>
          <w:rFonts w:ascii="Verdana" w:hAnsi="Verdana"/>
          <w:sz w:val="20"/>
          <w:szCs w:val="20"/>
          <w:lang w:val="es-ES"/>
        </w:rPr>
        <w:t xml:space="preserve"> </w:t>
      </w:r>
      <w:r w:rsidR="000546E7"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¿Qué licencias aplicarás a los datos para permitir su reutilización al máximo?</w:t>
      </w:r>
      <w:r w:rsidR="00200F23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 </w:t>
      </w:r>
      <w:r w:rsidR="00200F23" w:rsidRPr="003375DE">
        <w:rPr>
          <w:rStyle w:val="Refernciadenotaapeudepgina"/>
          <w:rFonts w:ascii="Verdana" w:eastAsia="Verdana" w:hAnsi="Verdana"/>
          <w:b/>
          <w:bCs/>
          <w:color w:val="auto"/>
          <w:sz w:val="20"/>
          <w:szCs w:val="20"/>
          <w:lang w:val="es-ES"/>
        </w:rPr>
        <w:footnoteReference w:id="4"/>
      </w:r>
    </w:p>
    <w:p w14:paraId="4B2ECCC5" w14:textId="11A039BC" w:rsidR="00A77BDF" w:rsidRPr="003375DE" w:rsidRDefault="00A77BDF" w:rsidP="00B93DAB">
      <w:pPr>
        <w:spacing w:line="360" w:lineRule="auto"/>
        <w:ind w:hanging="1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CC0 (dominio público) </w:t>
      </w:r>
      <w:hyperlink r:id="rId32" w:history="1">
        <w:r w:rsidRPr="003375DE">
          <w:rPr>
            <w:rStyle w:val="Enlla"/>
            <w:rFonts w:ascii="Verdana" w:eastAsia="Segoe UI Symbol" w:hAnsi="Verdana" w:cs="Segoe UI Symbol"/>
            <w:sz w:val="20"/>
            <w:szCs w:val="20"/>
            <w:lang w:val="es-ES"/>
          </w:rPr>
          <w:t>https://creativecommons.org/publicdomain/zero/1.0/deed.ca</w:t>
        </w:r>
      </w:hyperlink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  </w:t>
      </w:r>
    </w:p>
    <w:p w14:paraId="0A824724" w14:textId="44769B70" w:rsidR="00A77BDF" w:rsidRPr="003375DE" w:rsidRDefault="00A77BDF" w:rsidP="00B93DAB">
      <w:pPr>
        <w:spacing w:line="360" w:lineRule="auto"/>
        <w:ind w:hanging="1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lastRenderedPageBreak/>
        <w:t>☐</w:t>
      </w:r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CC-BY (reconocimiento) </w:t>
      </w:r>
      <w:hyperlink r:id="rId33" w:history="1">
        <w:r w:rsidRPr="003375DE">
          <w:rPr>
            <w:rStyle w:val="Enlla"/>
            <w:rFonts w:ascii="Verdana" w:eastAsia="Segoe UI Symbol" w:hAnsi="Verdana" w:cs="Segoe UI Symbol"/>
            <w:sz w:val="20"/>
            <w:szCs w:val="20"/>
            <w:lang w:val="es-ES"/>
          </w:rPr>
          <w:t>https://creativecommons.org/licenses/by/4.0/</w:t>
        </w:r>
      </w:hyperlink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  </w:t>
      </w:r>
    </w:p>
    <w:p w14:paraId="07167A7A" w14:textId="6E6F3767" w:rsidR="00A77BDF" w:rsidRPr="003375DE" w:rsidRDefault="00A77BDF" w:rsidP="00B93DAB">
      <w:pPr>
        <w:spacing w:line="360" w:lineRule="auto"/>
        <w:ind w:hanging="1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GNU (código) </w:t>
      </w:r>
      <w:hyperlink r:id="rId34" w:history="1">
        <w:r w:rsidRPr="003375DE">
          <w:rPr>
            <w:rStyle w:val="Enlla"/>
            <w:rFonts w:ascii="Verdana" w:eastAsia="Segoe UI Symbol" w:hAnsi="Verdana" w:cs="Segoe UI Symbol"/>
            <w:sz w:val="20"/>
            <w:szCs w:val="20"/>
            <w:lang w:val="es-ES"/>
          </w:rPr>
          <w:t>https://choosealicense.com/licenses/gpl-3.0/</w:t>
        </w:r>
      </w:hyperlink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    </w:t>
      </w:r>
    </w:p>
    <w:p w14:paraId="36619141" w14:textId="4020DD5B" w:rsidR="00200F23" w:rsidRPr="003375DE" w:rsidRDefault="00A77BDF" w:rsidP="00B93DAB">
      <w:pPr>
        <w:spacing w:line="360" w:lineRule="auto"/>
        <w:ind w:hanging="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558D7C6E" w14:textId="77777777" w:rsidTr="00D35972">
        <w:tc>
          <w:tcPr>
            <w:tcW w:w="8493" w:type="dxa"/>
          </w:tcPr>
          <w:p w14:paraId="743365B8" w14:textId="14E1E333" w:rsidR="00D35972" w:rsidRPr="003375DE" w:rsidRDefault="00E76D5C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  <w:r w:rsidRPr="003375DE">
              <w:rPr>
                <w:rStyle w:val="eop"/>
                <w:rFonts w:ascii="Verdana" w:hAnsi="Verdana" w:cs="Segoe UI"/>
                <w:sz w:val="20"/>
                <w:szCs w:val="20"/>
                <w:lang w:val="es-ES"/>
              </w:rPr>
              <w:t> </w:t>
            </w:r>
          </w:p>
          <w:p w14:paraId="60D7E588" w14:textId="2FEB62A0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19A2BCC" w14:textId="1DFE30E0" w:rsidR="0011340D" w:rsidRDefault="0011340D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</w:p>
    <w:p w14:paraId="3BE51768" w14:textId="00E5922E" w:rsidR="00676BE4" w:rsidRPr="003375DE" w:rsidRDefault="00676BE4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2.4.</w:t>
      </w:r>
      <w:r>
        <w:rPr>
          <w:rFonts w:ascii="Verdana" w:eastAsia="Verdana" w:hAnsi="Verdana"/>
          <w:b/>
          <w:color w:val="auto"/>
          <w:sz w:val="20"/>
          <w:szCs w:val="20"/>
          <w:lang w:val="es-ES"/>
        </w:rPr>
        <w:t>2</w:t>
      </w:r>
      <w:r w:rsidRPr="003375DE">
        <w:rPr>
          <w:rFonts w:ascii="Verdana" w:hAnsi="Verdana"/>
          <w:sz w:val="20"/>
          <w:szCs w:val="20"/>
          <w:lang w:val="es-ES"/>
        </w:rPr>
        <w:t xml:space="preserve"> </w:t>
      </w:r>
      <w:r w:rsidR="00153880"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¿</w:t>
      </w:r>
      <w:r w:rsidR="00153880">
        <w:rPr>
          <w:rFonts w:ascii="Verdana" w:eastAsia="Verdana" w:hAnsi="Verdana"/>
          <w:b/>
          <w:color w:val="auto"/>
          <w:sz w:val="20"/>
          <w:szCs w:val="20"/>
          <w:lang w:val="es-ES"/>
        </w:rPr>
        <w:t xml:space="preserve">Los </w:t>
      </w:r>
      <w:r w:rsidR="00153880" w:rsidRPr="00153880">
        <w:rPr>
          <w:rFonts w:ascii="Verdana" w:eastAsia="Verdana" w:hAnsi="Verdana"/>
          <w:b/>
          <w:color w:val="auto"/>
          <w:sz w:val="20"/>
          <w:szCs w:val="20"/>
          <w:lang w:val="es-ES"/>
        </w:rPr>
        <w:t>metadatos se publica</w:t>
      </w:r>
      <w:r w:rsidR="00153880">
        <w:rPr>
          <w:rFonts w:ascii="Verdana" w:eastAsia="Verdana" w:hAnsi="Verdana"/>
          <w:b/>
          <w:color w:val="auto"/>
          <w:sz w:val="20"/>
          <w:szCs w:val="20"/>
          <w:lang w:val="es-ES"/>
        </w:rPr>
        <w:t>rá</w:t>
      </w:r>
      <w:r w:rsidR="00153880" w:rsidRPr="00153880">
        <w:rPr>
          <w:rFonts w:ascii="Verdana" w:eastAsia="Verdana" w:hAnsi="Verdana"/>
          <w:b/>
          <w:color w:val="auto"/>
          <w:sz w:val="20"/>
          <w:szCs w:val="20"/>
          <w:lang w:val="es-ES"/>
        </w:rPr>
        <w:t xml:space="preserve">n </w:t>
      </w:r>
      <w:r w:rsidR="00153880">
        <w:rPr>
          <w:rFonts w:ascii="Verdana" w:eastAsia="Verdana" w:hAnsi="Verdana"/>
          <w:b/>
          <w:color w:val="auto"/>
          <w:sz w:val="20"/>
          <w:szCs w:val="20"/>
          <w:lang w:val="es-ES"/>
        </w:rPr>
        <w:t>bajo</w:t>
      </w:r>
      <w:r w:rsidR="00153880" w:rsidRPr="00153880">
        <w:rPr>
          <w:rFonts w:ascii="Verdana" w:eastAsia="Verdana" w:hAnsi="Verdana"/>
          <w:b/>
          <w:color w:val="auto"/>
          <w:sz w:val="20"/>
          <w:szCs w:val="20"/>
          <w:lang w:val="es-ES"/>
        </w:rPr>
        <w:t xml:space="preserve"> una licencia clara y accesible</w:t>
      </w:r>
      <w:r w:rsidR="00153880">
        <w:rPr>
          <w:rFonts w:ascii="Verdana" w:eastAsia="Verdana" w:hAnsi="Verdana"/>
          <w:b/>
          <w:color w:val="auto"/>
          <w:sz w:val="20"/>
          <w:szCs w:val="20"/>
          <w:lang w:val="es-ES"/>
        </w:rPr>
        <w:t>?</w:t>
      </w:r>
    </w:p>
    <w:p w14:paraId="01EA08DF" w14:textId="401E7E78" w:rsidR="00676BE4" w:rsidRPr="003375DE" w:rsidRDefault="00676BE4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Sí</w:t>
      </w:r>
      <w:r w:rsidR="00977A90">
        <w:rPr>
          <w:rStyle w:val="normaltextrun"/>
          <w:rFonts w:ascii="Verdana" w:hAnsi="Verdana" w:cs="Segoe UI"/>
          <w:sz w:val="20"/>
          <w:szCs w:val="20"/>
          <w:lang w:val="es-ES"/>
        </w:rPr>
        <w:t xml:space="preserve"> (especifica)</w:t>
      </w:r>
    </w:p>
    <w:p w14:paraId="0A630AC3" w14:textId="77777777" w:rsidR="00676BE4" w:rsidRPr="003375DE" w:rsidRDefault="00676BE4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No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14A093B7" w14:textId="77777777" w:rsidR="00676BE4" w:rsidRPr="003375DE" w:rsidRDefault="00676BE4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No lo sé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6F4F98C7" w14:textId="77777777" w:rsidR="00676BE4" w:rsidRPr="003375DE" w:rsidRDefault="00676BE4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76BE4" w:rsidRPr="003375DE" w14:paraId="3D31D5FE" w14:textId="77777777" w:rsidTr="00476E9A">
        <w:tc>
          <w:tcPr>
            <w:tcW w:w="8493" w:type="dxa"/>
          </w:tcPr>
          <w:p w14:paraId="76988D74" w14:textId="77777777" w:rsidR="00153880" w:rsidRDefault="00676BE4" w:rsidP="00B93DAB">
            <w:pPr>
              <w:suppressAutoHyphens/>
              <w:spacing w:line="360" w:lineRule="auto"/>
              <w:jc w:val="both"/>
              <w:rPr>
                <w:rStyle w:val="eop"/>
                <w:rFonts w:ascii="Verdana" w:hAnsi="Verdana" w:cs="Segoe UI"/>
                <w:sz w:val="20"/>
                <w:szCs w:val="20"/>
              </w:rPr>
            </w:pPr>
            <w:r w:rsidRPr="003375DE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205C81F2" w14:textId="02259382" w:rsidR="00153880" w:rsidRDefault="00153880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  <w:r w:rsidRPr="003375D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  <w:t xml:space="preserve">Ejemplo para información adicional </w:t>
            </w:r>
          </w:p>
          <w:p w14:paraId="64951D8D" w14:textId="77777777" w:rsidR="00153880" w:rsidRDefault="00153880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ca-ES"/>
              </w:rPr>
            </w:pPr>
          </w:p>
          <w:p w14:paraId="6DA337E5" w14:textId="6BF60B88" w:rsidR="00A60749" w:rsidRPr="005A2684" w:rsidRDefault="001B5FAF" w:rsidP="00B93DAB">
            <w:pPr>
              <w:suppressAutoHyphens/>
              <w:spacing w:line="360" w:lineRule="auto"/>
              <w:jc w:val="both"/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</w:pPr>
            <w:r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Todos los</w:t>
            </w:r>
            <w:r w:rsidR="00501E36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 metadatos </w:t>
            </w:r>
            <w:r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publicados en</w:t>
            </w:r>
            <w:r w:rsidR="00977A90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 </w:t>
            </w:r>
            <w:r w:rsidR="00A60749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CORA.RDR </w:t>
            </w:r>
            <w:r w:rsidR="00501E36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están</w:t>
            </w:r>
            <w:r w:rsidR="00977A90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 sujetos a </w:t>
            </w:r>
            <w:r w:rsidR="00A60749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la licencia </w:t>
            </w:r>
            <w:proofErr w:type="spellStart"/>
            <w:r w:rsidR="005A2684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Creative</w:t>
            </w:r>
            <w:proofErr w:type="spellEnd"/>
            <w:r w:rsidR="005A2684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="005A2684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Commons</w:t>
            </w:r>
            <w:proofErr w:type="spellEnd"/>
            <w:r w:rsidR="005A2684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 xml:space="preserve"> CC0 1.0 </w:t>
            </w:r>
            <w:r w:rsidR="00A60749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de dominio público</w:t>
            </w:r>
            <w:r w:rsidR="00977A90" w:rsidRPr="005A2684">
              <w:rPr>
                <w:rFonts w:ascii="Verdana" w:eastAsia="Times New Roman" w:hAnsi="Verdana" w:cs="Segoe UI"/>
                <w:color w:val="0070C0"/>
                <w:sz w:val="20"/>
                <w:szCs w:val="20"/>
                <w:lang w:eastAsia="ca-ES"/>
              </w:rPr>
              <w:t>.</w:t>
            </w:r>
          </w:p>
          <w:p w14:paraId="4D7283A9" w14:textId="17F1E9BF" w:rsidR="00676BE4" w:rsidRPr="003375DE" w:rsidRDefault="00676BE4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42B7C05" w14:textId="77777777" w:rsidR="00676BE4" w:rsidRDefault="00676BE4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</w:p>
    <w:p w14:paraId="094F49AD" w14:textId="0A4D4592" w:rsidR="0039098D" w:rsidRPr="003375DE" w:rsidRDefault="000D7C0E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2.4.</w:t>
      </w:r>
      <w:r w:rsidR="002A7DE8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3</w:t>
      </w:r>
      <w:r w:rsidR="0011340D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 </w:t>
      </w:r>
      <w:r w:rsidR="0039098D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¿Cuándo estarán disponibles los datos para su reutilización?</w:t>
      </w:r>
    </w:p>
    <w:p w14:paraId="213BFED4" w14:textId="41633594" w:rsidR="00FB327A" w:rsidRPr="003375DE" w:rsidRDefault="0011340D" w:rsidP="00B93DAB">
      <w:pPr>
        <w:pStyle w:val="Ttol2"/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0C217A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Después de la publicación del artículo </w:t>
      </w:r>
    </w:p>
    <w:p w14:paraId="11102160" w14:textId="77777777" w:rsidR="000C217A" w:rsidRPr="003375DE" w:rsidRDefault="000C217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Acceso inmediato al finalizar el proyecto </w:t>
      </w:r>
    </w:p>
    <w:p w14:paraId="6619B6EB" w14:textId="77777777" w:rsidR="000C217A" w:rsidRPr="003375DE" w:rsidRDefault="000C217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Acceso restringido </w:t>
      </w:r>
    </w:p>
    <w:p w14:paraId="0F3729EE" w14:textId="77777777" w:rsidR="000C217A" w:rsidRPr="003375DE" w:rsidRDefault="000C217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Después de un período de embargo  </w:t>
      </w:r>
    </w:p>
    <w:p w14:paraId="1C7F9EEE" w14:textId="6A9DD472" w:rsidR="000C217A" w:rsidRPr="003375DE" w:rsidRDefault="000C217A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161B0A27" w14:textId="77777777" w:rsidTr="00D35972">
        <w:tc>
          <w:tcPr>
            <w:tcW w:w="8493" w:type="dxa"/>
          </w:tcPr>
          <w:p w14:paraId="7A6B75BD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  <w:p w14:paraId="5B6A3FB6" w14:textId="26613643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FA7975F" w14:textId="77777777" w:rsidR="0011340D" w:rsidRPr="003375DE" w:rsidRDefault="0011340D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</w:p>
    <w:p w14:paraId="0224D6DE" w14:textId="348CBE6A" w:rsidR="00E76D5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>2.4.</w:t>
      </w:r>
      <w:r w:rsidR="002A7DE8">
        <w:rPr>
          <w:rStyle w:val="normaltextrun"/>
          <w:rFonts w:ascii="Verdana" w:hAnsi="Verdana" w:cs="Segoe UI"/>
          <w:b/>
          <w:sz w:val="20"/>
          <w:szCs w:val="20"/>
          <w:lang w:val="es-ES"/>
        </w:rPr>
        <w:t>4</w:t>
      </w: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</w:t>
      </w:r>
      <w:r w:rsidR="007D64CE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>¿Los datos producidos</w:t>
      </w:r>
      <w:r w:rsidR="003501D3">
        <w:rPr>
          <w:rStyle w:val="normaltextrun"/>
          <w:rFonts w:ascii="Verdana" w:hAnsi="Verdana" w:cs="Segoe UI"/>
          <w:b/>
          <w:sz w:val="20"/>
          <w:szCs w:val="20"/>
          <w:lang w:val="es-ES"/>
        </w:rPr>
        <w:t>/usados</w:t>
      </w:r>
      <w:r w:rsidR="007D64CE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en el proyecto podrán ser utilizados por terceros una vez finalizado el proyecto?</w:t>
      </w:r>
    </w:p>
    <w:p w14:paraId="3216DD2E" w14:textId="77777777" w:rsidR="007D64CE" w:rsidRPr="003375DE" w:rsidRDefault="007D64CE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Sí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32300202" w14:textId="77777777" w:rsidR="007D64CE" w:rsidRPr="003375DE" w:rsidRDefault="007D64CE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No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76C9C776" w14:textId="77777777" w:rsidR="007D64CE" w:rsidRPr="003375DE" w:rsidRDefault="007D64CE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No lo sé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07B6D5AD" w14:textId="0CD2CB77" w:rsidR="00DE3DCE" w:rsidRPr="003375DE" w:rsidRDefault="007D64CE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lastRenderedPageBreak/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1A7393BE" w14:textId="77777777" w:rsidTr="00D35972">
        <w:tc>
          <w:tcPr>
            <w:tcW w:w="8493" w:type="dxa"/>
          </w:tcPr>
          <w:p w14:paraId="2B3B9EF0" w14:textId="77777777" w:rsidR="00D35972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14:paraId="3DDE7677" w14:textId="5EF7A8B4" w:rsidR="00B72CE1" w:rsidRPr="003375DE" w:rsidRDefault="00B72CE1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</w:tr>
    </w:tbl>
    <w:p w14:paraId="70F1D4B7" w14:textId="77777777" w:rsidR="00E76D5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31B0235A" w14:textId="21E9A828" w:rsidR="00E76D5C" w:rsidRPr="003375DE" w:rsidRDefault="00E76D5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>2.4.</w:t>
      </w:r>
      <w:r w:rsidR="002A7DE8">
        <w:rPr>
          <w:rStyle w:val="normaltextrun"/>
          <w:rFonts w:ascii="Verdana" w:hAnsi="Verdana" w:cs="Segoe UI"/>
          <w:b/>
          <w:sz w:val="20"/>
          <w:szCs w:val="20"/>
          <w:lang w:val="es-ES"/>
        </w:rPr>
        <w:t>5</w:t>
      </w: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</w:t>
      </w:r>
      <w:r w:rsidR="0093033B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>Selecciona los criterios que seguirás para asegurar la calidad de los datos.</w:t>
      </w:r>
    </w:p>
    <w:p w14:paraId="1962CEC7" w14:textId="77777777" w:rsidR="00695B0C" w:rsidRPr="003375DE" w:rsidRDefault="00695B0C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Creación de un comité científico y técnico </w:t>
      </w:r>
    </w:p>
    <w:p w14:paraId="7EA379F6" w14:textId="3E4A5F1F" w:rsidR="00695B0C" w:rsidRPr="003375DE" w:rsidRDefault="00695B0C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U</w:t>
      </w:r>
      <w:r w:rsidR="005B2D41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so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de herramientas para controles automáticos </w:t>
      </w:r>
    </w:p>
    <w:p w14:paraId="608AD21E" w14:textId="77777777" w:rsidR="00695B0C" w:rsidRPr="003375DE" w:rsidRDefault="00695B0C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Conformidad de los datos con las especificaciones de formato </w:t>
      </w:r>
    </w:p>
    <w:p w14:paraId="48ABBD90" w14:textId="462FF13E" w:rsidR="00695B0C" w:rsidRPr="003375DE" w:rsidRDefault="00695B0C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Coherencia verificada con los modelos de datos y normas </w:t>
      </w:r>
    </w:p>
    <w:p w14:paraId="7F941008" w14:textId="77777777" w:rsidR="00695B0C" w:rsidRPr="003375DE" w:rsidRDefault="00695B0C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No disponible </w:t>
      </w:r>
    </w:p>
    <w:p w14:paraId="6232A92E" w14:textId="4EB7A743" w:rsidR="00695B0C" w:rsidRPr="003375DE" w:rsidRDefault="00695B0C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741803C7" w14:textId="77777777" w:rsidTr="00D35972">
        <w:tc>
          <w:tcPr>
            <w:tcW w:w="8493" w:type="dxa"/>
          </w:tcPr>
          <w:p w14:paraId="74053235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14:paraId="499F01E1" w14:textId="5855F0D6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</w:tr>
    </w:tbl>
    <w:p w14:paraId="3E794DD0" w14:textId="77777777" w:rsidR="00D35972" w:rsidRPr="003375DE" w:rsidRDefault="00D35972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</w:p>
    <w:p w14:paraId="4D373ACF" w14:textId="34A62386" w:rsidR="00B14331" w:rsidRPr="003375DE" w:rsidRDefault="000D7C0E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color w:val="auto"/>
          <w:sz w:val="20"/>
          <w:szCs w:val="20"/>
          <w:lang w:val="es-ES"/>
        </w:rPr>
        <w:t>2.4.</w:t>
      </w:r>
      <w:r w:rsidR="002A7DE8">
        <w:rPr>
          <w:rFonts w:ascii="Verdana" w:eastAsia="Verdana" w:hAnsi="Verdana"/>
          <w:b/>
          <w:color w:val="auto"/>
          <w:sz w:val="20"/>
          <w:szCs w:val="20"/>
          <w:lang w:val="es-ES"/>
        </w:rPr>
        <w:t>6</w:t>
      </w:r>
      <w:r w:rsidR="00B14331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 </w:t>
      </w:r>
      <w:r w:rsidR="0018651B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¿Qué criterios utilizarás para seleccionar los datos a preservar a largo plazo?  </w:t>
      </w:r>
    </w:p>
    <w:p w14:paraId="0A360C26" w14:textId="0DE19359" w:rsidR="0018651B" w:rsidRPr="003375DE" w:rsidRDefault="00695A43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shd w:val="clear" w:color="auto" w:fill="FFFFFF"/>
          <w:lang w:val="es-ES"/>
        </w:rPr>
        <w:t>☐</w:t>
      </w:r>
      <w:r w:rsidRPr="003375DE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  <w:lang w:val="es-ES"/>
        </w:rPr>
        <w:t xml:space="preserve"> Tipo de datos (primarios, procesados) y facilidad en la generación</w:t>
      </w:r>
      <w:r w:rsidRPr="003375DE">
        <w:rPr>
          <w:rStyle w:val="eop"/>
          <w:rFonts w:ascii="Verdana" w:hAnsi="Verdana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0A40C225" w14:textId="602A3712" w:rsidR="0018651B" w:rsidRPr="003375DE" w:rsidRDefault="0018651B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Relevancia del contenido </w:t>
      </w:r>
      <w:r w:rsidR="007A551A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para </w:t>
      </w:r>
      <w:r w:rsidR="00AB0240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otras personas</w:t>
      </w:r>
    </w:p>
    <w:p w14:paraId="3E7EB368" w14:textId="4CC604AD" w:rsidR="0018651B" w:rsidRPr="003375DE" w:rsidRDefault="0018651B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Facilidad de reutilización del formato </w:t>
      </w:r>
      <w:r w:rsidR="00AB0240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para otras personas</w:t>
      </w:r>
    </w:p>
    <w:p w14:paraId="56F8F365" w14:textId="77777777" w:rsidR="0018651B" w:rsidRPr="003375DE" w:rsidRDefault="0018651B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Datos vinculados a una publicación </w:t>
      </w:r>
    </w:p>
    <w:p w14:paraId="01689DDA" w14:textId="77777777" w:rsidR="0018651B" w:rsidRPr="003375DE" w:rsidRDefault="0018651B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Verificación de la investigación </w:t>
      </w:r>
    </w:p>
    <w:p w14:paraId="3211F29B" w14:textId="77777777" w:rsidR="0018651B" w:rsidRPr="003375DE" w:rsidRDefault="0018651B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Tiempo disponible </w:t>
      </w:r>
    </w:p>
    <w:p w14:paraId="6D3EF80F" w14:textId="77777777" w:rsidR="0018651B" w:rsidRPr="003375DE" w:rsidRDefault="0018651B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Recursos económicos disponibles </w:t>
      </w:r>
    </w:p>
    <w:p w14:paraId="24B2DCFE" w14:textId="7DF73A65" w:rsidR="0018651B" w:rsidRPr="003375DE" w:rsidRDefault="0018651B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3444FDD9" w14:textId="77777777" w:rsidTr="00D35972">
        <w:tc>
          <w:tcPr>
            <w:tcW w:w="8493" w:type="dxa"/>
          </w:tcPr>
          <w:p w14:paraId="71615079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388DD584" w14:textId="55CB3FF4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000DF9D1" w14:textId="77777777" w:rsidR="00B14331" w:rsidRPr="003375DE" w:rsidRDefault="00B14331" w:rsidP="00B93DAB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13331ABD" w14:textId="730D23FF" w:rsidR="00255B75" w:rsidRPr="003375DE" w:rsidRDefault="000D7C0E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lastRenderedPageBreak/>
        <w:t>2.4.</w:t>
      </w:r>
      <w:r w:rsidR="002A7DE8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7</w:t>
      </w:r>
      <w:r w:rsidR="006431CE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 </w:t>
      </w:r>
      <w:r w:rsidR="00255B75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¿Cuánto tiempo preservarás los datos? </w:t>
      </w:r>
    </w:p>
    <w:p w14:paraId="2068606B" w14:textId="6339C5EE" w:rsidR="006431CE" w:rsidRPr="003375DE" w:rsidRDefault="006431CE" w:rsidP="00B93DAB">
      <w:pPr>
        <w:pStyle w:val="Ttol2"/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10 </w:t>
      </w:r>
      <w:r w:rsidR="00255B75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años</w:t>
      </w:r>
      <w:r w:rsidR="00A610FE" w:rsidRPr="003375DE">
        <w:rPr>
          <w:rStyle w:val="Refernciadenotaapeudepgina"/>
          <w:rFonts w:ascii="Verdana" w:eastAsia="Verdana" w:hAnsi="Verdana" w:cs="Verdana"/>
          <w:color w:val="000000" w:themeColor="text1"/>
          <w:sz w:val="20"/>
          <w:szCs w:val="20"/>
          <w:lang w:val="es-ES"/>
        </w:rPr>
        <w:footnoteReference w:id="5"/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</w:p>
    <w:p w14:paraId="5F47AF74" w14:textId="56E23779" w:rsidR="006431CE" w:rsidRPr="003375DE" w:rsidRDefault="006431CE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255B75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Entre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11 </w:t>
      </w:r>
      <w:r w:rsidR="005F3CAB"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y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20 </w:t>
      </w:r>
      <w:r w:rsidR="00777622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años</w:t>
      </w:r>
    </w:p>
    <w:p w14:paraId="5C22D306" w14:textId="55DA7544" w:rsidR="006431CE" w:rsidRPr="003375DE" w:rsidRDefault="006431CE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r w:rsidR="005F3CAB" w:rsidRPr="003375DE">
        <w:rPr>
          <w:rStyle w:val="normaltextrun"/>
          <w:rFonts w:ascii="Verdana" w:hAnsi="Verdana"/>
          <w:color w:val="000000"/>
          <w:sz w:val="20"/>
          <w:szCs w:val="20"/>
          <w:bdr w:val="none" w:sz="0" w:space="0" w:color="auto" w:frame="1"/>
          <w:lang w:val="es-ES"/>
        </w:rPr>
        <w:t>Permanentemen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501E398E" w14:textId="77777777" w:rsidTr="00D35972">
        <w:tc>
          <w:tcPr>
            <w:tcW w:w="8493" w:type="dxa"/>
          </w:tcPr>
          <w:p w14:paraId="482FEEA3" w14:textId="428E7256" w:rsidR="00D35972" w:rsidRPr="003375DE" w:rsidRDefault="00E76D5C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s-ES"/>
              </w:rPr>
            </w:pPr>
            <w:r w:rsidRPr="003375DE">
              <w:rPr>
                <w:rStyle w:val="eop"/>
                <w:rFonts w:ascii="Verdana" w:hAnsi="Verdana" w:cs="Segoe UI"/>
                <w:color w:val="800000"/>
                <w:sz w:val="20"/>
                <w:szCs w:val="20"/>
                <w:lang w:val="es-ES"/>
              </w:rPr>
              <w:t> </w:t>
            </w:r>
          </w:p>
          <w:p w14:paraId="409FDE41" w14:textId="3292E38A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</w:tr>
    </w:tbl>
    <w:p w14:paraId="670E8AE5" w14:textId="77777777" w:rsidR="00AF6E37" w:rsidRPr="003375DE" w:rsidRDefault="00AF6E37" w:rsidP="00B93DAB">
      <w:pPr>
        <w:spacing w:line="360" w:lineRule="auto"/>
        <w:rPr>
          <w:rFonts w:ascii="Verdana" w:hAnsi="Verdana"/>
          <w:sz w:val="20"/>
          <w:szCs w:val="20"/>
          <w:lang w:val="es-ES"/>
        </w:rPr>
      </w:pPr>
    </w:p>
    <w:p w14:paraId="2D5F0E4C" w14:textId="77755ADA" w:rsidR="00AF6E37" w:rsidRPr="00A602C8" w:rsidRDefault="00D74FA7" w:rsidP="00B93DAB">
      <w:pPr>
        <w:spacing w:line="360" w:lineRule="auto"/>
        <w:rPr>
          <w:rFonts w:ascii="Verdana" w:hAnsi="Verdana"/>
          <w:b/>
          <w:bCs/>
          <w:sz w:val="20"/>
          <w:szCs w:val="20"/>
          <w:lang w:val="es-ES"/>
        </w:rPr>
      </w:pPr>
      <w:r w:rsidRPr="00A602C8">
        <w:rPr>
          <w:rFonts w:ascii="Verdana" w:hAnsi="Verdana"/>
          <w:b/>
          <w:bCs/>
          <w:sz w:val="20"/>
          <w:szCs w:val="20"/>
          <w:lang w:val="es-ES"/>
        </w:rPr>
        <w:t>2.4.</w:t>
      </w:r>
      <w:r w:rsidR="002A7DE8">
        <w:rPr>
          <w:rFonts w:ascii="Verdana" w:hAnsi="Verdana"/>
          <w:b/>
          <w:bCs/>
          <w:sz w:val="20"/>
          <w:szCs w:val="20"/>
          <w:lang w:val="es-ES"/>
        </w:rPr>
        <w:t>8</w:t>
      </w:r>
      <w:r w:rsidR="00D2515D" w:rsidRPr="00A602C8">
        <w:rPr>
          <w:rFonts w:ascii="Verdana" w:hAnsi="Verdana"/>
          <w:b/>
          <w:bCs/>
          <w:sz w:val="20"/>
          <w:szCs w:val="20"/>
          <w:lang w:val="es-ES"/>
        </w:rPr>
        <w:t xml:space="preserve"> </w:t>
      </w:r>
      <w:r w:rsidR="0076050B" w:rsidRPr="00A602C8">
        <w:rPr>
          <w:rFonts w:ascii="Verdana" w:hAnsi="Verdana"/>
          <w:b/>
          <w:bCs/>
          <w:sz w:val="20"/>
          <w:szCs w:val="20"/>
          <w:lang w:val="es-ES"/>
        </w:rPr>
        <w:t xml:space="preserve">¿Cómo ayuda el </w:t>
      </w:r>
      <w:r w:rsidR="007A551A">
        <w:rPr>
          <w:rFonts w:ascii="Verdana" w:hAnsi="Verdana"/>
          <w:b/>
          <w:bCs/>
          <w:sz w:val="20"/>
          <w:szCs w:val="20"/>
          <w:lang w:val="es-ES"/>
        </w:rPr>
        <w:t>repositorio</w:t>
      </w:r>
      <w:r w:rsidR="0076050B" w:rsidRPr="00A602C8">
        <w:rPr>
          <w:rFonts w:ascii="Verdana" w:hAnsi="Verdana"/>
          <w:b/>
          <w:bCs/>
          <w:sz w:val="20"/>
          <w:szCs w:val="20"/>
          <w:lang w:val="es-ES"/>
        </w:rPr>
        <w:t xml:space="preserve"> a la preservación de los datos?</w:t>
      </w:r>
    </w:p>
    <w:p w14:paraId="225465E1" w14:textId="77777777" w:rsidR="00E06AD3" w:rsidRPr="00A602C8" w:rsidRDefault="00E06AD3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A602C8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Transformación a formatos abiertos de conservación </w:t>
      </w:r>
    </w:p>
    <w:p w14:paraId="00235391" w14:textId="2A7852ED" w:rsidR="00E06AD3" w:rsidRPr="00A602C8" w:rsidRDefault="00E06AD3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A602C8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Asignación de identificadores persistentes (</w:t>
      </w:r>
      <w:r w:rsidR="00A21EB9" w:rsidRPr="00A602C8">
        <w:rPr>
          <w:rStyle w:val="normaltextrun"/>
          <w:rFonts w:ascii="Verdana" w:hAnsi="Verdana" w:cs="Segoe UI"/>
          <w:bCs/>
          <w:sz w:val="20"/>
          <w:szCs w:val="20"/>
          <w:lang w:val="es-ES"/>
        </w:rPr>
        <w:t xml:space="preserve">p. ej., 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DOI) a un conjunto de datos </w:t>
      </w:r>
    </w:p>
    <w:p w14:paraId="2E1FDF89" w14:textId="77777777" w:rsidR="00E06AD3" w:rsidRDefault="00E06AD3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A602C8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Conservación de todos los flujos de datos en el formato original como archivos distintos </w:t>
      </w:r>
    </w:p>
    <w:p w14:paraId="07BE6418" w14:textId="052A7EE9" w:rsidR="00E06AD3" w:rsidRPr="00A602C8" w:rsidRDefault="00E06AD3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A602C8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</w:t>
      </w:r>
      <w:r w:rsidR="007A551A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>C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ontroles de calidad de los metadatos enviados </w:t>
      </w:r>
    </w:p>
    <w:p w14:paraId="19D80403" w14:textId="77777777" w:rsidR="00E06AD3" w:rsidRPr="00A602C8" w:rsidRDefault="00E06AD3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A602C8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Conservación de datos y metadatos a través de la migración </w:t>
      </w:r>
    </w:p>
    <w:p w14:paraId="28668CF2" w14:textId="77777777" w:rsidR="00E06AD3" w:rsidRPr="00A602C8" w:rsidRDefault="00E06AD3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A602C8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No disponible </w:t>
      </w:r>
    </w:p>
    <w:p w14:paraId="7465232A" w14:textId="7F728324" w:rsidR="00CC0B3A" w:rsidRPr="00A602C8" w:rsidRDefault="00E06AD3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A602C8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A602C8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795291" w:rsidRPr="003375DE" w14:paraId="4551B694" w14:textId="77777777" w:rsidTr="0080400A">
        <w:tc>
          <w:tcPr>
            <w:tcW w:w="8493" w:type="dxa"/>
          </w:tcPr>
          <w:p w14:paraId="2B37C01B" w14:textId="77777777" w:rsidR="00795291" w:rsidRPr="003375DE" w:rsidRDefault="00795291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14D187C1" w14:textId="77777777" w:rsidR="00795291" w:rsidRPr="003375DE" w:rsidRDefault="00795291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6AD61FD5" w14:textId="77777777" w:rsidR="00795291" w:rsidRPr="003375DE" w:rsidRDefault="00795291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3AA4C94C" w14:textId="7A7832AA" w:rsidR="00DA06F6" w:rsidRPr="003375DE" w:rsidRDefault="00E96DA2" w:rsidP="00B93DAB">
      <w:pPr>
        <w:pStyle w:val="Ttol1"/>
        <w:suppressAutoHyphens/>
        <w:spacing w:line="360" w:lineRule="auto"/>
        <w:rPr>
          <w:rFonts w:ascii="Verdana" w:eastAsia="Verdana" w:hAnsi="Verdana" w:cs="Verdana"/>
          <w:b/>
          <w:bCs/>
          <w:color w:val="A82434"/>
          <w:sz w:val="20"/>
          <w:szCs w:val="20"/>
        </w:rPr>
      </w:pPr>
      <w:r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 xml:space="preserve">3. </w:t>
      </w:r>
      <w:r w:rsidR="004705CA" w:rsidRPr="003375DE">
        <w:rPr>
          <w:rFonts w:ascii="Verdana" w:eastAsia="Verdana" w:hAnsi="Verdana" w:cs="Verdana"/>
          <w:b/>
          <w:bCs/>
          <w:color w:val="A82434"/>
          <w:sz w:val="20"/>
          <w:szCs w:val="20"/>
        </w:rPr>
        <w:t>Asignación de recursos</w:t>
      </w:r>
    </w:p>
    <w:p w14:paraId="2174AABF" w14:textId="058BA9CC" w:rsidR="7D7B67E1" w:rsidRPr="003375DE" w:rsidRDefault="7D7B67E1" w:rsidP="00B93DAB">
      <w:pPr>
        <w:spacing w:line="360" w:lineRule="auto"/>
        <w:jc w:val="both"/>
        <w:rPr>
          <w:rFonts w:ascii="Verdana" w:eastAsia="Verdana" w:hAnsi="Verdana" w:cs="Verdana"/>
          <w:b/>
          <w:bCs/>
          <w:color w:val="A82434"/>
          <w:sz w:val="20"/>
          <w:szCs w:val="20"/>
          <w:lang w:val="es-ES"/>
        </w:rPr>
      </w:pPr>
      <w:r w:rsidRPr="003375DE">
        <w:rPr>
          <w:rFonts w:ascii="Verdana" w:hAnsi="Verdana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114300" distR="114300" wp14:anchorId="464165C7" wp14:editId="60BD217E">
                <wp:extent cx="5400040" cy="5080"/>
                <wp:effectExtent l="0" t="0" r="0" b="0"/>
                <wp:docPr id="1029804163" name="Grupo 1029804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080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4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080A4B0" id="Grupo 1029804163" o:spid="_x0000_s1026" style="width:425.2pt;height:.4pt;mso-position-horizontal-relative:char;mso-position-vertical-relative:lin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anchorlock/>
              </v:group>
            </w:pict>
          </mc:Fallback>
        </mc:AlternateContent>
      </w:r>
    </w:p>
    <w:p w14:paraId="5ECB2AEB" w14:textId="77777777" w:rsidR="00DA06F6" w:rsidRPr="003375DE" w:rsidRDefault="00DA06F6" w:rsidP="00B93DAB">
      <w:pPr>
        <w:spacing w:line="360" w:lineRule="auto"/>
        <w:jc w:val="both"/>
        <w:rPr>
          <w:rFonts w:ascii="Verdana" w:eastAsia="Verdana" w:hAnsi="Verdana" w:cs="Verdana"/>
          <w:i/>
          <w:iCs/>
          <w:color w:val="3B3838" w:themeColor="background2" w:themeShade="40"/>
          <w:sz w:val="20"/>
          <w:szCs w:val="20"/>
          <w:lang w:val="es-ES"/>
        </w:rPr>
      </w:pPr>
    </w:p>
    <w:p w14:paraId="193E002E" w14:textId="6F2E078D" w:rsidR="00DA06F6" w:rsidRPr="003375DE" w:rsidRDefault="00AD2E87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3</w:t>
      </w:r>
      <w:r w:rsidR="00DA06F6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.1 </w:t>
      </w:r>
      <w:r w:rsidR="004705CA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Identifica cuáles son las tareas de gestión de datos para tu proyecto.</w:t>
      </w:r>
    </w:p>
    <w:p w14:paraId="62DFD6D3" w14:textId="77777777" w:rsidR="00C437D8" w:rsidRPr="003375DE" w:rsidRDefault="00C437D8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Generación/recolección de datos </w:t>
      </w:r>
    </w:p>
    <w:p w14:paraId="260455B3" w14:textId="77777777" w:rsidR="00C437D8" w:rsidRPr="003375DE" w:rsidRDefault="00C437D8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Curación de datos </w:t>
      </w:r>
    </w:p>
    <w:p w14:paraId="4F9879BD" w14:textId="77777777" w:rsidR="00C437D8" w:rsidRPr="003375DE" w:rsidRDefault="00C437D8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Pseudononimización</w:t>
      </w:r>
      <w:proofErr w:type="spellEnd"/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/</w:t>
      </w:r>
      <w:proofErr w:type="spellStart"/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>Anonimización</w:t>
      </w:r>
      <w:proofErr w:type="spellEnd"/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de datos </w:t>
      </w:r>
    </w:p>
    <w:p w14:paraId="6DF0AE6D" w14:textId="77777777" w:rsidR="00C437D8" w:rsidRPr="003375DE" w:rsidRDefault="00C437D8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Transcripción de entrevistas </w:t>
      </w:r>
    </w:p>
    <w:p w14:paraId="22649A4B" w14:textId="77777777" w:rsidR="00C437D8" w:rsidRPr="003375DE" w:rsidRDefault="00C437D8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Autorización de derechos de autoría </w:t>
      </w:r>
    </w:p>
    <w:p w14:paraId="2F2C2DBB" w14:textId="77777777" w:rsidR="00C437D8" w:rsidRPr="003375DE" w:rsidRDefault="00C437D8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Redacción de documentación </w:t>
      </w:r>
    </w:p>
    <w:p w14:paraId="42A44582" w14:textId="77777777" w:rsidR="00C437D8" w:rsidRPr="003375DE" w:rsidRDefault="00C437D8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lastRenderedPageBreak/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Depósito de datos en un repositorio de acceso abierto </w:t>
      </w:r>
    </w:p>
    <w:p w14:paraId="1185AFAE" w14:textId="587F7E87" w:rsidR="00C437D8" w:rsidRPr="003375DE" w:rsidRDefault="00C437D8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7579ECDC" w14:textId="77777777" w:rsidTr="00D35972">
        <w:tc>
          <w:tcPr>
            <w:tcW w:w="8493" w:type="dxa"/>
          </w:tcPr>
          <w:p w14:paraId="2103E761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623DBC9E" w14:textId="2DD02924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2DB8B696" w14:textId="77777777" w:rsidR="00DA06F6" w:rsidRPr="003375DE" w:rsidRDefault="00DA06F6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159BB16E" w14:textId="0D8FBEE6" w:rsidR="009908ED" w:rsidRPr="003375DE" w:rsidRDefault="00AD2E87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3</w:t>
      </w:r>
      <w:r w:rsidR="00DA06F6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.2 </w:t>
      </w:r>
      <w:r w:rsidR="009908ED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¿Cuáles son los gastos adicionales?  </w:t>
      </w:r>
    </w:p>
    <w:p w14:paraId="42B659B0" w14:textId="77777777" w:rsidR="009908ED" w:rsidRPr="003375DE" w:rsidRDefault="009908ED" w:rsidP="00B93DAB">
      <w:pPr>
        <w:pStyle w:val="Ttol2"/>
        <w:spacing w:line="360" w:lineRule="auto"/>
        <w:jc w:val="both"/>
        <w:rPr>
          <w:rFonts w:ascii="Verdana" w:eastAsia="Verdana" w:hAnsi="Verdana"/>
          <w:color w:val="auto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auto"/>
          <w:sz w:val="20"/>
          <w:szCs w:val="20"/>
          <w:lang w:val="es-ES"/>
        </w:rPr>
        <w:t>☐</w:t>
      </w:r>
      <w:r w:rsidRPr="003375DE">
        <w:rPr>
          <w:rFonts w:ascii="Verdana" w:eastAsia="Verdana" w:hAnsi="Verdana"/>
          <w:color w:val="auto"/>
          <w:sz w:val="20"/>
          <w:szCs w:val="20"/>
          <w:lang w:val="es-ES"/>
        </w:rPr>
        <w:t xml:space="preserve"> No se prevén gastos adicionales </w:t>
      </w:r>
    </w:p>
    <w:p w14:paraId="2FA7DDA9" w14:textId="77777777" w:rsidR="009908ED" w:rsidRPr="003375DE" w:rsidRDefault="009908ED" w:rsidP="00B93DAB">
      <w:pPr>
        <w:pStyle w:val="Ttol2"/>
        <w:spacing w:line="360" w:lineRule="auto"/>
        <w:jc w:val="both"/>
        <w:rPr>
          <w:rFonts w:ascii="Verdana" w:eastAsia="Verdana" w:hAnsi="Verdana"/>
          <w:color w:val="auto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auto"/>
          <w:sz w:val="20"/>
          <w:szCs w:val="20"/>
          <w:lang w:val="es-ES"/>
        </w:rPr>
        <w:t>☐</w:t>
      </w:r>
      <w:r w:rsidRPr="003375DE">
        <w:rPr>
          <w:rFonts w:ascii="Verdana" w:eastAsia="Verdana" w:hAnsi="Verdana"/>
          <w:color w:val="auto"/>
          <w:sz w:val="20"/>
          <w:szCs w:val="20"/>
          <w:lang w:val="es-ES"/>
        </w:rPr>
        <w:t xml:space="preserve"> Acceso a bases de datos externas/Piezas de museos </w:t>
      </w:r>
    </w:p>
    <w:p w14:paraId="5C810586" w14:textId="77777777" w:rsidR="009908ED" w:rsidRPr="003375DE" w:rsidRDefault="009908ED" w:rsidP="00B93DAB">
      <w:pPr>
        <w:pStyle w:val="Ttol2"/>
        <w:spacing w:line="360" w:lineRule="auto"/>
        <w:jc w:val="both"/>
        <w:rPr>
          <w:rFonts w:ascii="Verdana" w:eastAsia="Verdana" w:hAnsi="Verdana"/>
          <w:color w:val="auto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auto"/>
          <w:sz w:val="20"/>
          <w:szCs w:val="20"/>
          <w:lang w:val="es-ES"/>
        </w:rPr>
        <w:t>☐</w:t>
      </w:r>
      <w:r w:rsidRPr="003375DE">
        <w:rPr>
          <w:rFonts w:ascii="Verdana" w:eastAsia="Verdana" w:hAnsi="Verdana"/>
          <w:color w:val="auto"/>
          <w:sz w:val="20"/>
          <w:szCs w:val="20"/>
          <w:lang w:val="es-ES"/>
        </w:rPr>
        <w:t xml:space="preserve"> Digitalización de documentos </w:t>
      </w:r>
    </w:p>
    <w:p w14:paraId="763B250E" w14:textId="77777777" w:rsidR="009908ED" w:rsidRPr="003375DE" w:rsidRDefault="009908ED" w:rsidP="00B93DAB">
      <w:pPr>
        <w:pStyle w:val="Ttol2"/>
        <w:spacing w:line="360" w:lineRule="auto"/>
        <w:jc w:val="both"/>
        <w:rPr>
          <w:rFonts w:ascii="Verdana" w:eastAsia="Verdana" w:hAnsi="Verdana"/>
          <w:color w:val="auto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auto"/>
          <w:sz w:val="20"/>
          <w:szCs w:val="20"/>
          <w:lang w:val="es-ES"/>
        </w:rPr>
        <w:t>☐</w:t>
      </w:r>
      <w:r w:rsidRPr="003375DE">
        <w:rPr>
          <w:rFonts w:ascii="Verdana" w:eastAsia="Verdana" w:hAnsi="Verdana"/>
          <w:color w:val="auto"/>
          <w:sz w:val="20"/>
          <w:szCs w:val="20"/>
          <w:lang w:val="es-ES"/>
        </w:rPr>
        <w:t xml:space="preserve"> Almacenamiento adicional al que me ofrece la institución </w:t>
      </w:r>
    </w:p>
    <w:p w14:paraId="455BDE07" w14:textId="77777777" w:rsidR="009908ED" w:rsidRPr="003375DE" w:rsidRDefault="009908ED" w:rsidP="00B93DAB">
      <w:pPr>
        <w:pStyle w:val="Ttol2"/>
        <w:spacing w:line="360" w:lineRule="auto"/>
        <w:jc w:val="both"/>
        <w:rPr>
          <w:rFonts w:ascii="Verdana" w:eastAsia="Verdana" w:hAnsi="Verdana"/>
          <w:color w:val="auto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auto"/>
          <w:sz w:val="20"/>
          <w:szCs w:val="20"/>
          <w:lang w:val="es-ES"/>
        </w:rPr>
        <w:t>☐</w:t>
      </w:r>
      <w:r w:rsidRPr="003375DE">
        <w:rPr>
          <w:rFonts w:ascii="Verdana" w:eastAsia="Verdana" w:hAnsi="Verdana"/>
          <w:color w:val="auto"/>
          <w:sz w:val="20"/>
          <w:szCs w:val="20"/>
          <w:lang w:val="es-ES"/>
        </w:rPr>
        <w:t xml:space="preserve"> Contratación de personas expertas (aspectos legales/éticos, TIC, seguridad de datos) </w:t>
      </w:r>
    </w:p>
    <w:p w14:paraId="7327380C" w14:textId="77777777" w:rsidR="00E85D01" w:rsidRPr="003375DE" w:rsidRDefault="009908ED" w:rsidP="00B93DAB">
      <w:pPr>
        <w:pStyle w:val="Ttol2"/>
        <w:spacing w:line="360" w:lineRule="auto"/>
        <w:jc w:val="both"/>
        <w:rPr>
          <w:rFonts w:ascii="Verdana" w:eastAsia="Verdana" w:hAnsi="Verdana"/>
          <w:color w:val="auto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auto"/>
          <w:sz w:val="20"/>
          <w:szCs w:val="20"/>
          <w:lang w:val="es-ES"/>
        </w:rPr>
        <w:t>☐</w:t>
      </w:r>
      <w:r w:rsidRPr="003375DE">
        <w:rPr>
          <w:rFonts w:ascii="Verdana" w:eastAsia="Verdana" w:hAnsi="Verdana"/>
          <w:color w:val="auto"/>
          <w:sz w:val="20"/>
          <w:szCs w:val="20"/>
          <w:lang w:val="es-ES"/>
        </w:rPr>
        <w:t xml:space="preserve"> Publicación en repositorio</w:t>
      </w:r>
    </w:p>
    <w:p w14:paraId="68C3D6DC" w14:textId="707FD54F" w:rsidR="009908ED" w:rsidRPr="003375DE" w:rsidRDefault="009908ED" w:rsidP="00B93DAB">
      <w:pPr>
        <w:pStyle w:val="Ttol2"/>
        <w:spacing w:line="360" w:lineRule="auto"/>
        <w:jc w:val="both"/>
        <w:rPr>
          <w:rFonts w:ascii="Verdana" w:eastAsia="Verdana" w:hAnsi="Verdana"/>
          <w:color w:val="auto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auto"/>
          <w:sz w:val="20"/>
          <w:szCs w:val="20"/>
          <w:lang w:val="es-ES"/>
        </w:rPr>
        <w:t>☐</w:t>
      </w:r>
      <w:r w:rsidRPr="003375DE">
        <w:rPr>
          <w:rFonts w:ascii="Verdana" w:eastAsia="Verdana" w:hAnsi="Verdana"/>
          <w:color w:val="auto"/>
          <w:sz w:val="20"/>
          <w:szCs w:val="20"/>
          <w:lang w:val="es-ES"/>
        </w:rPr>
        <w:t xml:space="preserve"> Uso de programas específicos que no están en el ICAC </w:t>
      </w:r>
    </w:p>
    <w:p w14:paraId="2D30F52E" w14:textId="28B54CC8" w:rsidR="00DA06F6" w:rsidRPr="003375DE" w:rsidRDefault="009908ED" w:rsidP="00B93DAB">
      <w:pPr>
        <w:pStyle w:val="Ttol2"/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Verdana" w:hAnsi="Segoe UI Symbol" w:cs="Segoe UI Symbol"/>
          <w:color w:val="auto"/>
          <w:sz w:val="20"/>
          <w:szCs w:val="20"/>
          <w:lang w:val="es-ES"/>
        </w:rPr>
        <w:t>☐</w:t>
      </w:r>
      <w:r w:rsidRPr="003375DE">
        <w:rPr>
          <w:rFonts w:ascii="Verdana" w:eastAsia="Verdana" w:hAnsi="Verdana"/>
          <w:color w:val="auto"/>
          <w:sz w:val="20"/>
          <w:szCs w:val="20"/>
          <w:lang w:val="es-ES"/>
        </w:rPr>
        <w:t xml:space="preserve"> Otros (indica)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A06F6" w:rsidRPr="003375DE" w14:paraId="494F475A" w14:textId="77777777" w:rsidTr="00304E89">
        <w:trPr>
          <w:trHeight w:val="733"/>
        </w:trPr>
        <w:tc>
          <w:tcPr>
            <w:tcW w:w="8494" w:type="dxa"/>
          </w:tcPr>
          <w:p w14:paraId="4A3AB56F" w14:textId="40643368" w:rsidR="00DA06F6" w:rsidRPr="003375DE" w:rsidRDefault="00DA06F6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01713458" w14:textId="77777777" w:rsidR="00DA06F6" w:rsidRPr="003375DE" w:rsidRDefault="00DA06F6" w:rsidP="00B93DAB">
      <w:pPr>
        <w:spacing w:line="360" w:lineRule="auto"/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es-ES"/>
        </w:rPr>
      </w:pPr>
    </w:p>
    <w:p w14:paraId="6EF1D5FA" w14:textId="19C2046E" w:rsidR="00DA06F6" w:rsidRPr="003375DE" w:rsidRDefault="00AD2E87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3</w:t>
      </w:r>
      <w:r w:rsidR="00DA06F6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.3 </w:t>
      </w:r>
      <w:r w:rsidR="00FD2B91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¿Cuál es la estimación económica para que los datos sean FAIR?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0C4769AF" w14:textId="77777777" w:rsidTr="00D35972">
        <w:tc>
          <w:tcPr>
            <w:tcW w:w="8493" w:type="dxa"/>
          </w:tcPr>
          <w:p w14:paraId="7384280E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4011F742" w14:textId="2AAE15B9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13CA440" w14:textId="77777777" w:rsidR="00DA06F6" w:rsidRPr="003375DE" w:rsidRDefault="00DA06F6" w:rsidP="00B93DAB">
      <w:pPr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es-ES"/>
        </w:rPr>
      </w:pPr>
    </w:p>
    <w:p w14:paraId="48159535" w14:textId="77777777" w:rsidR="00B33209" w:rsidRPr="003375DE" w:rsidRDefault="00AD2E87" w:rsidP="00B93DAB">
      <w:pPr>
        <w:pStyle w:val="Ttol2"/>
        <w:spacing w:line="360" w:lineRule="auto"/>
        <w:jc w:val="both"/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</w:pPr>
      <w:r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3</w:t>
      </w:r>
      <w:r w:rsidR="00DA06F6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 xml:space="preserve">.4 </w:t>
      </w:r>
      <w:r w:rsidR="00B33209" w:rsidRPr="003375DE">
        <w:rPr>
          <w:rFonts w:ascii="Verdana" w:eastAsia="Verdana" w:hAnsi="Verdana"/>
          <w:b/>
          <w:bCs/>
          <w:color w:val="auto"/>
          <w:sz w:val="20"/>
          <w:szCs w:val="20"/>
          <w:lang w:val="es-ES"/>
        </w:rPr>
        <w:t>¿Cómo está previsto que se cubran estos gastos?</w:t>
      </w:r>
    </w:p>
    <w:p w14:paraId="1843D573" w14:textId="77777777" w:rsidR="0099286C" w:rsidRPr="003375DE" w:rsidRDefault="0099286C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A cargo del ICAC </w:t>
      </w:r>
    </w:p>
    <w:p w14:paraId="767A36AC" w14:textId="77777777" w:rsidR="0099286C" w:rsidRPr="003375DE" w:rsidRDefault="0099286C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A cargo del proyecto </w:t>
      </w:r>
    </w:p>
    <w:p w14:paraId="44EEF49D" w14:textId="77777777" w:rsidR="0099286C" w:rsidRPr="003375DE" w:rsidRDefault="0099286C" w:rsidP="00B93DAB">
      <w:pPr>
        <w:spacing w:line="360" w:lineRule="auto"/>
        <w:jc w:val="both"/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Compartido con las instituciones colaboradoras </w:t>
      </w:r>
    </w:p>
    <w:p w14:paraId="59E7FF8E" w14:textId="735877B1" w:rsidR="00DA06F6" w:rsidRPr="003375DE" w:rsidRDefault="0099286C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3375DE">
        <w:rPr>
          <w:rFonts w:ascii="Verdana" w:eastAsia="Segoe UI Symbol" w:hAnsi="Verdana" w:cs="Segoe UI Symbol"/>
          <w:color w:val="000000" w:themeColor="text1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238AF354" w14:textId="77777777" w:rsidTr="00D35972">
        <w:tc>
          <w:tcPr>
            <w:tcW w:w="8493" w:type="dxa"/>
          </w:tcPr>
          <w:p w14:paraId="7FFA2375" w14:textId="77777777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1DF6DFA" w14:textId="3E0ECB6A" w:rsidR="00D35972" w:rsidRPr="003375DE" w:rsidRDefault="00D35972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87E547B" w14:textId="77777777" w:rsidR="00D35972" w:rsidRPr="003375DE" w:rsidRDefault="00D35972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2F581DB4" w14:textId="1DAABA6D" w:rsidR="003A5943" w:rsidRPr="003375DE" w:rsidRDefault="00AD2E87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</w:pPr>
      <w:r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3</w:t>
      </w:r>
      <w:r w:rsidR="003A5943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 xml:space="preserve">.5 </w:t>
      </w:r>
      <w:r w:rsidR="00A900BF" w:rsidRPr="003375DE">
        <w:rPr>
          <w:rFonts w:ascii="Verdana" w:eastAsia="Times New Roman" w:hAnsi="Verdana" w:cs="Segoe UI"/>
          <w:b/>
          <w:kern w:val="0"/>
          <w:sz w:val="20"/>
          <w:szCs w:val="20"/>
          <w:lang w:val="es-ES" w:eastAsia="ca-ES" w:bidi="ar-SA"/>
        </w:rPr>
        <w:t>Identifica las responsabilidades de la gestión de datos en tu proyecto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5414"/>
      </w:tblGrid>
      <w:tr w:rsidR="00302A57" w:rsidRPr="00302A57" w14:paraId="2024F7CC" w14:textId="77777777" w:rsidTr="00302A5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BBF9C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lastRenderedPageBreak/>
              <w:t>Recogida de datos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2C539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 </w:t>
            </w:r>
          </w:p>
        </w:tc>
      </w:tr>
      <w:tr w:rsidR="00302A57" w:rsidRPr="00302A57" w14:paraId="2C10CD6B" w14:textId="77777777" w:rsidTr="00302A5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309A7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Curador/a de datos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61C84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 </w:t>
            </w:r>
          </w:p>
        </w:tc>
      </w:tr>
      <w:tr w:rsidR="00302A57" w:rsidRPr="00302A57" w14:paraId="651B478D" w14:textId="77777777" w:rsidTr="00302A5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5711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Almacenamiento/copias de seguridad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9EECF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 </w:t>
            </w:r>
          </w:p>
        </w:tc>
      </w:tr>
      <w:tr w:rsidR="00302A57" w:rsidRPr="00302A57" w14:paraId="67BB504C" w14:textId="77777777" w:rsidTr="00302A5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C995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Archivo y publicación de datos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63F69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ca-ES" w:bidi="ar-SA"/>
              </w:rPr>
              <w:t> </w:t>
            </w:r>
          </w:p>
        </w:tc>
      </w:tr>
      <w:tr w:rsidR="00302A57" w:rsidRPr="00302A57" w14:paraId="5DE926A2" w14:textId="77777777" w:rsidTr="00302A5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5372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Apoyo en la gestión de datos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20790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ca-ES" w:bidi="ar-SA"/>
              </w:rPr>
              <w:t> </w:t>
            </w:r>
          </w:p>
        </w:tc>
      </w:tr>
      <w:tr w:rsidR="00302A57" w:rsidRPr="00302A57" w14:paraId="0C04903A" w14:textId="77777777" w:rsidTr="00302A5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BF07D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Otros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5CADF" w14:textId="77777777" w:rsidR="00302A57" w:rsidRPr="00302A57" w:rsidRDefault="00302A57" w:rsidP="00B93DAB">
            <w:pPr>
              <w:widowControl/>
              <w:autoSpaceDN/>
              <w:spacing w:line="360" w:lineRule="auto"/>
              <w:jc w:val="both"/>
              <w:rPr>
                <w:rFonts w:ascii="Verdana" w:eastAsia="Times New Roman" w:hAnsi="Verdana" w:cs="Segoe UI"/>
                <w:kern w:val="0"/>
                <w:sz w:val="20"/>
                <w:szCs w:val="20"/>
                <w:lang w:val="es-ES" w:eastAsia="ca-ES" w:bidi="ar-SA"/>
              </w:rPr>
            </w:pPr>
            <w:r w:rsidRPr="00302A57">
              <w:rPr>
                <w:rFonts w:ascii="Verdana" w:eastAsia="Times New Roman" w:hAnsi="Verdana" w:cs="Segoe UI"/>
                <w:color w:val="000000"/>
                <w:kern w:val="0"/>
                <w:sz w:val="20"/>
                <w:szCs w:val="20"/>
                <w:lang w:val="es-ES" w:eastAsia="ca-ES" w:bidi="ar-SA"/>
              </w:rPr>
              <w:t>  </w:t>
            </w:r>
          </w:p>
        </w:tc>
      </w:tr>
    </w:tbl>
    <w:p w14:paraId="227AFA1C" w14:textId="77777777" w:rsidR="00302A57" w:rsidRPr="003375DE" w:rsidRDefault="00302A57" w:rsidP="00B93DAB">
      <w:pPr>
        <w:widowControl/>
        <w:autoSpaceDN/>
        <w:spacing w:line="360" w:lineRule="auto"/>
        <w:jc w:val="both"/>
        <w:rPr>
          <w:rFonts w:ascii="Verdana" w:eastAsia="Times New Roman" w:hAnsi="Verdana" w:cs="Segoe UI"/>
          <w:kern w:val="0"/>
          <w:sz w:val="20"/>
          <w:szCs w:val="20"/>
          <w:lang w:val="es-ES" w:eastAsia="ca-ES" w:bidi="ar-SA"/>
        </w:rPr>
      </w:pPr>
    </w:p>
    <w:p w14:paraId="7A35817A" w14:textId="77777777" w:rsidR="004F42F3" w:rsidRPr="003375DE" w:rsidRDefault="004F42F3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090FC62F" w14:textId="6D3C4271" w:rsidR="005255F7" w:rsidRPr="003375DE" w:rsidRDefault="0021533C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 xml:space="preserve">4. </w:t>
      </w:r>
      <w:r w:rsidR="00302A57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Seguridad de los datos</w:t>
      </w:r>
    </w:p>
    <w:p w14:paraId="5BE750D5" w14:textId="3FD2288F" w:rsidR="005255F7" w:rsidRPr="003375DE" w:rsidRDefault="008E6891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s-ES" w:eastAsia="ja-JP" w:bidi="fa-IR"/>
        </w:rPr>
        <w:drawing>
          <wp:inline distT="0" distB="0" distL="0" distR="0" wp14:anchorId="7C6ABC9A" wp14:editId="25D26B2A">
            <wp:extent cx="5629275" cy="19050"/>
            <wp:effectExtent l="0" t="0" r="0" b="0"/>
            <wp:docPr id="536211464" name="Imagen 5362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E658" w14:textId="77777777" w:rsidR="00CD17BA" w:rsidRPr="003375DE" w:rsidRDefault="00CD17BA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</w:pPr>
    </w:p>
    <w:p w14:paraId="0B46ABAB" w14:textId="2EF65977" w:rsidR="00CD17BA" w:rsidRPr="003375DE" w:rsidRDefault="00D74FA7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4.1 </w:t>
      </w:r>
      <w:r w:rsidR="00BE2DE9"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¿Estarán los datos almacenados de forma segura en repositorios certificados para su conservación y preservación a largo plazo?</w:t>
      </w:r>
    </w:p>
    <w:p w14:paraId="0F42D793" w14:textId="77777777" w:rsidR="00BE2DE9" w:rsidRPr="003375DE" w:rsidRDefault="00BE2DE9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Sí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1254DFEC" w14:textId="77777777" w:rsidR="00BE2DE9" w:rsidRPr="003375DE" w:rsidRDefault="00BE2DE9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No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5D1F1914" w14:textId="77777777" w:rsidR="00BE2DE9" w:rsidRPr="003375DE" w:rsidRDefault="00BE2DE9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Segoe UI Symbol" w:hAnsi="Segoe UI Symbol" w:cs="Segoe UI Symbol"/>
          <w:color w:val="000000"/>
          <w:sz w:val="20"/>
          <w:szCs w:val="20"/>
          <w:lang w:val="es-ES"/>
        </w:rPr>
        <w:t>☐</w:t>
      </w:r>
      <w:r w:rsidRPr="003375DE">
        <w:rPr>
          <w:rStyle w:val="normaltextrun"/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3375DE">
        <w:rPr>
          <w:rStyle w:val="normaltextrun"/>
          <w:rFonts w:ascii="Verdana" w:hAnsi="Verdana" w:cs="Segoe UI"/>
          <w:sz w:val="20"/>
          <w:szCs w:val="20"/>
          <w:lang w:val="es-ES"/>
        </w:rPr>
        <w:t>No lo sé</w:t>
      </w:r>
      <w:r w:rsidRPr="003375DE">
        <w:rPr>
          <w:rStyle w:val="eop"/>
          <w:rFonts w:ascii="Verdana" w:hAnsi="Verdana" w:cs="Segoe UI"/>
          <w:sz w:val="20"/>
          <w:szCs w:val="20"/>
          <w:lang w:val="es-ES"/>
        </w:rPr>
        <w:t> </w:t>
      </w:r>
    </w:p>
    <w:p w14:paraId="0D1204E3" w14:textId="77777777" w:rsidR="00BE2DE9" w:rsidRPr="003375DE" w:rsidRDefault="00BE2DE9" w:rsidP="00B93DAB">
      <w:pPr>
        <w:widowControl/>
        <w:autoSpaceDN/>
        <w:spacing w:line="360" w:lineRule="auto"/>
        <w:jc w:val="both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3375DE">
        <w:rPr>
          <w:rFonts w:ascii="Verdana" w:hAnsi="Verdana" w:cs="Segoe UI"/>
          <w:sz w:val="20"/>
          <w:szCs w:val="20"/>
          <w:lang w:val="es-ES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2412A" w:rsidRPr="003375DE" w14:paraId="3819EA2F" w14:textId="77777777" w:rsidTr="0080400A">
        <w:tc>
          <w:tcPr>
            <w:tcW w:w="8493" w:type="dxa"/>
          </w:tcPr>
          <w:p w14:paraId="5370979F" w14:textId="77777777" w:rsidR="0032412A" w:rsidRPr="003375DE" w:rsidRDefault="0032412A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21759D22" w14:textId="77777777" w:rsidR="0032412A" w:rsidRPr="003375DE" w:rsidRDefault="0032412A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539D5D4" w14:textId="77777777" w:rsidR="0032412A" w:rsidRPr="003375DE" w:rsidRDefault="0032412A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63BBDC72" w14:textId="49FCC9F4" w:rsidR="00DC6EF6" w:rsidRPr="003375DE" w:rsidRDefault="00D74FA7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b/>
          <w:bCs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4.2 </w:t>
      </w:r>
      <w:r w:rsidR="007B23F1"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2.3 Medidas a tomar para mitigar los riesgos de una posible pérdida de datos  </w:t>
      </w:r>
      <w:r w:rsidR="00DC6EF6"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 </w:t>
      </w:r>
      <w:r w:rsidR="00DC6EF6" w:rsidRPr="003375DE">
        <w:rPr>
          <w:rStyle w:val="eop"/>
          <w:rFonts w:ascii="Verdana" w:hAnsi="Verdana" w:cs="Segoe UI"/>
          <w:b/>
          <w:bCs/>
          <w:sz w:val="20"/>
          <w:szCs w:val="20"/>
          <w:lang w:val="es-ES"/>
        </w:rPr>
        <w:t> </w:t>
      </w:r>
    </w:p>
    <w:p w14:paraId="0E397F68" w14:textId="77777777" w:rsidR="000E735A" w:rsidRPr="003375DE" w:rsidRDefault="000E735A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Restricciones de acceso </w:t>
      </w:r>
    </w:p>
    <w:p w14:paraId="082BD9DB" w14:textId="77777777" w:rsidR="000E735A" w:rsidRPr="003375DE" w:rsidRDefault="000E735A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Encriptaci</w:t>
      </w:r>
      <w:r w:rsidRPr="003375DE">
        <w:rPr>
          <w:rStyle w:val="normaltextrun"/>
          <w:rFonts w:ascii="Verdana" w:eastAsia="Times New Roman" w:hAnsi="Verdana" w:cs="Verdana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n </w:t>
      </w:r>
    </w:p>
    <w:p w14:paraId="6E3F8E32" w14:textId="77777777" w:rsidR="000E735A" w:rsidRPr="003375DE" w:rsidRDefault="000E735A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Procesamiento de datos </w:t>
      </w:r>
    </w:p>
    <w:p w14:paraId="1D812FC0" w14:textId="095B9393" w:rsidR="000E735A" w:rsidRPr="003375DE" w:rsidRDefault="000E735A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Copias de seguridad periódicas </w:t>
      </w:r>
      <w:r w:rsidR="00FB2DE1"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>(institucionales y personales)</w:t>
      </w:r>
    </w:p>
    <w:p w14:paraId="5B2F91E1" w14:textId="3D65716C" w:rsidR="0032412A" w:rsidRPr="003375DE" w:rsidRDefault="000E735A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Style w:val="normaltextrun"/>
          <w:rFonts w:ascii="Segoe UI Symbol" w:eastAsia="Times New Roman" w:hAnsi="Segoe UI Symbol" w:cs="Segoe UI Symbol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kern w:val="0"/>
          <w:sz w:val="20"/>
          <w:szCs w:val="20"/>
          <w:lang w:val="es-ES" w:eastAsia="ca-ES" w:bidi="ar-SA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2412A" w:rsidRPr="003375DE" w14:paraId="724AE88A" w14:textId="77777777" w:rsidTr="0080400A">
        <w:tc>
          <w:tcPr>
            <w:tcW w:w="8493" w:type="dxa"/>
          </w:tcPr>
          <w:p w14:paraId="4AFC5222" w14:textId="77777777" w:rsidR="0032412A" w:rsidRPr="003375DE" w:rsidRDefault="0032412A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CE7C3AF" w14:textId="77777777" w:rsidR="0032412A" w:rsidRPr="003375DE" w:rsidRDefault="0032412A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3EC7D96A" w14:textId="77777777" w:rsidR="0032412A" w:rsidRPr="003375DE" w:rsidRDefault="0032412A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707E65C4" w14:textId="0C2D02FD" w:rsidR="00DC6EF6" w:rsidRPr="003375DE" w:rsidRDefault="00BC134E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b/>
          <w:bCs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>4.3</w:t>
      </w:r>
      <w:r w:rsidR="00DC6EF6" w:rsidRPr="003375DE"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lang w:val="es-ES"/>
        </w:rPr>
        <w:t xml:space="preserve"> </w:t>
      </w:r>
      <w:r w:rsidR="00116AE0"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¿Dónde se almacenarán y hará</w:t>
      </w:r>
      <w:r w:rsidR="00EA3ADB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n </w:t>
      </w:r>
      <w:r w:rsidR="00116AE0"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copia</w:t>
      </w:r>
      <w:r w:rsidR="00EA3ADB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s</w:t>
      </w:r>
      <w:r w:rsidR="00116AE0"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 de seguridad de los datos</w:t>
      </w:r>
      <w:r w:rsidR="007A551A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, </w:t>
      </w:r>
      <w:r w:rsidR="00116AE0"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documentación</w:t>
      </w:r>
      <w:r w:rsidR="007A551A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 xml:space="preserve"> y </w:t>
      </w:r>
      <w:r w:rsidR="00116AE0" w:rsidRPr="003375DE">
        <w:rPr>
          <w:rStyle w:val="normaltextrun"/>
          <w:rFonts w:ascii="Verdana" w:hAnsi="Verdana" w:cs="Segoe UI"/>
          <w:b/>
          <w:bCs/>
          <w:sz w:val="20"/>
          <w:szCs w:val="20"/>
          <w:lang w:val="es-ES"/>
        </w:rPr>
        <w:t>metadatos que los acompañan durante el proyecto?</w:t>
      </w:r>
    </w:p>
    <w:p w14:paraId="7EF5D1E4" w14:textId="77777777" w:rsidR="000643B1" w:rsidRPr="003375DE" w:rsidRDefault="000643B1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lastRenderedPageBreak/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En la red del departamento o grupo de investigación </w:t>
      </w:r>
    </w:p>
    <w:p w14:paraId="15455834" w14:textId="77777777" w:rsidR="000643B1" w:rsidRPr="003375DE" w:rsidRDefault="000643B1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En la red de la instituci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n </w:t>
      </w:r>
    </w:p>
    <w:p w14:paraId="0D11BEA3" w14:textId="77777777" w:rsidR="000643B1" w:rsidRPr="003375DE" w:rsidRDefault="000643B1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Almacenamiento f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í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sico (p. ej. USB, disco duro externo) </w:t>
      </w:r>
    </w:p>
    <w:p w14:paraId="1B1EE8E0" w14:textId="77777777" w:rsidR="000643B1" w:rsidRPr="003375DE" w:rsidRDefault="000643B1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Servicio en la nube (p. ej. OneDrive) </w:t>
      </w:r>
    </w:p>
    <w:p w14:paraId="5DF4AA3C" w14:textId="1257A28E" w:rsidR="00DE3DCE" w:rsidRPr="003375DE" w:rsidRDefault="000643B1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E3DCE" w:rsidRPr="003375DE" w14:paraId="4298027C" w14:textId="77777777" w:rsidTr="0080400A">
        <w:tc>
          <w:tcPr>
            <w:tcW w:w="8493" w:type="dxa"/>
          </w:tcPr>
          <w:p w14:paraId="0E33A63A" w14:textId="77777777" w:rsidR="00DE3DCE" w:rsidRPr="003375DE" w:rsidRDefault="00DE3DCE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6E7CBE28" w14:textId="77777777" w:rsidR="00DE3DCE" w:rsidRPr="003375DE" w:rsidRDefault="00DE3DCE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CA435EC" w14:textId="77777777" w:rsidR="00DE3DCE" w:rsidRPr="003375DE" w:rsidRDefault="00DE3DCE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1A435FDB" w14:textId="77777777" w:rsidR="00DC6EF6" w:rsidRPr="003375DE" w:rsidRDefault="00DC6EF6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eop"/>
          <w:rFonts w:ascii="Verdana" w:hAnsi="Verdana" w:cs="Segoe UI"/>
          <w:color w:val="A82434"/>
          <w:sz w:val="20"/>
          <w:szCs w:val="20"/>
          <w:lang w:val="es-ES"/>
        </w:rPr>
        <w:t> </w:t>
      </w:r>
    </w:p>
    <w:p w14:paraId="4130DCCB" w14:textId="19B7F1B3" w:rsidR="00B504E5" w:rsidRPr="003375DE" w:rsidRDefault="005255F7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 xml:space="preserve">5. </w:t>
      </w:r>
      <w:r w:rsidR="00207ABE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Aspectos éticos</w:t>
      </w:r>
    </w:p>
    <w:p w14:paraId="5BD15032" w14:textId="534D3F8E" w:rsidR="005255F7" w:rsidRPr="003375DE" w:rsidRDefault="008E6891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s-ES" w:eastAsia="ja-JP" w:bidi="fa-IR"/>
        </w:rPr>
        <w:drawing>
          <wp:inline distT="0" distB="0" distL="0" distR="0" wp14:anchorId="558C1D13" wp14:editId="7B4450B8">
            <wp:extent cx="5629275" cy="19050"/>
            <wp:effectExtent l="0" t="0" r="0" b="0"/>
            <wp:docPr id="1201548982" name="Imagen 1201548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9BC4" w14:textId="77777777" w:rsidR="005255F7" w:rsidRPr="003375DE" w:rsidRDefault="005255F7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</w:p>
    <w:p w14:paraId="1EBDD5FE" w14:textId="35D86C24" w:rsidR="008E6891" w:rsidRPr="003375DE" w:rsidRDefault="00015D13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5.1 </w:t>
      </w:r>
      <w:r w:rsidR="00F803B3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>¿Cómo garantiza tu proyecto el cumplimiento de las normas éticas?</w:t>
      </w:r>
    </w:p>
    <w:p w14:paraId="6434F0E3" w14:textId="6D238E7A" w:rsidR="000D68A9" w:rsidRPr="003375DE" w:rsidRDefault="000D68A9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</w:t>
      </w:r>
      <w:proofErr w:type="spellStart"/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Anonimización</w:t>
      </w:r>
      <w:proofErr w:type="spellEnd"/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de los datos cuando sea necesario</w:t>
      </w:r>
    </w:p>
    <w:p w14:paraId="5E0A2C20" w14:textId="77777777" w:rsidR="000D68A9" w:rsidRPr="003375DE" w:rsidRDefault="000D68A9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Restricciones de privacidad y normas 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é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ticas aplicables</w:t>
      </w:r>
    </w:p>
    <w:p w14:paraId="474BA489" w14:textId="77777777" w:rsidR="000D68A9" w:rsidRPr="003375DE" w:rsidRDefault="000D68A9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Datos acompa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ñ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ados de declaraciones de consentimiento informado</w:t>
      </w:r>
    </w:p>
    <w:p w14:paraId="3BF3FE9A" w14:textId="77777777" w:rsidR="000D68A9" w:rsidRPr="003375DE" w:rsidRDefault="000D68A9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Pol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í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ticas de privacidad</w:t>
      </w:r>
    </w:p>
    <w:p w14:paraId="1A7B23D4" w14:textId="77777777" w:rsidR="000D68A9" w:rsidRPr="003375DE" w:rsidRDefault="000D68A9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Principios 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é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ticos </w:t>
      </w:r>
    </w:p>
    <w:p w14:paraId="011A333E" w14:textId="77777777" w:rsidR="000D68A9" w:rsidRPr="003375DE" w:rsidRDefault="000D68A9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Legislaci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n nacional, de la UE e internacional </w:t>
      </w:r>
    </w:p>
    <w:p w14:paraId="22B587A3" w14:textId="58676500" w:rsidR="00DE3DCE" w:rsidRPr="003375DE" w:rsidRDefault="000D68A9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Otros (</w:t>
      </w:r>
      <w:r w:rsidR="00D2445C"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indica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E3DCE" w:rsidRPr="003375DE" w14:paraId="25FF673B" w14:textId="77777777" w:rsidTr="0080400A">
        <w:tc>
          <w:tcPr>
            <w:tcW w:w="8493" w:type="dxa"/>
          </w:tcPr>
          <w:p w14:paraId="29213715" w14:textId="77777777" w:rsidR="00DE3DCE" w:rsidRPr="003375DE" w:rsidRDefault="00DE3DCE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A4AE350" w14:textId="77777777" w:rsidR="00DE3DCE" w:rsidRPr="003375DE" w:rsidRDefault="00DE3DCE" w:rsidP="00B93DAB">
            <w:pPr>
              <w:suppressAutoHyphens/>
              <w:spacing w:line="360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5227FCF4" w14:textId="77777777" w:rsidR="00DE3DCE" w:rsidRPr="003375DE" w:rsidRDefault="00DE3DCE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7EA4B545" w14:textId="77777777" w:rsidR="007802B4" w:rsidRPr="003375DE" w:rsidRDefault="007802B4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p w14:paraId="6FB284E6" w14:textId="5AE7B830" w:rsidR="007802B4" w:rsidRPr="003375DE" w:rsidRDefault="005255F7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6</w:t>
      </w:r>
      <w:r w:rsidR="007802B4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 xml:space="preserve">. </w:t>
      </w:r>
      <w:r w:rsidR="00D2445C" w:rsidRPr="003375DE">
        <w:rPr>
          <w:rStyle w:val="normaltextrun"/>
          <w:rFonts w:ascii="Verdana" w:hAnsi="Verdana" w:cs="Segoe UI"/>
          <w:b/>
          <w:color w:val="A82434"/>
          <w:sz w:val="20"/>
          <w:szCs w:val="20"/>
          <w:lang w:val="es-ES"/>
        </w:rPr>
        <w:t>Otros</w:t>
      </w:r>
      <w:r w:rsidR="007802B4" w:rsidRPr="003375DE">
        <w:rPr>
          <w:rStyle w:val="eop"/>
          <w:rFonts w:ascii="Verdana" w:hAnsi="Verdana" w:cs="Segoe UI"/>
          <w:color w:val="A82434"/>
          <w:sz w:val="20"/>
          <w:szCs w:val="20"/>
          <w:lang w:val="es-ES"/>
        </w:rPr>
        <w:t> </w:t>
      </w:r>
    </w:p>
    <w:p w14:paraId="2EA1702E" w14:textId="71E8199B" w:rsidR="007802B4" w:rsidRPr="003375DE" w:rsidRDefault="007802B4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03375DE">
        <w:rPr>
          <w:rFonts w:ascii="Verdana" w:eastAsia="Verdana" w:hAnsi="Verdana" w:cs="Verdana"/>
          <w:noProof/>
          <w:color w:val="000000" w:themeColor="text1"/>
          <w:kern w:val="3"/>
          <w:sz w:val="20"/>
          <w:szCs w:val="20"/>
          <w:lang w:val="es-ES" w:eastAsia="ja-JP" w:bidi="fa-IR"/>
        </w:rPr>
        <w:drawing>
          <wp:inline distT="0" distB="0" distL="0" distR="0" wp14:anchorId="23CFA325" wp14:editId="6A9BB127">
            <wp:extent cx="5629275" cy="19050"/>
            <wp:effectExtent l="0" t="0" r="0" b="0"/>
            <wp:docPr id="280599850" name="Imagen 28059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5DE">
        <w:rPr>
          <w:rStyle w:val="eop"/>
          <w:rFonts w:ascii="Verdana" w:hAnsi="Verdana" w:cs="Segoe UI"/>
          <w:color w:val="A82434"/>
          <w:sz w:val="20"/>
          <w:szCs w:val="20"/>
          <w:lang w:val="es-ES"/>
        </w:rPr>
        <w:t> </w:t>
      </w:r>
    </w:p>
    <w:p w14:paraId="02595BAC" w14:textId="6CE5D9A2" w:rsidR="007802B4" w:rsidRPr="003375DE" w:rsidRDefault="00AD2E87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sz w:val="20"/>
          <w:szCs w:val="20"/>
          <w:lang w:val="es-ES"/>
        </w:rPr>
      </w:pPr>
      <w:r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>6</w:t>
      </w:r>
      <w:r w:rsidR="007802B4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.1 </w:t>
      </w:r>
      <w:r w:rsidR="00230F18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¿Qué </w:t>
      </w:r>
      <w:r w:rsidR="00AB0240">
        <w:rPr>
          <w:rStyle w:val="normaltextrun"/>
          <w:rFonts w:ascii="Verdana" w:hAnsi="Verdana" w:cs="Segoe UI"/>
          <w:b/>
          <w:sz w:val="20"/>
          <w:szCs w:val="20"/>
          <w:lang w:val="es-ES"/>
        </w:rPr>
        <w:t>protocolos</w:t>
      </w:r>
      <w:r w:rsidR="00230F18" w:rsidRPr="003375DE">
        <w:rPr>
          <w:rStyle w:val="normaltextrun"/>
          <w:rFonts w:ascii="Verdana" w:hAnsi="Verdana" w:cs="Segoe UI"/>
          <w:b/>
          <w:sz w:val="20"/>
          <w:szCs w:val="20"/>
          <w:lang w:val="es-ES"/>
        </w:rPr>
        <w:t xml:space="preserve"> seguirás para la gestión de datos?</w:t>
      </w:r>
    </w:p>
    <w:p w14:paraId="2381F2A0" w14:textId="77777777" w:rsidR="007C6F72" w:rsidRPr="003375DE" w:rsidRDefault="007C6F72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Protocolo y gu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í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as de gesti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n de datos de investigaci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n del ICAC</w:t>
      </w:r>
    </w:p>
    <w:p w14:paraId="4B45B74C" w14:textId="4CE5561A" w:rsidR="007C6F72" w:rsidRPr="003375DE" w:rsidRDefault="007C6F72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Guías para la gestión de datos del Horizonte Europa</w:t>
      </w:r>
    </w:p>
    <w:p w14:paraId="24A43E8A" w14:textId="5E809120" w:rsidR="007C6F72" w:rsidRPr="003375DE" w:rsidRDefault="007C6F72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Requisitos de gesti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n de datos de</w:t>
      </w:r>
      <w:r w:rsidR="002110B1"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la Agencia Estatal de Investigación</w:t>
      </w:r>
    </w:p>
    <w:p w14:paraId="4C000761" w14:textId="77777777" w:rsidR="007C6F72" w:rsidRPr="003375DE" w:rsidRDefault="007C6F72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Gu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í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as de gesti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n de datos de investigaci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n del CSUC</w:t>
      </w:r>
    </w:p>
    <w:p w14:paraId="3827E683" w14:textId="264F24D0" w:rsidR="007C6F72" w:rsidRPr="003375DE" w:rsidRDefault="007C6F72" w:rsidP="00B93DAB">
      <w:pPr>
        <w:spacing w:line="360" w:lineRule="auto"/>
        <w:jc w:val="both"/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Gu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í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a ARIADNE para planifica</w:t>
      </w:r>
      <w:r w:rsidR="00305B60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r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la gesti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n de datos arqueol</w:t>
      </w:r>
      <w:r w:rsidRPr="003375DE">
        <w:rPr>
          <w:rStyle w:val="normaltextrun"/>
          <w:rFonts w:ascii="Verdana" w:eastAsia="Times New Roman" w:hAnsi="Verdana" w:cs="Verdana"/>
          <w:color w:val="000000"/>
          <w:kern w:val="0"/>
          <w:sz w:val="20"/>
          <w:szCs w:val="20"/>
          <w:lang w:val="es-ES" w:eastAsia="ca-ES" w:bidi="ar-SA"/>
        </w:rPr>
        <w:t>ó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>gicos</w:t>
      </w:r>
    </w:p>
    <w:p w14:paraId="7A238435" w14:textId="13E29F5D" w:rsidR="00DE3DCE" w:rsidRPr="003375DE" w:rsidRDefault="007C6F72" w:rsidP="00B93DAB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  <w:r w:rsidRPr="003375DE">
        <w:rPr>
          <w:rStyle w:val="normaltextrun"/>
          <w:rFonts w:ascii="Segoe UI Symbol" w:eastAsia="Times New Roman" w:hAnsi="Segoe UI Symbol" w:cs="Segoe UI Symbol"/>
          <w:color w:val="000000"/>
          <w:kern w:val="0"/>
          <w:sz w:val="20"/>
          <w:szCs w:val="20"/>
          <w:lang w:val="es-ES" w:eastAsia="ca-ES" w:bidi="ar-SA"/>
        </w:rPr>
        <w:lastRenderedPageBreak/>
        <w:t>☐</w:t>
      </w:r>
      <w:r w:rsidRPr="003375DE">
        <w:rPr>
          <w:rStyle w:val="normaltextrun"/>
          <w:rFonts w:ascii="Verdana" w:eastAsia="Times New Roman" w:hAnsi="Verdana" w:cs="Segoe UI Symbol"/>
          <w:color w:val="000000"/>
          <w:kern w:val="0"/>
          <w:sz w:val="20"/>
          <w:szCs w:val="20"/>
          <w:lang w:val="es-ES" w:eastAsia="ca-ES" w:bidi="ar-SA"/>
        </w:rPr>
        <w:t xml:space="preserve"> Otros (indica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35972" w:rsidRPr="003375DE" w14:paraId="66105C1D" w14:textId="77777777" w:rsidTr="00D35972">
        <w:tc>
          <w:tcPr>
            <w:tcW w:w="8493" w:type="dxa"/>
          </w:tcPr>
          <w:p w14:paraId="0AEA90CE" w14:textId="77777777" w:rsidR="00D35972" w:rsidRPr="003375DE" w:rsidRDefault="00D35972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  <w:p w14:paraId="073A63B9" w14:textId="77777777" w:rsidR="00D51DD5" w:rsidRPr="003375DE" w:rsidRDefault="00D51DD5" w:rsidP="00B93DAB">
            <w:pPr>
              <w:pStyle w:val="paragraph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8BF070B" w14:textId="77777777" w:rsidR="00C80576" w:rsidRPr="003375DE" w:rsidRDefault="00C80576" w:rsidP="00B93DAB">
      <w:pPr>
        <w:pStyle w:val="paragraph"/>
        <w:suppressAutoHyphens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es-ES"/>
        </w:rPr>
      </w:pPr>
    </w:p>
    <w:p w14:paraId="7DF03AEA" w14:textId="77777777" w:rsidR="007802B4" w:rsidRPr="003375DE" w:rsidRDefault="007802B4" w:rsidP="00B93DAB">
      <w:pPr>
        <w:spacing w:line="360" w:lineRule="auto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s-ES"/>
        </w:rPr>
      </w:pPr>
    </w:p>
    <w:sectPr w:rsidR="007802B4" w:rsidRPr="003375DE" w:rsidSect="00BE39F5">
      <w:headerReference w:type="default" r:id="rId35"/>
      <w:footerReference w:type="default" r:id="rId36"/>
      <w:headerReference w:type="first" r:id="rId37"/>
      <w:footerReference w:type="first" r:id="rId38"/>
      <w:pgSz w:w="11905" w:h="16837"/>
      <w:pgMar w:top="1418" w:right="1701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6710" w14:textId="77777777" w:rsidR="00505857" w:rsidRDefault="00505857">
      <w:r>
        <w:separator/>
      </w:r>
    </w:p>
  </w:endnote>
  <w:endnote w:type="continuationSeparator" w:id="0">
    <w:p w14:paraId="2AA31D1E" w14:textId="77777777" w:rsidR="00505857" w:rsidRDefault="00505857">
      <w:r>
        <w:continuationSeparator/>
      </w:r>
    </w:p>
  </w:endnote>
  <w:endnote w:type="continuationNotice" w:id="1">
    <w:p w14:paraId="08B3F2DE" w14:textId="77777777" w:rsidR="00505857" w:rsidRDefault="00505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F7FB" w14:textId="422B51DE" w:rsidR="00D90AEE" w:rsidRDefault="00D90AEE">
    <w:r w:rsidRPr="000E2A94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F08AE4" wp14:editId="0284446F">
              <wp:simplePos x="0" y="0"/>
              <wp:positionH relativeFrom="margin">
                <wp:align>left</wp:align>
              </wp:positionH>
              <wp:positionV relativeFrom="page">
                <wp:posOffset>9746482</wp:posOffset>
              </wp:positionV>
              <wp:extent cx="5618353" cy="6097"/>
              <wp:effectExtent l="0" t="0" r="20955" b="32385"/>
              <wp:wrapSquare wrapText="bothSides"/>
              <wp:docPr id="8276" name="Grupo 8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0" name="Shape 8650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5C3FFCF" id="Grupo 8276" o:spid="_x0000_s1026" style="position:absolute;margin-left:0;margin-top:767.45pt;width:442.4pt;height:.5pt;z-index:251658240;mso-position-horizontal:left;mso-position-horizontal-relative:margin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">
              <v:shape id="Shape 8650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margin" anchory="page"/>
            </v:group>
          </w:pict>
        </mc:Fallback>
      </mc:AlternateContent>
    </w: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1B3B20" w:rsidRPr="001B3B20" w14:paraId="589648F6" w14:textId="77777777" w:rsidTr="001C4031">
      <w:tc>
        <w:tcPr>
          <w:tcW w:w="4247" w:type="dxa"/>
          <w:shd w:val="clear" w:color="auto" w:fill="auto"/>
        </w:tcPr>
        <w:p w14:paraId="305BC50E" w14:textId="77777777" w:rsidR="001B3B20" w:rsidRPr="00D90AEE" w:rsidRDefault="00751EB0" w:rsidP="001B3B20">
          <w:pPr>
            <w:pStyle w:val="Capalera"/>
            <w:rPr>
              <w:rFonts w:ascii="Verdana" w:hAnsi="Verdana"/>
              <w:sz w:val="16"/>
              <w:szCs w:val="18"/>
            </w:rPr>
          </w:pPr>
          <w:hyperlink r:id="rId1" w:history="1">
            <w:r w:rsidR="001B3B20" w:rsidRPr="00D90AEE">
              <w:rPr>
                <w:rStyle w:val="Enlla"/>
                <w:rFonts w:ascii="Verdana" w:hAnsi="Verdana"/>
                <w:sz w:val="16"/>
                <w:szCs w:val="18"/>
              </w:rPr>
              <w:t>https://openscience.icac.cat/</w:t>
            </w:r>
          </w:hyperlink>
          <w:r w:rsidR="001B3B20" w:rsidRPr="00D90AEE">
            <w:rPr>
              <w:rFonts w:ascii="Verdana" w:hAnsi="Verdana"/>
              <w:sz w:val="16"/>
              <w:szCs w:val="18"/>
            </w:rPr>
            <w:t xml:space="preserve"> </w:t>
          </w:r>
        </w:p>
      </w:tc>
      <w:tc>
        <w:tcPr>
          <w:tcW w:w="4247" w:type="dxa"/>
          <w:shd w:val="clear" w:color="auto" w:fill="auto"/>
          <w:vAlign w:val="center"/>
        </w:tcPr>
        <w:p w14:paraId="6723CE56" w14:textId="77777777" w:rsidR="00D90AEE" w:rsidRPr="00D90AEE" w:rsidRDefault="00D90AEE" w:rsidP="00D90AEE">
          <w:pPr>
            <w:ind w:right="100"/>
            <w:jc w:val="right"/>
            <w:rPr>
              <w:rFonts w:ascii="Verdana" w:hAnsi="Verdana"/>
              <w:sz w:val="16"/>
              <w:szCs w:val="16"/>
            </w:rPr>
          </w:pP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fldChar w:fldCharType="begin"/>
          </w:r>
          <w:r w:rsidRPr="00D90AEE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fldChar w:fldCharType="separate"/>
          </w:r>
          <w:r w:rsidRPr="00D90AEE">
            <w:rPr>
              <w:rFonts w:ascii="Verdana" w:eastAsia="Calibri" w:hAnsi="Verdana" w:cs="Calibri"/>
              <w:color w:val="000000"/>
              <w:sz w:val="16"/>
              <w:szCs w:val="16"/>
            </w:rPr>
            <w:t>2</w:t>
          </w:r>
          <w:r w:rsidRPr="00D90AEE">
            <w:rPr>
              <w:rFonts w:ascii="Verdana" w:eastAsia="Arial" w:hAnsi="Verdana" w:cs="Arial"/>
              <w:b/>
              <w:color w:val="2A7886"/>
              <w:sz w:val="16"/>
              <w:szCs w:val="16"/>
            </w:rPr>
            <w:fldChar w:fldCharType="end"/>
          </w:r>
          <w:r w:rsidRPr="00D90AEE">
            <w:rPr>
              <w:rFonts w:ascii="Verdana" w:eastAsia="Arial" w:hAnsi="Verdana" w:cs="Arial"/>
              <w:b/>
              <w:color w:val="2A7886"/>
              <w:sz w:val="16"/>
              <w:szCs w:val="16"/>
            </w:rPr>
            <w:t xml:space="preserve"> </w:t>
          </w:r>
          <w:r w:rsidRPr="00D90AEE">
            <w:rPr>
              <w:rFonts w:ascii="Verdana" w:eastAsia="Arial" w:hAnsi="Verdana" w:cs="Arial"/>
              <w:color w:val="A82434"/>
              <w:sz w:val="16"/>
              <w:szCs w:val="16"/>
            </w:rPr>
            <w:t>/</w:t>
          </w:r>
          <w:r w:rsidRPr="00D90AEE">
            <w:rPr>
              <w:rFonts w:ascii="Verdana" w:eastAsia="Arial" w:hAnsi="Verdana" w:cs="Arial"/>
              <w:color w:val="2A7886"/>
              <w:sz w:val="16"/>
              <w:szCs w:val="16"/>
            </w:rPr>
            <w:t xml:space="preserve"> </w:t>
          </w:r>
          <w:r w:rsidRPr="00D90AEE">
            <w:rPr>
              <w:rFonts w:ascii="Verdana" w:hAnsi="Verdana"/>
              <w:sz w:val="16"/>
              <w:szCs w:val="16"/>
            </w:rPr>
            <w:fldChar w:fldCharType="begin"/>
          </w:r>
          <w:r w:rsidRPr="00D90AEE">
            <w:rPr>
              <w:rFonts w:ascii="Verdana" w:hAnsi="Verdana"/>
              <w:sz w:val="16"/>
              <w:szCs w:val="16"/>
            </w:rPr>
            <w:instrText>NUMPAGES   \* MERGEFORMAT</w:instrText>
          </w:r>
          <w:r w:rsidRPr="00D90AEE">
            <w:rPr>
              <w:rFonts w:ascii="Verdana" w:hAnsi="Verdana"/>
              <w:sz w:val="16"/>
              <w:szCs w:val="16"/>
            </w:rPr>
            <w:fldChar w:fldCharType="separate"/>
          </w:r>
          <w:r w:rsidRPr="00D90AEE">
            <w:rPr>
              <w:rFonts w:ascii="Verdana" w:hAnsi="Verdana"/>
              <w:sz w:val="16"/>
              <w:szCs w:val="16"/>
            </w:rPr>
            <w:t>7</w:t>
          </w:r>
          <w:r w:rsidRPr="00D90AEE">
            <w:rPr>
              <w:rFonts w:ascii="Verdana" w:hAnsi="Verdana"/>
              <w:sz w:val="16"/>
              <w:szCs w:val="16"/>
            </w:rPr>
            <w:fldChar w:fldCharType="end"/>
          </w:r>
          <w:r w:rsidRPr="00D90AEE">
            <w:rPr>
              <w:rFonts w:ascii="Verdana" w:eastAsia="Arial" w:hAnsi="Verdana" w:cs="Arial"/>
              <w:color w:val="2A7886"/>
              <w:sz w:val="16"/>
              <w:szCs w:val="16"/>
            </w:rPr>
            <w:t xml:space="preserve"> </w:t>
          </w:r>
        </w:p>
        <w:p w14:paraId="4BA37397" w14:textId="674542E2" w:rsidR="001B3B20" w:rsidRPr="00D90AEE" w:rsidRDefault="001B3B20" w:rsidP="001B3B20">
          <w:pPr>
            <w:pStyle w:val="Capalera"/>
            <w:jc w:val="right"/>
            <w:rPr>
              <w:rFonts w:ascii="Verdana" w:hAnsi="Verdana"/>
              <w:sz w:val="16"/>
              <w:lang w:val="en-US"/>
            </w:rPr>
          </w:pPr>
        </w:p>
      </w:tc>
    </w:tr>
  </w:tbl>
  <w:p w14:paraId="4F3B3A28" w14:textId="77777777" w:rsidR="001B3B20" w:rsidRDefault="001B3B2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0544" w14:textId="66FAB163" w:rsidR="00C64F7A" w:rsidRDefault="00C64F7A">
    <w:pPr>
      <w:pStyle w:val="Peu"/>
      <w:jc w:val="center"/>
      <w:rPr>
        <w:caps/>
        <w:color w:val="4472C4" w:themeColor="accent1"/>
      </w:rPr>
    </w:pPr>
  </w:p>
  <w:p w14:paraId="19B45E29" w14:textId="77777777" w:rsidR="00C64F7A" w:rsidRDefault="00C64F7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7534" w14:textId="77777777" w:rsidR="00505857" w:rsidRDefault="00505857">
      <w:r>
        <w:rPr>
          <w:color w:val="000000"/>
        </w:rPr>
        <w:separator/>
      </w:r>
    </w:p>
  </w:footnote>
  <w:footnote w:type="continuationSeparator" w:id="0">
    <w:p w14:paraId="0E2DDBCE" w14:textId="77777777" w:rsidR="00505857" w:rsidRDefault="00505857">
      <w:r>
        <w:continuationSeparator/>
      </w:r>
    </w:p>
  </w:footnote>
  <w:footnote w:type="continuationNotice" w:id="1">
    <w:p w14:paraId="5553F432" w14:textId="77777777" w:rsidR="00505857" w:rsidRDefault="00505857"/>
  </w:footnote>
  <w:footnote w:id="2">
    <w:p w14:paraId="6DB843F1" w14:textId="2E673583" w:rsidR="0041532E" w:rsidRPr="00B93DAB" w:rsidRDefault="0041532E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B93DAB">
        <w:rPr>
          <w:rStyle w:val="Refernciadenotaapeudepgina"/>
          <w:rFonts w:ascii="Verdana" w:hAnsi="Verdana"/>
          <w:sz w:val="16"/>
          <w:szCs w:val="18"/>
        </w:rPr>
        <w:footnoteRef/>
      </w:r>
      <w:r w:rsidRPr="00B93DAB">
        <w:rPr>
          <w:rFonts w:ascii="Verdana" w:hAnsi="Verdana"/>
          <w:sz w:val="16"/>
          <w:szCs w:val="18"/>
        </w:rPr>
        <w:t xml:space="preserve"> </w:t>
      </w:r>
      <w:r w:rsidR="007A551A">
        <w:rPr>
          <w:rFonts w:ascii="Verdana" w:hAnsi="Verdana"/>
          <w:sz w:val="16"/>
          <w:szCs w:val="18"/>
        </w:rPr>
        <w:t>Para cualquier duda contacta con el Centro de Documentación y Bibliotea del ICAC.</w:t>
      </w:r>
    </w:p>
  </w:footnote>
  <w:footnote w:id="3">
    <w:p w14:paraId="6F5DEC7B" w14:textId="1F7A9EF7" w:rsidR="00CE0390" w:rsidRPr="002159D5" w:rsidRDefault="00CE0390" w:rsidP="00330F6B">
      <w:pPr>
        <w:pStyle w:val="Textdenotaapeudepgina"/>
        <w:jc w:val="both"/>
        <w:rPr>
          <w:rFonts w:ascii="Verdana" w:hAnsi="Verdana"/>
        </w:rPr>
      </w:pPr>
      <w:r w:rsidRPr="00330F6B">
        <w:rPr>
          <w:rStyle w:val="Refernciadenotaapeudepgina"/>
          <w:rFonts w:ascii="Verdana" w:hAnsi="Verdana"/>
          <w:sz w:val="16"/>
          <w:szCs w:val="16"/>
        </w:rPr>
        <w:footnoteRef/>
      </w:r>
      <w:r w:rsidRPr="00330F6B">
        <w:rPr>
          <w:rFonts w:ascii="Verdana" w:hAnsi="Verdana"/>
          <w:sz w:val="16"/>
          <w:szCs w:val="16"/>
        </w:rPr>
        <w:t xml:space="preserve"> </w:t>
      </w:r>
      <w:r w:rsidR="002159D5" w:rsidRPr="00330F6B">
        <w:rPr>
          <w:rFonts w:ascii="Verdana" w:hAnsi="Verdana"/>
          <w:sz w:val="16"/>
          <w:szCs w:val="16"/>
        </w:rPr>
        <w:t>Para buscar un repositorio puedes utilizar Re3data (</w:t>
      </w:r>
      <w:hyperlink r:id="rId1" w:history="1">
        <w:r w:rsidR="002159D5" w:rsidRPr="00330F6B">
          <w:rPr>
            <w:rStyle w:val="Enlla"/>
            <w:rFonts w:ascii="Verdana" w:hAnsi="Verdana"/>
            <w:sz w:val="16"/>
            <w:szCs w:val="16"/>
          </w:rPr>
          <w:t>https://www.re3data.org</w:t>
        </w:r>
      </w:hyperlink>
      <w:r w:rsidR="002159D5" w:rsidRPr="00330F6B">
        <w:rPr>
          <w:rFonts w:ascii="Verdana" w:hAnsi="Verdana"/>
          <w:sz w:val="16"/>
          <w:szCs w:val="16"/>
        </w:rPr>
        <w:t>),  un directorio mundial que abarca repositorios de datos de investigación de diferentes disciplinas académicas.</w:t>
      </w:r>
      <w:r w:rsidRPr="00330F6B">
        <w:rPr>
          <w:rFonts w:ascii="Verdana" w:hAnsi="Verdana"/>
          <w:sz w:val="16"/>
          <w:szCs w:val="16"/>
        </w:rPr>
        <w:t xml:space="preserve">  </w:t>
      </w:r>
    </w:p>
  </w:footnote>
  <w:footnote w:id="4">
    <w:p w14:paraId="75FB8D15" w14:textId="07CB78C5" w:rsidR="00200F23" w:rsidRPr="00FD5943" w:rsidRDefault="00200F23" w:rsidP="00200F23">
      <w:pPr>
        <w:pStyle w:val="Textdenotaapeudepgina"/>
        <w:rPr>
          <w:rFonts w:ascii="Verdana" w:hAnsi="Verdana"/>
          <w:sz w:val="16"/>
          <w:szCs w:val="16"/>
          <w:lang w:val="es-ES"/>
        </w:rPr>
      </w:pPr>
      <w:r w:rsidRPr="00FD5943">
        <w:rPr>
          <w:rStyle w:val="Refernciadenotaapeudepgina"/>
          <w:rFonts w:ascii="Verdana" w:hAnsi="Verdana"/>
          <w:sz w:val="16"/>
          <w:szCs w:val="16"/>
        </w:rPr>
        <w:footnoteRef/>
      </w:r>
      <w:r w:rsidRPr="00FD5943">
        <w:rPr>
          <w:rFonts w:ascii="Verdana" w:hAnsi="Verdana"/>
          <w:sz w:val="16"/>
          <w:szCs w:val="16"/>
          <w:lang w:val="es-ES"/>
        </w:rPr>
        <w:t xml:space="preserve"> Selector </w:t>
      </w:r>
      <w:r w:rsidR="00330F6B" w:rsidRPr="00FD5943">
        <w:rPr>
          <w:rFonts w:ascii="Verdana" w:hAnsi="Verdana"/>
          <w:sz w:val="16"/>
          <w:szCs w:val="16"/>
          <w:lang w:val="es-ES"/>
        </w:rPr>
        <w:t xml:space="preserve">de licencias para datos y </w:t>
      </w:r>
      <w:r w:rsidRPr="00FD5943">
        <w:rPr>
          <w:rFonts w:ascii="Verdana" w:hAnsi="Verdana"/>
          <w:i/>
          <w:iCs/>
          <w:sz w:val="16"/>
          <w:szCs w:val="16"/>
          <w:lang w:val="es-ES"/>
        </w:rPr>
        <w:t>software</w:t>
      </w:r>
      <w:r w:rsidRPr="00FD5943">
        <w:rPr>
          <w:rFonts w:ascii="Verdana" w:hAnsi="Verdana"/>
          <w:sz w:val="16"/>
          <w:szCs w:val="16"/>
          <w:lang w:val="es-ES"/>
        </w:rPr>
        <w:t xml:space="preserve">: </w:t>
      </w:r>
      <w:hyperlink r:id="rId2" w:history="1">
        <w:r w:rsidRPr="00FD5943">
          <w:rPr>
            <w:rStyle w:val="Enlla"/>
            <w:rFonts w:ascii="Verdana" w:hAnsi="Verdana"/>
            <w:sz w:val="16"/>
            <w:szCs w:val="16"/>
            <w:lang w:val="es-ES"/>
          </w:rPr>
          <w:t>https://ufal.github.io/public-license-selector/</w:t>
        </w:r>
      </w:hyperlink>
      <w:r w:rsidRPr="00FD5943">
        <w:rPr>
          <w:rFonts w:ascii="Verdana" w:hAnsi="Verdana"/>
          <w:sz w:val="16"/>
          <w:szCs w:val="16"/>
          <w:lang w:val="es-ES"/>
        </w:rPr>
        <w:t xml:space="preserve"> </w:t>
      </w:r>
    </w:p>
  </w:footnote>
  <w:footnote w:id="5">
    <w:p w14:paraId="2FC7FC3D" w14:textId="0DAB2F25" w:rsidR="00A610FE" w:rsidRPr="00FD5943" w:rsidRDefault="00A610FE" w:rsidP="00A610FE">
      <w:pPr>
        <w:rPr>
          <w:rFonts w:ascii="Verdana" w:hAnsi="Verdana"/>
          <w:sz w:val="16"/>
          <w:szCs w:val="16"/>
        </w:rPr>
      </w:pPr>
      <w:r w:rsidRPr="00FD5943">
        <w:rPr>
          <w:rStyle w:val="Refernciadenotaapeudepgina"/>
          <w:rFonts w:ascii="Verdana" w:hAnsi="Verdana"/>
          <w:sz w:val="16"/>
          <w:szCs w:val="16"/>
        </w:rPr>
        <w:footnoteRef/>
      </w:r>
      <w:r w:rsidRPr="00FD5943">
        <w:rPr>
          <w:rFonts w:ascii="Verdana" w:hAnsi="Verdana"/>
          <w:sz w:val="16"/>
          <w:szCs w:val="16"/>
        </w:rPr>
        <w:t xml:space="preserve"> </w:t>
      </w:r>
      <w:r w:rsidR="00FD5943">
        <w:rPr>
          <w:rFonts w:ascii="Verdana" w:hAnsi="Verdana"/>
          <w:sz w:val="16"/>
          <w:szCs w:val="16"/>
        </w:rPr>
        <w:t>La preservac</w:t>
      </w:r>
      <w:r w:rsidR="00777622">
        <w:rPr>
          <w:rFonts w:ascii="Verdana" w:hAnsi="Verdana"/>
          <w:sz w:val="16"/>
          <w:szCs w:val="16"/>
        </w:rPr>
        <w:t xml:space="preserve">ión prevista en </w:t>
      </w:r>
      <w:r w:rsidRPr="00FD5943">
        <w:rPr>
          <w:rFonts w:ascii="Verdana" w:hAnsi="Verdana"/>
          <w:sz w:val="16"/>
          <w:szCs w:val="16"/>
        </w:rPr>
        <w:t>CORA.RDR</w:t>
      </w:r>
      <w:r w:rsidR="00777622">
        <w:rPr>
          <w:rFonts w:ascii="Verdana" w:hAnsi="Verdana"/>
          <w:sz w:val="16"/>
          <w:szCs w:val="16"/>
        </w:rPr>
        <w:t xml:space="preserve"> es de 10 años.</w:t>
      </w:r>
    </w:p>
    <w:p w14:paraId="2A0C94EA" w14:textId="26247BC4" w:rsidR="00A610FE" w:rsidRPr="00A610FE" w:rsidRDefault="00A610FE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4"/>
      <w:gridCol w:w="4469"/>
    </w:tblGrid>
    <w:tr w:rsidR="00C64F7A" w:rsidRPr="00B47544" w14:paraId="6805FC1D" w14:textId="77777777" w:rsidTr="001C4031">
      <w:tc>
        <w:tcPr>
          <w:tcW w:w="4247" w:type="dxa"/>
          <w:shd w:val="clear" w:color="auto" w:fill="auto"/>
        </w:tcPr>
        <w:p w14:paraId="620BB41C" w14:textId="77777777" w:rsidR="00C64F7A" w:rsidRDefault="00C64F7A" w:rsidP="00C64F7A">
          <w:pPr>
            <w:pStyle w:val="Capalera"/>
          </w:pPr>
          <w:bookmarkStart w:id="4" w:name="_Hlk134628344"/>
          <w:r>
            <w:rPr>
              <w:noProof/>
            </w:rPr>
            <w:drawing>
              <wp:inline distT="0" distB="0" distL="0" distR="0" wp14:anchorId="48A5E257" wp14:editId="1EE8FC79">
                <wp:extent cx="1535556" cy="838200"/>
                <wp:effectExtent l="0" t="0" r="7620" b="0"/>
                <wp:docPr id="5" name="Imagen 5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shd w:val="clear" w:color="auto" w:fill="auto"/>
          <w:vAlign w:val="center"/>
        </w:tcPr>
        <w:p w14:paraId="760990D4" w14:textId="1F18F024" w:rsidR="00C64F7A" w:rsidRPr="00B36BAA" w:rsidRDefault="00C64F7A" w:rsidP="00C64F7A">
          <w:pPr>
            <w:pStyle w:val="Capalera"/>
            <w:jc w:val="right"/>
            <w:rPr>
              <w:rFonts w:ascii="Verdana" w:hAnsi="Verdana"/>
              <w:sz w:val="20"/>
              <w:lang w:val="es-ES_tradnl"/>
            </w:rPr>
          </w:pPr>
          <w:r w:rsidRPr="00C64F7A">
            <w:rPr>
              <w:rFonts w:ascii="Verdana" w:hAnsi="Verdana"/>
              <w:sz w:val="20"/>
              <w:lang w:val="en-US"/>
            </w:rPr>
            <w:tab/>
          </w:r>
          <w:r w:rsidRPr="00C64F7A">
            <w:rPr>
              <w:rFonts w:ascii="Verdana" w:hAnsi="Verdana"/>
              <w:sz w:val="20"/>
              <w:lang w:val="en-US"/>
            </w:rPr>
            <w:tab/>
          </w:r>
          <w:r w:rsidR="00B36BAA" w:rsidRPr="00B36BAA">
            <w:rPr>
              <w:rFonts w:ascii="Verdana" w:hAnsi="Verdana"/>
              <w:sz w:val="20"/>
              <w:lang w:val="es-ES_tradnl"/>
            </w:rPr>
            <w:t>Plan Estatal de Investigación Científica y Técnica y de Innovación</w:t>
          </w:r>
        </w:p>
      </w:tc>
    </w:tr>
    <w:bookmarkEnd w:id="4"/>
  </w:tbl>
  <w:p w14:paraId="2B87EE03" w14:textId="1E73104C" w:rsidR="00C64F7A" w:rsidRDefault="00C64F7A">
    <w:pPr>
      <w:pStyle w:val="Capalera"/>
    </w:pPr>
  </w:p>
  <w:p w14:paraId="3F450129" w14:textId="77777777" w:rsidR="00C64F7A" w:rsidRDefault="00C64F7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1354" w14:textId="7948F541" w:rsidR="00C64F7A" w:rsidRDefault="00C64F7A">
    <w:pPr>
      <w:pStyle w:val="Capalera"/>
    </w:pPr>
    <w:r>
      <w:rPr>
        <w:noProof/>
      </w:rPr>
      <w:drawing>
        <wp:inline distT="0" distB="0" distL="0" distR="0" wp14:anchorId="7EF5C7B1" wp14:editId="35FACA50">
          <wp:extent cx="1535556" cy="838200"/>
          <wp:effectExtent l="0" t="0" r="7620" b="0"/>
          <wp:docPr id="7" name="Imagen 7" descr="logo_icac-1024×559 – Clara de la Torre Fernánd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ac-1024×559 – Clara de la Torre Fernánd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995" cy="84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B2C"/>
    <w:multiLevelType w:val="hybridMultilevel"/>
    <w:tmpl w:val="4D449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952"/>
    <w:multiLevelType w:val="hybridMultilevel"/>
    <w:tmpl w:val="4A3A21DA"/>
    <w:lvl w:ilvl="0" w:tplc="040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CDB6631"/>
    <w:multiLevelType w:val="multilevel"/>
    <w:tmpl w:val="5150D88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0F403F0"/>
    <w:multiLevelType w:val="multilevel"/>
    <w:tmpl w:val="69C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B2535"/>
    <w:multiLevelType w:val="multilevel"/>
    <w:tmpl w:val="1A4AEB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30354F75"/>
    <w:multiLevelType w:val="hybridMultilevel"/>
    <w:tmpl w:val="680AC11A"/>
    <w:lvl w:ilvl="0" w:tplc="A27C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2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6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E1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D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4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B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66C2"/>
    <w:multiLevelType w:val="multilevel"/>
    <w:tmpl w:val="E9C829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B9466DF"/>
    <w:multiLevelType w:val="hybridMultilevel"/>
    <w:tmpl w:val="A6F451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23EF"/>
    <w:multiLevelType w:val="multilevel"/>
    <w:tmpl w:val="61CE877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79A45287"/>
    <w:multiLevelType w:val="multilevel"/>
    <w:tmpl w:val="B824D25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7EEB4946"/>
    <w:multiLevelType w:val="hybridMultilevel"/>
    <w:tmpl w:val="84620B50"/>
    <w:lvl w:ilvl="0" w:tplc="0403000F">
      <w:start w:val="1"/>
      <w:numFmt w:val="decimal"/>
      <w:lvlText w:val="%1."/>
      <w:lvlJc w:val="left"/>
      <w:pPr>
        <w:ind w:left="719" w:hanging="360"/>
      </w:p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DE"/>
    <w:rsid w:val="00013506"/>
    <w:rsid w:val="00015D13"/>
    <w:rsid w:val="000162D4"/>
    <w:rsid w:val="000251E3"/>
    <w:rsid w:val="0003687C"/>
    <w:rsid w:val="000546E7"/>
    <w:rsid w:val="00054AF2"/>
    <w:rsid w:val="000643B1"/>
    <w:rsid w:val="000655A9"/>
    <w:rsid w:val="00085F84"/>
    <w:rsid w:val="0009736E"/>
    <w:rsid w:val="000A42AA"/>
    <w:rsid w:val="000A65D4"/>
    <w:rsid w:val="000A7CA1"/>
    <w:rsid w:val="000B0F89"/>
    <w:rsid w:val="000B72A0"/>
    <w:rsid w:val="000C1F12"/>
    <w:rsid w:val="000C217A"/>
    <w:rsid w:val="000C2E1C"/>
    <w:rsid w:val="000C724F"/>
    <w:rsid w:val="000D21DE"/>
    <w:rsid w:val="000D3EDC"/>
    <w:rsid w:val="000D68A9"/>
    <w:rsid w:val="000D7C0E"/>
    <w:rsid w:val="000E0E6C"/>
    <w:rsid w:val="000E735A"/>
    <w:rsid w:val="000F3205"/>
    <w:rsid w:val="00100122"/>
    <w:rsid w:val="0010060D"/>
    <w:rsid w:val="00101C2B"/>
    <w:rsid w:val="0011340D"/>
    <w:rsid w:val="00113E6D"/>
    <w:rsid w:val="00116AE0"/>
    <w:rsid w:val="00117BF5"/>
    <w:rsid w:val="00120F38"/>
    <w:rsid w:val="0013342D"/>
    <w:rsid w:val="00134E1A"/>
    <w:rsid w:val="0013621C"/>
    <w:rsid w:val="00140F52"/>
    <w:rsid w:val="00147EBD"/>
    <w:rsid w:val="00153880"/>
    <w:rsid w:val="001634DA"/>
    <w:rsid w:val="0016671A"/>
    <w:rsid w:val="0017624E"/>
    <w:rsid w:val="00183A44"/>
    <w:rsid w:val="0018651B"/>
    <w:rsid w:val="00190D65"/>
    <w:rsid w:val="001915A0"/>
    <w:rsid w:val="0019391A"/>
    <w:rsid w:val="001A1FA6"/>
    <w:rsid w:val="001A3119"/>
    <w:rsid w:val="001B3B20"/>
    <w:rsid w:val="001B5FAF"/>
    <w:rsid w:val="001C5ADE"/>
    <w:rsid w:val="001D527E"/>
    <w:rsid w:val="001E1611"/>
    <w:rsid w:val="001E5EDF"/>
    <w:rsid w:val="001F1F8A"/>
    <w:rsid w:val="00200F23"/>
    <w:rsid w:val="0020403F"/>
    <w:rsid w:val="00207ABE"/>
    <w:rsid w:val="002110B1"/>
    <w:rsid w:val="0021533C"/>
    <w:rsid w:val="002159D5"/>
    <w:rsid w:val="00217F7F"/>
    <w:rsid w:val="00225886"/>
    <w:rsid w:val="00230F18"/>
    <w:rsid w:val="002317E9"/>
    <w:rsid w:val="00232B0A"/>
    <w:rsid w:val="00234D12"/>
    <w:rsid w:val="0024628D"/>
    <w:rsid w:val="0025038C"/>
    <w:rsid w:val="00251E17"/>
    <w:rsid w:val="00255B75"/>
    <w:rsid w:val="002571FC"/>
    <w:rsid w:val="002608CE"/>
    <w:rsid w:val="002667C8"/>
    <w:rsid w:val="00267AC2"/>
    <w:rsid w:val="00281D1A"/>
    <w:rsid w:val="002A78C6"/>
    <w:rsid w:val="002A7DE8"/>
    <w:rsid w:val="002B1636"/>
    <w:rsid w:val="002B2655"/>
    <w:rsid w:val="002B330D"/>
    <w:rsid w:val="002B6CE1"/>
    <w:rsid w:val="002C3B73"/>
    <w:rsid w:val="002D0995"/>
    <w:rsid w:val="002D2523"/>
    <w:rsid w:val="002E026E"/>
    <w:rsid w:val="002E4048"/>
    <w:rsid w:val="002F340A"/>
    <w:rsid w:val="00300995"/>
    <w:rsid w:val="00302A57"/>
    <w:rsid w:val="00304838"/>
    <w:rsid w:val="00305B60"/>
    <w:rsid w:val="0030672A"/>
    <w:rsid w:val="00317EF6"/>
    <w:rsid w:val="0032412A"/>
    <w:rsid w:val="00330F6B"/>
    <w:rsid w:val="003375DE"/>
    <w:rsid w:val="00346CFD"/>
    <w:rsid w:val="003501D3"/>
    <w:rsid w:val="00363EC7"/>
    <w:rsid w:val="0037680F"/>
    <w:rsid w:val="00376E70"/>
    <w:rsid w:val="0038156D"/>
    <w:rsid w:val="00384F9F"/>
    <w:rsid w:val="0038577C"/>
    <w:rsid w:val="003857BF"/>
    <w:rsid w:val="00390962"/>
    <w:rsid w:val="0039098D"/>
    <w:rsid w:val="003919D7"/>
    <w:rsid w:val="0039662B"/>
    <w:rsid w:val="003A035E"/>
    <w:rsid w:val="003A5943"/>
    <w:rsid w:val="003B474C"/>
    <w:rsid w:val="003B5D6B"/>
    <w:rsid w:val="003C08E1"/>
    <w:rsid w:val="003C7A7B"/>
    <w:rsid w:val="003E5C32"/>
    <w:rsid w:val="003E67B8"/>
    <w:rsid w:val="003E7D49"/>
    <w:rsid w:val="003F553E"/>
    <w:rsid w:val="00403CF3"/>
    <w:rsid w:val="0041058D"/>
    <w:rsid w:val="004152E5"/>
    <w:rsid w:val="0041532E"/>
    <w:rsid w:val="00421FED"/>
    <w:rsid w:val="00423044"/>
    <w:rsid w:val="00442088"/>
    <w:rsid w:val="00444B8B"/>
    <w:rsid w:val="00445B94"/>
    <w:rsid w:val="0044622F"/>
    <w:rsid w:val="004572FB"/>
    <w:rsid w:val="00465FA3"/>
    <w:rsid w:val="004705CA"/>
    <w:rsid w:val="00474601"/>
    <w:rsid w:val="00485705"/>
    <w:rsid w:val="0048623A"/>
    <w:rsid w:val="00486C84"/>
    <w:rsid w:val="004A6EE1"/>
    <w:rsid w:val="004A6F5C"/>
    <w:rsid w:val="004C0F67"/>
    <w:rsid w:val="004D0AA9"/>
    <w:rsid w:val="004E116C"/>
    <w:rsid w:val="004E32B5"/>
    <w:rsid w:val="004F42F3"/>
    <w:rsid w:val="004F52BF"/>
    <w:rsid w:val="004F68A1"/>
    <w:rsid w:val="00500A8B"/>
    <w:rsid w:val="00501E36"/>
    <w:rsid w:val="005027D6"/>
    <w:rsid w:val="00505857"/>
    <w:rsid w:val="00516A55"/>
    <w:rsid w:val="005255F7"/>
    <w:rsid w:val="0052651C"/>
    <w:rsid w:val="00533F2F"/>
    <w:rsid w:val="00542618"/>
    <w:rsid w:val="00544FF2"/>
    <w:rsid w:val="00553A78"/>
    <w:rsid w:val="00554B60"/>
    <w:rsid w:val="005637F6"/>
    <w:rsid w:val="00566FAF"/>
    <w:rsid w:val="005715D6"/>
    <w:rsid w:val="00573526"/>
    <w:rsid w:val="00582C58"/>
    <w:rsid w:val="0058328A"/>
    <w:rsid w:val="00590C85"/>
    <w:rsid w:val="005A0169"/>
    <w:rsid w:val="005A2684"/>
    <w:rsid w:val="005A2DF8"/>
    <w:rsid w:val="005B2D41"/>
    <w:rsid w:val="005B7502"/>
    <w:rsid w:val="005C18DC"/>
    <w:rsid w:val="005E061C"/>
    <w:rsid w:val="005E4DC3"/>
    <w:rsid w:val="005F3CAB"/>
    <w:rsid w:val="005F7F58"/>
    <w:rsid w:val="00601957"/>
    <w:rsid w:val="006349ED"/>
    <w:rsid w:val="00640093"/>
    <w:rsid w:val="006431CE"/>
    <w:rsid w:val="006437CB"/>
    <w:rsid w:val="00647108"/>
    <w:rsid w:val="006536C1"/>
    <w:rsid w:val="00653E33"/>
    <w:rsid w:val="00653FB9"/>
    <w:rsid w:val="00657672"/>
    <w:rsid w:val="00657A1C"/>
    <w:rsid w:val="006663F6"/>
    <w:rsid w:val="00670B08"/>
    <w:rsid w:val="00672540"/>
    <w:rsid w:val="00674689"/>
    <w:rsid w:val="00676BE4"/>
    <w:rsid w:val="00683B77"/>
    <w:rsid w:val="00687EFA"/>
    <w:rsid w:val="00695A43"/>
    <w:rsid w:val="00695B0C"/>
    <w:rsid w:val="0069F537"/>
    <w:rsid w:val="006A5CB4"/>
    <w:rsid w:val="006A7102"/>
    <w:rsid w:val="006B2FD3"/>
    <w:rsid w:val="006C062F"/>
    <w:rsid w:val="006C090C"/>
    <w:rsid w:val="006C2C53"/>
    <w:rsid w:val="006C3E66"/>
    <w:rsid w:val="006D1C61"/>
    <w:rsid w:val="006D4E7A"/>
    <w:rsid w:val="006D5044"/>
    <w:rsid w:val="006F0316"/>
    <w:rsid w:val="006F0BFD"/>
    <w:rsid w:val="006F3702"/>
    <w:rsid w:val="006F4631"/>
    <w:rsid w:val="00706E45"/>
    <w:rsid w:val="0071435D"/>
    <w:rsid w:val="00724D96"/>
    <w:rsid w:val="00733456"/>
    <w:rsid w:val="00733DD1"/>
    <w:rsid w:val="0074314D"/>
    <w:rsid w:val="00751EB0"/>
    <w:rsid w:val="0075212E"/>
    <w:rsid w:val="0076050B"/>
    <w:rsid w:val="00767747"/>
    <w:rsid w:val="00770764"/>
    <w:rsid w:val="007754D4"/>
    <w:rsid w:val="00777622"/>
    <w:rsid w:val="007802B4"/>
    <w:rsid w:val="007831C9"/>
    <w:rsid w:val="00783843"/>
    <w:rsid w:val="00795291"/>
    <w:rsid w:val="007A18EE"/>
    <w:rsid w:val="007A2BB5"/>
    <w:rsid w:val="007A3010"/>
    <w:rsid w:val="007A551A"/>
    <w:rsid w:val="007B03F5"/>
    <w:rsid w:val="007B0CAD"/>
    <w:rsid w:val="007B23F1"/>
    <w:rsid w:val="007C5E33"/>
    <w:rsid w:val="007C6F72"/>
    <w:rsid w:val="007D64CE"/>
    <w:rsid w:val="007D6551"/>
    <w:rsid w:val="007E0B35"/>
    <w:rsid w:val="007E6EAC"/>
    <w:rsid w:val="007E7ECD"/>
    <w:rsid w:val="007F328E"/>
    <w:rsid w:val="007F69B2"/>
    <w:rsid w:val="00800E40"/>
    <w:rsid w:val="00806AB9"/>
    <w:rsid w:val="00810908"/>
    <w:rsid w:val="00810BCB"/>
    <w:rsid w:val="00812851"/>
    <w:rsid w:val="0082004E"/>
    <w:rsid w:val="0082135D"/>
    <w:rsid w:val="00822FC9"/>
    <w:rsid w:val="008338B3"/>
    <w:rsid w:val="00836F5F"/>
    <w:rsid w:val="00845769"/>
    <w:rsid w:val="008625CC"/>
    <w:rsid w:val="00872F98"/>
    <w:rsid w:val="008741DA"/>
    <w:rsid w:val="008768D7"/>
    <w:rsid w:val="0089721B"/>
    <w:rsid w:val="008A0055"/>
    <w:rsid w:val="008A0A7B"/>
    <w:rsid w:val="008A44AA"/>
    <w:rsid w:val="008B663F"/>
    <w:rsid w:val="008B7526"/>
    <w:rsid w:val="008C2AAC"/>
    <w:rsid w:val="008C738D"/>
    <w:rsid w:val="008D1152"/>
    <w:rsid w:val="008D143E"/>
    <w:rsid w:val="008D2B6F"/>
    <w:rsid w:val="008D6FE0"/>
    <w:rsid w:val="008E6891"/>
    <w:rsid w:val="008F699E"/>
    <w:rsid w:val="008F796D"/>
    <w:rsid w:val="00907A92"/>
    <w:rsid w:val="00914D61"/>
    <w:rsid w:val="0093033B"/>
    <w:rsid w:val="0093683F"/>
    <w:rsid w:val="00937116"/>
    <w:rsid w:val="00940CBB"/>
    <w:rsid w:val="009472E8"/>
    <w:rsid w:val="00950D45"/>
    <w:rsid w:val="0096655F"/>
    <w:rsid w:val="00967700"/>
    <w:rsid w:val="0097493E"/>
    <w:rsid w:val="00975600"/>
    <w:rsid w:val="00977A90"/>
    <w:rsid w:val="00981403"/>
    <w:rsid w:val="00982572"/>
    <w:rsid w:val="00984469"/>
    <w:rsid w:val="009908ED"/>
    <w:rsid w:val="0099286C"/>
    <w:rsid w:val="009931B2"/>
    <w:rsid w:val="009A3E89"/>
    <w:rsid w:val="009B37CC"/>
    <w:rsid w:val="009C1F52"/>
    <w:rsid w:val="009D5ECF"/>
    <w:rsid w:val="009D78B2"/>
    <w:rsid w:val="009E75F1"/>
    <w:rsid w:val="009F5441"/>
    <w:rsid w:val="009F627F"/>
    <w:rsid w:val="00A0026D"/>
    <w:rsid w:val="00A00687"/>
    <w:rsid w:val="00A12D09"/>
    <w:rsid w:val="00A12E34"/>
    <w:rsid w:val="00A21EB9"/>
    <w:rsid w:val="00A30BA9"/>
    <w:rsid w:val="00A312CA"/>
    <w:rsid w:val="00A34B52"/>
    <w:rsid w:val="00A44B22"/>
    <w:rsid w:val="00A55703"/>
    <w:rsid w:val="00A5662E"/>
    <w:rsid w:val="00A602C8"/>
    <w:rsid w:val="00A604BD"/>
    <w:rsid w:val="00A60695"/>
    <w:rsid w:val="00A60749"/>
    <w:rsid w:val="00A610FE"/>
    <w:rsid w:val="00A652BC"/>
    <w:rsid w:val="00A6706C"/>
    <w:rsid w:val="00A67A7C"/>
    <w:rsid w:val="00A70889"/>
    <w:rsid w:val="00A76AB6"/>
    <w:rsid w:val="00A77BDF"/>
    <w:rsid w:val="00A900BF"/>
    <w:rsid w:val="00AA2642"/>
    <w:rsid w:val="00AA609C"/>
    <w:rsid w:val="00AB0240"/>
    <w:rsid w:val="00AB35E9"/>
    <w:rsid w:val="00AC69DF"/>
    <w:rsid w:val="00AD20B9"/>
    <w:rsid w:val="00AD2E87"/>
    <w:rsid w:val="00AE04C5"/>
    <w:rsid w:val="00AE21A4"/>
    <w:rsid w:val="00AE5F79"/>
    <w:rsid w:val="00AF4750"/>
    <w:rsid w:val="00AF5D88"/>
    <w:rsid w:val="00AF6E37"/>
    <w:rsid w:val="00B04F5D"/>
    <w:rsid w:val="00B074D7"/>
    <w:rsid w:val="00B109ED"/>
    <w:rsid w:val="00B14331"/>
    <w:rsid w:val="00B17C65"/>
    <w:rsid w:val="00B24B20"/>
    <w:rsid w:val="00B32623"/>
    <w:rsid w:val="00B33209"/>
    <w:rsid w:val="00B36BAA"/>
    <w:rsid w:val="00B40588"/>
    <w:rsid w:val="00B4077B"/>
    <w:rsid w:val="00B408ED"/>
    <w:rsid w:val="00B47022"/>
    <w:rsid w:val="00B47120"/>
    <w:rsid w:val="00B504E5"/>
    <w:rsid w:val="00B55BB0"/>
    <w:rsid w:val="00B571DC"/>
    <w:rsid w:val="00B71A60"/>
    <w:rsid w:val="00B72CE1"/>
    <w:rsid w:val="00B74DC9"/>
    <w:rsid w:val="00B928E4"/>
    <w:rsid w:val="00B93DAB"/>
    <w:rsid w:val="00BA093F"/>
    <w:rsid w:val="00BA1BD8"/>
    <w:rsid w:val="00BA4DAF"/>
    <w:rsid w:val="00BB5185"/>
    <w:rsid w:val="00BB5FDC"/>
    <w:rsid w:val="00BC0ABD"/>
    <w:rsid w:val="00BC134E"/>
    <w:rsid w:val="00BC334F"/>
    <w:rsid w:val="00BC47A1"/>
    <w:rsid w:val="00BD1556"/>
    <w:rsid w:val="00BD258B"/>
    <w:rsid w:val="00BD55D2"/>
    <w:rsid w:val="00BE050F"/>
    <w:rsid w:val="00BE2DE9"/>
    <w:rsid w:val="00BE39F5"/>
    <w:rsid w:val="00BE573B"/>
    <w:rsid w:val="00BF2518"/>
    <w:rsid w:val="00BF7593"/>
    <w:rsid w:val="00C01CE2"/>
    <w:rsid w:val="00C02CBB"/>
    <w:rsid w:val="00C03F2C"/>
    <w:rsid w:val="00C1045E"/>
    <w:rsid w:val="00C14B42"/>
    <w:rsid w:val="00C33FD8"/>
    <w:rsid w:val="00C437D8"/>
    <w:rsid w:val="00C52C7B"/>
    <w:rsid w:val="00C56D81"/>
    <w:rsid w:val="00C601DD"/>
    <w:rsid w:val="00C64E03"/>
    <w:rsid w:val="00C64F7A"/>
    <w:rsid w:val="00C666B2"/>
    <w:rsid w:val="00C70521"/>
    <w:rsid w:val="00C733EA"/>
    <w:rsid w:val="00C760B2"/>
    <w:rsid w:val="00C80576"/>
    <w:rsid w:val="00C86510"/>
    <w:rsid w:val="00C86A43"/>
    <w:rsid w:val="00C9646A"/>
    <w:rsid w:val="00CA2B71"/>
    <w:rsid w:val="00CA3DAC"/>
    <w:rsid w:val="00CB2178"/>
    <w:rsid w:val="00CC0B3A"/>
    <w:rsid w:val="00CC0C0A"/>
    <w:rsid w:val="00CC7C14"/>
    <w:rsid w:val="00CD030C"/>
    <w:rsid w:val="00CD05E8"/>
    <w:rsid w:val="00CD17BA"/>
    <w:rsid w:val="00CD65DD"/>
    <w:rsid w:val="00CD6FE5"/>
    <w:rsid w:val="00CE0390"/>
    <w:rsid w:val="00CE573D"/>
    <w:rsid w:val="00CF3B12"/>
    <w:rsid w:val="00CF633D"/>
    <w:rsid w:val="00D02DE6"/>
    <w:rsid w:val="00D05928"/>
    <w:rsid w:val="00D06992"/>
    <w:rsid w:val="00D16BF9"/>
    <w:rsid w:val="00D2445C"/>
    <w:rsid w:val="00D2515D"/>
    <w:rsid w:val="00D27136"/>
    <w:rsid w:val="00D331C6"/>
    <w:rsid w:val="00D35972"/>
    <w:rsid w:val="00D51DD5"/>
    <w:rsid w:val="00D52FEA"/>
    <w:rsid w:val="00D54802"/>
    <w:rsid w:val="00D64187"/>
    <w:rsid w:val="00D651FB"/>
    <w:rsid w:val="00D66C44"/>
    <w:rsid w:val="00D7426C"/>
    <w:rsid w:val="00D74FA7"/>
    <w:rsid w:val="00D8484C"/>
    <w:rsid w:val="00D85545"/>
    <w:rsid w:val="00D87DBD"/>
    <w:rsid w:val="00D90AEE"/>
    <w:rsid w:val="00D945A0"/>
    <w:rsid w:val="00DA06F6"/>
    <w:rsid w:val="00DA72F6"/>
    <w:rsid w:val="00DA799B"/>
    <w:rsid w:val="00DB0AD9"/>
    <w:rsid w:val="00DC3184"/>
    <w:rsid w:val="00DC542C"/>
    <w:rsid w:val="00DC6EF6"/>
    <w:rsid w:val="00DC7D42"/>
    <w:rsid w:val="00DD0067"/>
    <w:rsid w:val="00DD3CF9"/>
    <w:rsid w:val="00DE1C34"/>
    <w:rsid w:val="00DE3DCE"/>
    <w:rsid w:val="00E05773"/>
    <w:rsid w:val="00E06AD3"/>
    <w:rsid w:val="00E12F9F"/>
    <w:rsid w:val="00E15E52"/>
    <w:rsid w:val="00E16E83"/>
    <w:rsid w:val="00E23E1D"/>
    <w:rsid w:val="00E405D3"/>
    <w:rsid w:val="00E47298"/>
    <w:rsid w:val="00E47A7C"/>
    <w:rsid w:val="00E5230E"/>
    <w:rsid w:val="00E626BC"/>
    <w:rsid w:val="00E65BC4"/>
    <w:rsid w:val="00E73909"/>
    <w:rsid w:val="00E76D5C"/>
    <w:rsid w:val="00E8354E"/>
    <w:rsid w:val="00E85749"/>
    <w:rsid w:val="00E85D01"/>
    <w:rsid w:val="00E86CB9"/>
    <w:rsid w:val="00E913A5"/>
    <w:rsid w:val="00E93FE7"/>
    <w:rsid w:val="00E96DA2"/>
    <w:rsid w:val="00EA14FB"/>
    <w:rsid w:val="00EA3ADB"/>
    <w:rsid w:val="00EA4106"/>
    <w:rsid w:val="00EB2FBA"/>
    <w:rsid w:val="00ED44E2"/>
    <w:rsid w:val="00EE4E76"/>
    <w:rsid w:val="00F03F9D"/>
    <w:rsid w:val="00F12348"/>
    <w:rsid w:val="00F12526"/>
    <w:rsid w:val="00F22E35"/>
    <w:rsid w:val="00F23463"/>
    <w:rsid w:val="00F26A12"/>
    <w:rsid w:val="00F46006"/>
    <w:rsid w:val="00F5084C"/>
    <w:rsid w:val="00F63613"/>
    <w:rsid w:val="00F64B03"/>
    <w:rsid w:val="00F6746D"/>
    <w:rsid w:val="00F7425C"/>
    <w:rsid w:val="00F757AD"/>
    <w:rsid w:val="00F7618D"/>
    <w:rsid w:val="00F77502"/>
    <w:rsid w:val="00F77583"/>
    <w:rsid w:val="00F803B3"/>
    <w:rsid w:val="00F83E35"/>
    <w:rsid w:val="00F969F7"/>
    <w:rsid w:val="00F96CEE"/>
    <w:rsid w:val="00FB2DE1"/>
    <w:rsid w:val="00FB327A"/>
    <w:rsid w:val="00FC6E7C"/>
    <w:rsid w:val="00FD0ADE"/>
    <w:rsid w:val="00FD2B91"/>
    <w:rsid w:val="00FD508C"/>
    <w:rsid w:val="00FD5943"/>
    <w:rsid w:val="00FD66AF"/>
    <w:rsid w:val="00FF0182"/>
    <w:rsid w:val="00FF41D7"/>
    <w:rsid w:val="023BE90C"/>
    <w:rsid w:val="0AC0D271"/>
    <w:rsid w:val="10218829"/>
    <w:rsid w:val="120FC408"/>
    <w:rsid w:val="149D3840"/>
    <w:rsid w:val="1B97990F"/>
    <w:rsid w:val="1F3A4B9D"/>
    <w:rsid w:val="202D6E0B"/>
    <w:rsid w:val="204F4D9E"/>
    <w:rsid w:val="20DA6C48"/>
    <w:rsid w:val="212DADF0"/>
    <w:rsid w:val="22DC513C"/>
    <w:rsid w:val="23700A57"/>
    <w:rsid w:val="240BEEA8"/>
    <w:rsid w:val="2755E3B8"/>
    <w:rsid w:val="289013D9"/>
    <w:rsid w:val="2B1A1CB8"/>
    <w:rsid w:val="2F77F623"/>
    <w:rsid w:val="3165F310"/>
    <w:rsid w:val="341CE6E1"/>
    <w:rsid w:val="35715968"/>
    <w:rsid w:val="37C51BE0"/>
    <w:rsid w:val="3A99417C"/>
    <w:rsid w:val="3BC7728F"/>
    <w:rsid w:val="3D57435E"/>
    <w:rsid w:val="3E54435C"/>
    <w:rsid w:val="3E8D1EE0"/>
    <w:rsid w:val="429B8218"/>
    <w:rsid w:val="46F17A20"/>
    <w:rsid w:val="47A6E29C"/>
    <w:rsid w:val="4D894B63"/>
    <w:rsid w:val="4E8131A3"/>
    <w:rsid w:val="4FEE3F15"/>
    <w:rsid w:val="517CA2F7"/>
    <w:rsid w:val="51963628"/>
    <w:rsid w:val="542C825B"/>
    <w:rsid w:val="5838F51A"/>
    <w:rsid w:val="5C5EE972"/>
    <w:rsid w:val="5D4C764E"/>
    <w:rsid w:val="618D43EC"/>
    <w:rsid w:val="64EED055"/>
    <w:rsid w:val="6677CAAD"/>
    <w:rsid w:val="6A1A3071"/>
    <w:rsid w:val="6B5095A8"/>
    <w:rsid w:val="6C0887BF"/>
    <w:rsid w:val="6CEC6609"/>
    <w:rsid w:val="6DDD6675"/>
    <w:rsid w:val="6F402881"/>
    <w:rsid w:val="6F45345A"/>
    <w:rsid w:val="71150737"/>
    <w:rsid w:val="71D63D02"/>
    <w:rsid w:val="7277C943"/>
    <w:rsid w:val="73EFAAD8"/>
    <w:rsid w:val="74337F9C"/>
    <w:rsid w:val="7D7B67E1"/>
    <w:rsid w:val="7E9B97AD"/>
    <w:rsid w:val="7EFBAE81"/>
    <w:rsid w:val="7F7FE0A3"/>
    <w:rsid w:val="7FA1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2A7D"/>
  <w15:docId w15:val="{1E5A6F0D-384C-4FE3-8039-352CB55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9D78B2"/>
    <w:pPr>
      <w:keepNext/>
      <w:keepLines/>
      <w:widowControl/>
      <w:suppressAutoHyphens w:val="0"/>
      <w:autoSpaceDN/>
      <w:spacing w:before="240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n-US" w:bidi="ar-SA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A0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F6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lista">
    <w:name w:val="List"/>
    <w:basedOn w:val="Textbody"/>
  </w:style>
  <w:style w:type="paragraph" w:styleId="L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mfasi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Enlla">
    <w:name w:val="Hyperlink"/>
    <w:basedOn w:val="Lletraperdefectedelpargraf"/>
    <w:uiPriority w:val="99"/>
    <w:unhideWhenUsed/>
    <w:rsid w:val="007F69B2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F69B2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9D78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n-US" w:bidi="ar-SA"/>
    </w:rPr>
  </w:style>
  <w:style w:type="table" w:styleId="Taulaambquadrcula">
    <w:name w:val="Table Grid"/>
    <w:basedOn w:val="Taulanormal"/>
    <w:uiPriority w:val="59"/>
    <w:rsid w:val="009D78B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3Car">
    <w:name w:val="Títol 3 Car"/>
    <w:basedOn w:val="Lletraperdefectedelpargraf"/>
    <w:link w:val="Ttol3"/>
    <w:uiPriority w:val="9"/>
    <w:semiHidden/>
    <w:rsid w:val="00CF63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alera">
    <w:name w:val="header"/>
    <w:basedOn w:val="Normal"/>
    <w:link w:val="CapaleraCar"/>
    <w:uiPriority w:val="99"/>
    <w:unhideWhenUsed/>
    <w:rsid w:val="00CF633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F633D"/>
  </w:style>
  <w:style w:type="paragraph" w:styleId="Peu">
    <w:name w:val="footer"/>
    <w:basedOn w:val="Normal"/>
    <w:link w:val="PeuCar"/>
    <w:uiPriority w:val="99"/>
    <w:unhideWhenUsed/>
    <w:rsid w:val="00CF633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F633D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1532E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532E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41532E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A312CA"/>
    <w:pPr>
      <w:widowControl/>
      <w:suppressAutoHyphens w:val="0"/>
      <w:autoSpaceDN/>
      <w:spacing w:after="160"/>
      <w:ind w:left="720"/>
      <w:contextualSpacing/>
      <w:jc w:val="both"/>
      <w:textAlignment w:val="auto"/>
    </w:pPr>
    <w:rPr>
      <w:rFonts w:ascii="Verdana" w:eastAsiaTheme="minorHAnsi" w:hAnsi="Verdana" w:cstheme="minorBidi"/>
      <w:kern w:val="0"/>
      <w:sz w:val="20"/>
      <w:szCs w:val="22"/>
      <w:lang w:val="es-ES" w:eastAsia="en-US" w:bidi="ar-SA"/>
    </w:rPr>
  </w:style>
  <w:style w:type="character" w:customStyle="1" w:styleId="Ttol2Car">
    <w:name w:val="Títol 2 Car"/>
    <w:basedOn w:val="Lletraperdefectedelpargraf"/>
    <w:link w:val="Ttol2"/>
    <w:uiPriority w:val="9"/>
    <w:rsid w:val="00DA0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basedOn w:val="Normal"/>
    <w:uiPriority w:val="1"/>
    <w:rsid w:val="00DA06F6"/>
    <w:pPr>
      <w:widowControl/>
      <w:suppressAutoHyphens w:val="0"/>
      <w:autoSpaceDN/>
      <w:jc w:val="both"/>
      <w:textAlignment w:val="auto"/>
    </w:pPr>
    <w:rPr>
      <w:rFonts w:ascii="Segoe UI Symbol" w:eastAsiaTheme="minorEastAsia" w:hAnsi="Segoe UI Symbol" w:cs="Segoe UI Symbol"/>
      <w:color w:val="000000" w:themeColor="text1"/>
      <w:kern w:val="0"/>
      <w:lang w:val="es-ES" w:eastAsia="en-US" w:bidi="ar-SA"/>
    </w:rPr>
  </w:style>
  <w:style w:type="character" w:customStyle="1" w:styleId="ui-provider">
    <w:name w:val="ui-provider"/>
    <w:basedOn w:val="Lletraperdefectedelpargraf"/>
    <w:rsid w:val="00DA06F6"/>
  </w:style>
  <w:style w:type="paragraph" w:customStyle="1" w:styleId="paragraph">
    <w:name w:val="paragraph"/>
    <w:basedOn w:val="Normal"/>
    <w:rsid w:val="003A59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ca-ES" w:eastAsia="ca-ES" w:bidi="ar-SA"/>
    </w:rPr>
  </w:style>
  <w:style w:type="character" w:customStyle="1" w:styleId="normaltextrun">
    <w:name w:val="normaltextrun"/>
    <w:basedOn w:val="Lletraperdefectedelpargraf"/>
    <w:rsid w:val="003A5943"/>
  </w:style>
  <w:style w:type="character" w:customStyle="1" w:styleId="eop">
    <w:name w:val="eop"/>
    <w:basedOn w:val="Lletraperdefectedelpargraf"/>
    <w:rsid w:val="003A5943"/>
  </w:style>
  <w:style w:type="paragraph" w:customStyle="1" w:styleId="msonormal0">
    <w:name w:val="msonormal"/>
    <w:basedOn w:val="Normal"/>
    <w:rsid w:val="002E40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ca-ES" w:eastAsia="ca-ES" w:bidi="ar-SA"/>
    </w:rPr>
  </w:style>
  <w:style w:type="character" w:customStyle="1" w:styleId="textrun">
    <w:name w:val="textrun"/>
    <w:basedOn w:val="Lletraperdefectedelpargraf"/>
    <w:rsid w:val="002E4048"/>
  </w:style>
  <w:style w:type="character" w:customStyle="1" w:styleId="wacimagegroupcontainer">
    <w:name w:val="wacimagegroupcontainer"/>
    <w:basedOn w:val="Lletraperdefectedelpargraf"/>
    <w:rsid w:val="002E4048"/>
  </w:style>
  <w:style w:type="character" w:customStyle="1" w:styleId="wacimagecontainer">
    <w:name w:val="wacimagecontainer"/>
    <w:basedOn w:val="Lletraperdefectedelpargraf"/>
    <w:rsid w:val="002E4048"/>
  </w:style>
  <w:style w:type="character" w:styleId="Enllavisitat">
    <w:name w:val="FollowedHyperlink"/>
    <w:basedOn w:val="Lletraperdefectedelpargraf"/>
    <w:uiPriority w:val="99"/>
    <w:semiHidden/>
    <w:unhideWhenUsed/>
    <w:rsid w:val="002E4048"/>
    <w:rPr>
      <w:color w:val="800080"/>
      <w:u w:val="single"/>
    </w:rPr>
  </w:style>
  <w:style w:type="character" w:customStyle="1" w:styleId="z3988">
    <w:name w:val="z3988"/>
    <w:basedOn w:val="Lletraperdefectedelpargraf"/>
    <w:rsid w:val="006F3702"/>
  </w:style>
  <w:style w:type="character" w:customStyle="1" w:styleId="scxw219473275">
    <w:name w:val="scxw219473275"/>
    <w:basedOn w:val="Lletraperdefectedelpargraf"/>
    <w:rsid w:val="00DC6EF6"/>
  </w:style>
  <w:style w:type="character" w:customStyle="1" w:styleId="findhit">
    <w:name w:val="findhit"/>
    <w:basedOn w:val="Lletraperdefectedelpargraf"/>
    <w:rsid w:val="00EA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st-lab.org/dmp/horizoneurope/form/index.html" TargetMode="External"/><Relationship Id="rId18" Type="http://schemas.openxmlformats.org/officeDocument/2006/relationships/hyperlink" Target="https://openscience.icac.cat/file-formats/" TargetMode="External"/><Relationship Id="rId26" Type="http://schemas.openxmlformats.org/officeDocument/2006/relationships/hyperlink" Target="https://dataverse.csuc.ca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tesauros.mecd.es/tesauros/" TargetMode="External"/><Relationship Id="rId34" Type="http://schemas.openxmlformats.org/officeDocument/2006/relationships/hyperlink" Target="https://choosealicense.com/licenses/gpl-3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docs/2021-2027/horizon/temp-form/report/data-management-plan_he_en.docx" TargetMode="External"/><Relationship Id="rId17" Type="http://schemas.openxmlformats.org/officeDocument/2006/relationships/hyperlink" Target="https://apdcat.gencat.cat/en/documentacio/preguntes-frequents/glossari/index.html" TargetMode="External"/><Relationship Id="rId25" Type="http://schemas.openxmlformats.org/officeDocument/2006/relationships/hyperlink" Target="https://www.boe.es/doue/2016/119/L00001-00088.pdf" TargetMode="External"/><Relationship Id="rId33" Type="http://schemas.openxmlformats.org/officeDocument/2006/relationships/hyperlink" Target="https://creativecommons.org/licenses/by/4.0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pleiades.stoa.org/" TargetMode="External"/><Relationship Id="rId29" Type="http://schemas.openxmlformats.org/officeDocument/2006/relationships/hyperlink" Target="https://www.boe.es/doue/2016/119/L00001-0008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ercat.cat//handle/2072/521684" TargetMode="External"/><Relationship Id="rId24" Type="http://schemas.openxmlformats.org/officeDocument/2006/relationships/hyperlink" Target="https://www.boe.es/doue/2016/119/L00001-00088.pdf" TargetMode="External"/><Relationship Id="rId32" Type="http://schemas.openxmlformats.org/officeDocument/2006/relationships/hyperlink" Target="https://creativecommons.org/publicdomain/zero/1.0/deed.ca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hdl.handle.net/2072/536906" TargetMode="External"/><Relationship Id="rId23" Type="http://schemas.openxmlformats.org/officeDocument/2006/relationships/hyperlink" Target="https://www.boe.es/doue/2016/119/L00001-00088.pdf" TargetMode="External"/><Relationship Id="rId28" Type="http://schemas.openxmlformats.org/officeDocument/2006/relationships/hyperlink" Target="https://www.boe.es/eli/es/lo/2018/12/05/3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getty.edu/research/tools/vocabularies/aat/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dl.handle.net/2072/370510" TargetMode="External"/><Relationship Id="rId22" Type="http://schemas.openxmlformats.org/officeDocument/2006/relationships/hyperlink" Target="http://vocab.getty.edu/page/aat/300054331" TargetMode="External"/><Relationship Id="rId27" Type="http://schemas.openxmlformats.org/officeDocument/2006/relationships/hyperlink" Target="https://www.boe.es/eli/es/lo/2018/12/05/3" TargetMode="External"/><Relationship Id="rId30" Type="http://schemas.openxmlformats.org/officeDocument/2006/relationships/hyperlink" Target="https://www.boe.es/doue/2016/119/L00001-00088.pdf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science.icac.ca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fal.github.io/public-license-selector/" TargetMode="External"/><Relationship Id="rId1" Type="http://schemas.openxmlformats.org/officeDocument/2006/relationships/hyperlink" Target="https://www.re3da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e1650f-6ed0-46b1-b120-91fee80797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A19291596AC4FA132E7BD9C17596F" ma:contentTypeVersion="16" ma:contentTypeDescription="Crear nuevo documento." ma:contentTypeScope="" ma:versionID="bd7c525f2cc9d7a7d91811d082b3856b">
  <xsd:schema xmlns:xsd="http://www.w3.org/2001/XMLSchema" xmlns:xs="http://www.w3.org/2001/XMLSchema" xmlns:p="http://schemas.microsoft.com/office/2006/metadata/properties" xmlns:ns3="27e1650f-6ed0-46b1-b120-91fee8079794" xmlns:ns4="ee3c81df-da2d-436d-b5de-3a24c21d998f" targetNamespace="http://schemas.microsoft.com/office/2006/metadata/properties" ma:root="true" ma:fieldsID="fd12ee15f9ba3b5f419e95ab55944493" ns3:_="" ns4:_="">
    <xsd:import namespace="27e1650f-6ed0-46b1-b120-91fee8079794"/>
    <xsd:import namespace="ee3c81df-da2d-436d-b5de-3a24c21d9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1650f-6ed0-46b1-b120-91fee8079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81df-da2d-436d-b5de-3a24c21d9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9ECA-8AF3-43DF-BBD3-B61EC2A8DD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e3c81df-da2d-436d-b5de-3a24c21d998f"/>
    <ds:schemaRef ds:uri="http://schemas.microsoft.com/office/2006/documentManagement/types"/>
    <ds:schemaRef ds:uri="27e1650f-6ed0-46b1-b120-91fee8079794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BB8AF4-B679-4E55-A62F-F07D0BA3B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1650f-6ed0-46b1-b120-91fee8079794"/>
    <ds:schemaRef ds:uri="ee3c81df-da2d-436d-b5de-3a24c21d9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8F3C5-269E-4405-B880-96E1FF562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EC48B-7D24-4656-BE15-00077DF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2389</Words>
  <Characters>13620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para elaborar un Plan de Gestión de datos (DMP) para la Agencia Estatal de Investigación</vt:lpstr>
      <vt:lpstr>Guidance on the Data Management Plan (DMP) for the Agencia Estatal de Investigación</vt:lpstr>
    </vt:vector>
  </TitlesOfParts>
  <Company/>
  <LinksUpToDate>false</LinksUpToDate>
  <CharactersWithSpaces>15978</CharactersWithSpaces>
  <SharedDoc>false</SharedDoc>
  <HLinks>
    <vt:vector size="114" baseType="variant">
      <vt:variant>
        <vt:i4>2031639</vt:i4>
      </vt:variant>
      <vt:variant>
        <vt:i4>42</vt:i4>
      </vt:variant>
      <vt:variant>
        <vt:i4>0</vt:i4>
      </vt:variant>
      <vt:variant>
        <vt:i4>5</vt:i4>
      </vt:variant>
      <vt:variant>
        <vt:lpwstr>http://hdl.handle.net/2072/521684</vt:lpwstr>
      </vt:variant>
      <vt:variant>
        <vt:lpwstr/>
      </vt:variant>
      <vt:variant>
        <vt:i4>917579</vt:i4>
      </vt:variant>
      <vt:variant>
        <vt:i4>39</vt:i4>
      </vt:variant>
      <vt:variant>
        <vt:i4>0</vt:i4>
      </vt:variant>
      <vt:variant>
        <vt:i4>5</vt:i4>
      </vt:variant>
      <vt:variant>
        <vt:lpwstr>https://choosealicense.com/licenses/gpl-3.0/</vt:lpwstr>
      </vt:variant>
      <vt:variant>
        <vt:lpwstr/>
      </vt:variant>
      <vt:variant>
        <vt:i4>5308424</vt:i4>
      </vt:variant>
      <vt:variant>
        <vt:i4>36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478420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publicdomain/zero/1.0/deed.en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27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5374045</vt:i4>
      </vt:variant>
      <vt:variant>
        <vt:i4>24</vt:i4>
      </vt:variant>
      <vt:variant>
        <vt:i4>0</vt:i4>
      </vt:variant>
      <vt:variant>
        <vt:i4>5</vt:i4>
      </vt:variant>
      <vt:variant>
        <vt:lpwstr>https://www.boe.es/eli/es/lo/2018/12/05/3</vt:lpwstr>
      </vt:variant>
      <vt:variant>
        <vt:lpwstr/>
      </vt:variant>
      <vt:variant>
        <vt:i4>5374045</vt:i4>
      </vt:variant>
      <vt:variant>
        <vt:i4>21</vt:i4>
      </vt:variant>
      <vt:variant>
        <vt:i4>0</vt:i4>
      </vt:variant>
      <vt:variant>
        <vt:i4>5</vt:i4>
      </vt:variant>
      <vt:variant>
        <vt:lpwstr>https://www.boe.es/eli/es/lo/2018/12/05/3</vt:lpwstr>
      </vt:variant>
      <vt:variant>
        <vt:lpwstr/>
      </vt:variant>
      <vt:variant>
        <vt:i4>5701705</vt:i4>
      </vt:variant>
      <vt:variant>
        <vt:i4>18</vt:i4>
      </vt:variant>
      <vt:variant>
        <vt:i4>0</vt:i4>
      </vt:variant>
      <vt:variant>
        <vt:i4>5</vt:i4>
      </vt:variant>
      <vt:variant>
        <vt:lpwstr>http://vocab.getty.edu/page/aat/300054331</vt:lpwstr>
      </vt:variant>
      <vt:variant>
        <vt:lpwstr/>
      </vt:variant>
      <vt:variant>
        <vt:i4>5636162</vt:i4>
      </vt:variant>
      <vt:variant>
        <vt:i4>15</vt:i4>
      </vt:variant>
      <vt:variant>
        <vt:i4>0</vt:i4>
      </vt:variant>
      <vt:variant>
        <vt:i4>5</vt:i4>
      </vt:variant>
      <vt:variant>
        <vt:lpwstr>http://tesauros.mecd.es/tesauros/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https://pleiades.stoa.org/</vt:lpwstr>
      </vt:variant>
      <vt:variant>
        <vt:lpwstr/>
      </vt:variant>
      <vt:variant>
        <vt:i4>4456468</vt:i4>
      </vt:variant>
      <vt:variant>
        <vt:i4>9</vt:i4>
      </vt:variant>
      <vt:variant>
        <vt:i4>0</vt:i4>
      </vt:variant>
      <vt:variant>
        <vt:i4>5</vt:i4>
      </vt:variant>
      <vt:variant>
        <vt:lpwstr>http://www.getty.edu/research/tools/vocabularies/aat/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s://openscience.icac.cat/file-formats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hdl.handle.net/2072/370510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recercat.cat//handle/2072/521684</vt:lpwstr>
      </vt:variant>
      <vt:variant>
        <vt:lpwstr/>
      </vt:variant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https://dataverse.csuc.cat/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https://ufal.github.io/public-license-selector/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s://www.re3data.org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openscience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elaborar un Plan de Gestión de datos (DMP) para la Agencia Estatal de Investigación</dc:title>
  <dc:creator>Arnau Estivill Guasch;lgil@icac.cat</dc:creator>
  <cp:lastModifiedBy>Lydia Margarita Gil Gonzalez</cp:lastModifiedBy>
  <cp:revision>203</cp:revision>
  <dcterms:created xsi:type="dcterms:W3CDTF">2023-07-27T07:34:00Z</dcterms:created>
  <dcterms:modified xsi:type="dcterms:W3CDTF">2023-09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BC9A19291596AC4FA132E7BD9C17596F</vt:lpwstr>
  </property>
</Properties>
</file>